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E2" w:rsidRDefault="001F7EE2" w:rsidP="001F7EE2">
      <w:pPr>
        <w:pStyle w:val="21"/>
        <w:shd w:val="clear" w:color="auto" w:fill="auto"/>
        <w:ind w:right="700"/>
        <w:jc w:val="left"/>
      </w:pPr>
      <w:r w:rsidRPr="009D767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720090</wp:posOffset>
            </wp:positionV>
            <wp:extent cx="6562090" cy="9133205"/>
            <wp:effectExtent l="0" t="0" r="0" b="0"/>
            <wp:wrapTight wrapText="bothSides">
              <wp:wrapPolygon edited="0">
                <wp:start x="0" y="0"/>
                <wp:lineTo x="0" y="21535"/>
                <wp:lineTo x="21508" y="21535"/>
                <wp:lineTo x="21508" y="0"/>
                <wp:lineTo x="0" y="0"/>
              </wp:wrapPolygon>
            </wp:wrapTight>
            <wp:docPr id="11" name="Рисунок 11" descr="C:\Users\User\Pictures\MP Navigator EX\2017_11_07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P Navigator EX\2017_11_07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EE2" w:rsidRDefault="001F7EE2" w:rsidP="001F7EE2">
      <w:pPr>
        <w:pStyle w:val="21"/>
        <w:shd w:val="clear" w:color="auto" w:fill="auto"/>
        <w:ind w:right="700"/>
        <w:jc w:val="left"/>
      </w:pPr>
    </w:p>
    <w:p w:rsidR="009D7679" w:rsidRDefault="009D7679" w:rsidP="005A49DE">
      <w:pPr>
        <w:pStyle w:val="21"/>
        <w:shd w:val="clear" w:color="auto" w:fill="auto"/>
        <w:ind w:right="700"/>
        <w:jc w:val="left"/>
      </w:pPr>
    </w:p>
    <w:p w:rsidR="004F0989" w:rsidRDefault="004F0989" w:rsidP="004F0989">
      <w:pPr>
        <w:pStyle w:val="21"/>
        <w:shd w:val="clear" w:color="auto" w:fill="auto"/>
        <w:ind w:right="700"/>
      </w:pPr>
      <w:r>
        <w:lastRenderedPageBreak/>
        <w:t>Паспорт инновационного проекта</w:t>
      </w:r>
    </w:p>
    <w:p w:rsidR="004F0989" w:rsidRDefault="004F0989" w:rsidP="004F0989">
      <w:pPr>
        <w:pStyle w:val="21"/>
        <w:shd w:val="clear" w:color="auto" w:fill="auto"/>
        <w:ind w:right="700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229"/>
      </w:tblGrid>
      <w:tr w:rsidR="0058480E" w:rsidTr="0058480E">
        <w:tc>
          <w:tcPr>
            <w:tcW w:w="2978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93">
              <w:rPr>
                <w:rFonts w:ascii="Times New Roman" w:hAnsi="Times New Roman" w:cs="Times New Roman"/>
                <w:sz w:val="24"/>
                <w:szCs w:val="24"/>
              </w:rPr>
              <w:t>Название проекта:</w:t>
            </w:r>
          </w:p>
        </w:tc>
        <w:tc>
          <w:tcPr>
            <w:tcW w:w="7229" w:type="dxa"/>
          </w:tcPr>
          <w:p w:rsidR="0058480E" w:rsidRPr="00C34DD5" w:rsidRDefault="0058480E" w:rsidP="0058480E">
            <w:pPr>
              <w:pStyle w:val="21"/>
              <w:shd w:val="clear" w:color="auto" w:fill="auto"/>
              <w:spacing w:line="240" w:lineRule="auto"/>
              <w:ind w:right="700"/>
              <w:jc w:val="both"/>
              <w:rPr>
                <w:b w:val="0"/>
                <w:sz w:val="24"/>
                <w:szCs w:val="24"/>
              </w:rPr>
            </w:pPr>
            <w:r w:rsidRPr="00C34DD5">
              <w:rPr>
                <w:b w:val="0"/>
                <w:sz w:val="24"/>
                <w:szCs w:val="24"/>
              </w:rPr>
              <w:t>«Мой ребенок-моя ценность»</w:t>
            </w:r>
          </w:p>
          <w:p w:rsidR="0058480E" w:rsidRPr="000C7C51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0E" w:rsidTr="0058480E">
        <w:tc>
          <w:tcPr>
            <w:tcW w:w="2978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где выполняется проект</w:t>
            </w:r>
          </w:p>
        </w:tc>
        <w:tc>
          <w:tcPr>
            <w:tcW w:w="7229" w:type="dxa"/>
          </w:tcPr>
          <w:p w:rsidR="0058480E" w:rsidRPr="000C7C51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689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дошкольное образовательное </w:t>
            </w:r>
            <w:proofErr w:type="gramStart"/>
            <w:r w:rsidRPr="000B6893">
              <w:rPr>
                <w:rFonts w:ascii="Times New Roman" w:hAnsi="Times New Roman" w:cs="Times New Roman"/>
                <w:sz w:val="24"/>
                <w:szCs w:val="24"/>
              </w:rPr>
              <w:t>учреждение  детский</w:t>
            </w:r>
            <w:proofErr w:type="gramEnd"/>
            <w:r w:rsidRPr="000B6893">
              <w:rPr>
                <w:rFonts w:ascii="Times New Roman" w:hAnsi="Times New Roman" w:cs="Times New Roman"/>
                <w:sz w:val="24"/>
                <w:szCs w:val="24"/>
              </w:rPr>
              <w:t xml:space="preserve"> сад общеразвивающего вида «Брусничка» (МДОУ «Брусн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480E" w:rsidTr="0058480E">
        <w:tc>
          <w:tcPr>
            <w:tcW w:w="2978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инновационного проекта</w:t>
            </w:r>
          </w:p>
        </w:tc>
        <w:tc>
          <w:tcPr>
            <w:tcW w:w="7229" w:type="dxa"/>
          </w:tcPr>
          <w:p w:rsidR="00D92245" w:rsidRPr="005B4049" w:rsidRDefault="00D92245" w:rsidP="00D92245">
            <w:pPr>
              <w:pStyle w:val="21"/>
              <w:shd w:val="clear" w:color="auto" w:fill="auto"/>
              <w:spacing w:line="240" w:lineRule="auto"/>
              <w:ind w:right="70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B404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1.«</w:t>
            </w:r>
            <w:proofErr w:type="gramEnd"/>
            <w:r w:rsidRPr="005B404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кларация прав ребенка» — принята ООН в 1959 году.</w:t>
            </w:r>
            <w:r w:rsidRPr="005B4049">
              <w:rPr>
                <w:b w:val="0"/>
                <w:color w:val="000000"/>
                <w:sz w:val="24"/>
                <w:szCs w:val="24"/>
              </w:rPr>
              <w:br/>
            </w:r>
            <w:r w:rsidRPr="005B404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2. «Конвенция о правах ребенка» — принята ООН в 1989 году.</w:t>
            </w:r>
            <w:r w:rsidRPr="005B4049">
              <w:rPr>
                <w:b w:val="0"/>
                <w:color w:val="000000"/>
                <w:sz w:val="24"/>
                <w:szCs w:val="24"/>
              </w:rPr>
              <w:br/>
            </w:r>
            <w:r w:rsidRPr="005B404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5B4049">
              <w:rPr>
                <w:b w:val="0"/>
                <w:sz w:val="24"/>
                <w:szCs w:val="24"/>
              </w:rPr>
              <w:t xml:space="preserve">Федеральный Закон    </w:t>
            </w:r>
            <w:hyperlink r:id="rId7" w:history="1">
              <w:r w:rsidRPr="005B4049">
                <w:rPr>
                  <w:rStyle w:val="a7"/>
                  <w:b w:val="0"/>
                  <w:bCs w:val="0"/>
                  <w:color w:val="auto"/>
                  <w:sz w:val="24"/>
                  <w:szCs w:val="24"/>
                </w:rPr>
                <w:t>"Об основных гарантиях прав ребенка в Российской Федерации"</w:t>
              </w:r>
            </w:hyperlink>
            <w:r w:rsidRPr="005B4049">
              <w:rPr>
                <w:b w:val="0"/>
                <w:sz w:val="24"/>
                <w:szCs w:val="24"/>
              </w:rPr>
              <w:t xml:space="preserve">  от 24 июля 1998 г. N 124-ФЗ</w:t>
            </w:r>
          </w:p>
          <w:p w:rsidR="00D92245" w:rsidRPr="005B4049" w:rsidRDefault="00D92245" w:rsidP="00D92245">
            <w:pPr>
              <w:pStyle w:val="21"/>
              <w:shd w:val="clear" w:color="auto" w:fill="auto"/>
              <w:spacing w:line="240" w:lineRule="auto"/>
              <w:ind w:right="700"/>
              <w:jc w:val="both"/>
              <w:rPr>
                <w:b w:val="0"/>
                <w:sz w:val="24"/>
                <w:szCs w:val="24"/>
              </w:rPr>
            </w:pPr>
            <w:r w:rsidRPr="005B4049">
              <w:rPr>
                <w:b w:val="0"/>
                <w:sz w:val="24"/>
                <w:szCs w:val="24"/>
              </w:rPr>
              <w:t>4.Указ Президента РФ от 1 июня 2012 г. № 761 «О Национальной стратегии действий в интересах детей на 2012 - 2017 годы»</w:t>
            </w:r>
          </w:p>
          <w:p w:rsidR="00D92245" w:rsidRPr="005B4049" w:rsidRDefault="00D92245" w:rsidP="00D922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B4049">
              <w:rPr>
                <w:color w:val="000000"/>
              </w:rPr>
              <w:t>5. Конституция Российской Федерации.</w:t>
            </w:r>
          </w:p>
          <w:p w:rsidR="00D92245" w:rsidRPr="005B4049" w:rsidRDefault="00D92245" w:rsidP="00D9224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B4049">
              <w:rPr>
                <w:color w:val="000000"/>
              </w:rPr>
              <w:t>6. Семейный кодекс Российской Федерации</w:t>
            </w:r>
            <w:r w:rsidRPr="005B4049">
              <w:rPr>
                <w:color w:val="333333"/>
                <w:shd w:val="clear" w:color="auto" w:fill="FFFFFF"/>
              </w:rPr>
              <w:t xml:space="preserve"> </w:t>
            </w:r>
            <w:r w:rsidRPr="005B4049">
              <w:rPr>
                <w:shd w:val="clear" w:color="auto" w:fill="FFFFFF"/>
              </w:rPr>
              <w:t>от 01.05.2017 N 94-ФЗ.</w:t>
            </w:r>
          </w:p>
          <w:p w:rsidR="00D92245" w:rsidRPr="005B4049" w:rsidRDefault="00D92245" w:rsidP="00D922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B4049">
              <w:rPr>
                <w:color w:val="000000"/>
              </w:rPr>
              <w:t xml:space="preserve">7. </w:t>
            </w:r>
            <w:r w:rsidRPr="005B4049">
              <w:t>Закон Российской Федерации от 29 декабря 2012 года №273-ФЗ «Об</w:t>
            </w:r>
            <w:r w:rsidRPr="005B4049">
              <w:rPr>
                <w:spacing w:val="1"/>
              </w:rPr>
              <w:t xml:space="preserve"> </w:t>
            </w:r>
            <w:r w:rsidRPr="005B4049">
              <w:rPr>
                <w:spacing w:val="-2"/>
              </w:rPr>
              <w:t>о</w:t>
            </w:r>
            <w:r w:rsidRPr="005B4049">
              <w:rPr>
                <w:spacing w:val="-1"/>
              </w:rPr>
              <w:t>б</w:t>
            </w:r>
            <w:r w:rsidRPr="005B4049">
              <w:rPr>
                <w:spacing w:val="1"/>
              </w:rPr>
              <w:t>р</w:t>
            </w:r>
            <w:r w:rsidRPr="005B4049">
              <w:t>а</w:t>
            </w:r>
            <w:r w:rsidRPr="005B4049">
              <w:rPr>
                <w:spacing w:val="-3"/>
              </w:rPr>
              <w:t>з</w:t>
            </w:r>
            <w:r w:rsidRPr="005B4049">
              <w:rPr>
                <w:spacing w:val="1"/>
              </w:rPr>
              <w:t>о</w:t>
            </w:r>
            <w:r w:rsidRPr="005B4049">
              <w:t>ва</w:t>
            </w:r>
            <w:r w:rsidRPr="005B4049">
              <w:rPr>
                <w:spacing w:val="-2"/>
              </w:rPr>
              <w:t>н</w:t>
            </w:r>
            <w:r w:rsidRPr="005B4049">
              <w:rPr>
                <w:spacing w:val="1"/>
              </w:rPr>
              <w:t>и</w:t>
            </w:r>
            <w:r w:rsidRPr="005B4049">
              <w:t>и в Российской Федерации».</w:t>
            </w:r>
          </w:p>
          <w:p w:rsidR="00D92245" w:rsidRPr="005B4049" w:rsidRDefault="00D92245" w:rsidP="00D922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B4049">
              <w:rPr>
                <w:color w:val="000000"/>
              </w:rPr>
              <w:t>8.Распоряжение Правительства Российской Федерации «Об утверждении стратегии развития и воспитания в Российской Федерации» от 29.05.2015 г.</w:t>
            </w:r>
          </w:p>
          <w:p w:rsidR="00D92245" w:rsidRPr="005B4049" w:rsidRDefault="00D92245" w:rsidP="00D922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B4049">
              <w:rPr>
                <w:color w:val="000000"/>
              </w:rPr>
              <w:t>9. Федеральный зако</w:t>
            </w:r>
            <w:r>
              <w:rPr>
                <w:color w:val="000000"/>
              </w:rPr>
              <w:t>н «О защите детей от информации,</w:t>
            </w:r>
            <w:r w:rsidRPr="005B40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5B4049">
              <w:rPr>
                <w:color w:val="000000"/>
              </w:rPr>
              <w:t>ричиняющей вред их здоровью»</w:t>
            </w:r>
          </w:p>
          <w:p w:rsidR="00D92245" w:rsidRPr="005B4049" w:rsidRDefault="00D92245" w:rsidP="00D922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B4049">
              <w:rPr>
                <w:color w:val="000000"/>
              </w:rPr>
              <w:t xml:space="preserve">10. Ведомственная целевая Программа Иркутской области «Поддержка молодых семей, формирование позитивного отношения к </w:t>
            </w:r>
            <w:proofErr w:type="gramStart"/>
            <w:r w:rsidRPr="005B4049">
              <w:rPr>
                <w:color w:val="000000"/>
              </w:rPr>
              <w:t>институту  семьи</w:t>
            </w:r>
            <w:proofErr w:type="gramEnd"/>
            <w:r w:rsidRPr="005B4049">
              <w:rPr>
                <w:color w:val="000000"/>
              </w:rPr>
              <w:t xml:space="preserve"> на 2016-2018 года».</w:t>
            </w:r>
          </w:p>
          <w:p w:rsidR="0058480E" w:rsidRPr="007370AB" w:rsidRDefault="00D92245" w:rsidP="00D92245">
            <w:pPr>
              <w:tabs>
                <w:tab w:val="left" w:pos="3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Федеральный государственный образовательный стандарт дошкольного образования </w:t>
            </w:r>
            <w:r w:rsidRPr="007370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370A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</w:t>
            </w:r>
            <w:r w:rsidRPr="007370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7370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  <w:r w:rsidRPr="007370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7370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7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13</w:t>
            </w:r>
            <w:r w:rsidRPr="007370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370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1</w:t>
            </w:r>
            <w:r w:rsidRPr="007370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7370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</w:tr>
      <w:tr w:rsidR="0058480E" w:rsidTr="0058480E">
        <w:tc>
          <w:tcPr>
            <w:tcW w:w="2978" w:type="dxa"/>
          </w:tcPr>
          <w:p w:rsidR="0058480E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229" w:type="dxa"/>
          </w:tcPr>
          <w:p w:rsidR="0058480E" w:rsidRPr="000B689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93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п. Тубинский, ул. Таежная,9</w:t>
            </w:r>
            <w:r w:rsidRPr="000B6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80E" w:rsidRPr="000C7C51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0E" w:rsidTr="0058480E">
        <w:tc>
          <w:tcPr>
            <w:tcW w:w="2978" w:type="dxa"/>
          </w:tcPr>
          <w:p w:rsidR="0058480E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уководителя организации</w:t>
            </w:r>
          </w:p>
          <w:p w:rsidR="0058480E" w:rsidRPr="000B689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электронный адрес</w:t>
            </w:r>
          </w:p>
        </w:tc>
        <w:tc>
          <w:tcPr>
            <w:tcW w:w="7229" w:type="dxa"/>
          </w:tcPr>
          <w:p w:rsidR="00D92245" w:rsidRDefault="00D92245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  <w:p w:rsidR="00D92245" w:rsidRDefault="00D92245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E" w:rsidRPr="000B689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93">
              <w:rPr>
                <w:rFonts w:ascii="Times New Roman" w:hAnsi="Times New Roman" w:cs="Times New Roman"/>
                <w:sz w:val="24"/>
                <w:szCs w:val="24"/>
              </w:rPr>
              <w:t>тел./факс 8(395 35) 47 3 23; e/</w:t>
            </w:r>
            <w:proofErr w:type="spellStart"/>
            <w:r w:rsidRPr="000B68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B6893">
              <w:rPr>
                <w:rFonts w:ascii="Times New Roman" w:hAnsi="Times New Roman" w:cs="Times New Roman"/>
                <w:sz w:val="24"/>
                <w:szCs w:val="24"/>
              </w:rPr>
              <w:t xml:space="preserve"> – tli1959@rambler.ru</w:t>
            </w:r>
          </w:p>
        </w:tc>
      </w:tr>
      <w:tr w:rsidR="0058480E" w:rsidTr="0058480E">
        <w:tc>
          <w:tcPr>
            <w:tcW w:w="2978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229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75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омпетентност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хране и защите прав ребенка. </w:t>
            </w:r>
          </w:p>
        </w:tc>
      </w:tr>
      <w:tr w:rsidR="0058480E" w:rsidTr="0058480E">
        <w:tc>
          <w:tcPr>
            <w:tcW w:w="2978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3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229" w:type="dxa"/>
          </w:tcPr>
          <w:p w:rsidR="0076561D" w:rsidRDefault="0076561D" w:rsidP="0076561D">
            <w:pPr>
              <w:pStyle w:val="Default"/>
              <w:jc w:val="both"/>
            </w:pPr>
            <w:r w:rsidRPr="001B4E73">
              <w:rPr>
                <w:color w:val="auto"/>
              </w:rPr>
              <w:t xml:space="preserve">1. </w:t>
            </w:r>
            <w:r>
              <w:t>Обеспечение поддержки семейного воспитания, содействие формированию ответственного отношения родителей (законных пре</w:t>
            </w:r>
            <w:r w:rsidR="0048543E">
              <w:t>дставителей).</w:t>
            </w:r>
          </w:p>
          <w:p w:rsidR="0076561D" w:rsidRDefault="0076561D" w:rsidP="0076561D">
            <w:pPr>
              <w:pStyle w:val="Default"/>
              <w:jc w:val="both"/>
            </w:pPr>
            <w:r>
              <w:t>2.Оказание психолого-педагогической, правовой, консультационной помощи семьям.</w:t>
            </w:r>
          </w:p>
          <w:p w:rsidR="0076561D" w:rsidRDefault="0076561D" w:rsidP="0076561D">
            <w:pPr>
              <w:pStyle w:val="Default"/>
              <w:jc w:val="both"/>
            </w:pPr>
            <w:r>
              <w:t>3. Обеспечение защиты прав и соблюдение законных интересов каждого ребенка через организацию разных форм работы с родителями.</w:t>
            </w:r>
          </w:p>
          <w:p w:rsidR="0058480E" w:rsidRPr="0003620F" w:rsidRDefault="0076561D" w:rsidP="007656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</w:t>
            </w:r>
            <w:r w:rsidRPr="000F7EC4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профилактике нарушений воспитания в семьях «группы риска</w:t>
            </w:r>
            <w:proofErr w:type="gramStart"/>
            <w:r w:rsidRPr="000F7E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t xml:space="preserve">   </w:t>
            </w:r>
            <w:proofErr w:type="gramEnd"/>
          </w:p>
        </w:tc>
      </w:tr>
      <w:tr w:rsidR="0058480E" w:rsidTr="0058480E">
        <w:tc>
          <w:tcPr>
            <w:tcW w:w="2978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инновационного </w:t>
            </w:r>
            <w:r w:rsidRPr="00560C4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229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C4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560C43">
              <w:rPr>
                <w:rFonts w:ascii="Times New Roman" w:hAnsi="Times New Roman" w:cs="Times New Roman"/>
                <w:sz w:val="24"/>
                <w:szCs w:val="24"/>
              </w:rPr>
              <w:t>год (долгосрочный)</w:t>
            </w:r>
          </w:p>
        </w:tc>
      </w:tr>
      <w:tr w:rsidR="0058480E" w:rsidTr="0058480E">
        <w:tc>
          <w:tcPr>
            <w:tcW w:w="2978" w:type="dxa"/>
          </w:tcPr>
          <w:p w:rsidR="0058480E" w:rsidRPr="00560C43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проекта</w:t>
            </w:r>
          </w:p>
        </w:tc>
        <w:tc>
          <w:tcPr>
            <w:tcW w:w="7229" w:type="dxa"/>
          </w:tcPr>
          <w:p w:rsidR="0058480E" w:rsidRPr="00BF1716" w:rsidRDefault="00ED1C94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8480E">
              <w:rPr>
                <w:rFonts w:ascii="Times New Roman" w:hAnsi="Times New Roman" w:cs="Times New Roman"/>
                <w:sz w:val="24"/>
                <w:szCs w:val="24"/>
              </w:rPr>
              <w:t xml:space="preserve">У родителей будут сформированы </w:t>
            </w:r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5848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4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и </w:t>
            </w:r>
            <w:proofErr w:type="gramStart"/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t>правовой  деятельности</w:t>
            </w:r>
            <w:proofErr w:type="gramEnd"/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t>, т.е. наличие представлений:</w:t>
            </w:r>
          </w:p>
          <w:p w:rsidR="0058480E" w:rsidRPr="00BF1716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1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BF1716">
              <w:rPr>
                <w:rFonts w:ascii="Times New Roman" w:hAnsi="Times New Roman" w:cs="Times New Roman"/>
                <w:sz w:val="24"/>
                <w:szCs w:val="24"/>
              </w:rPr>
              <w:t>педагогической  и</w:t>
            </w:r>
            <w:proofErr w:type="gramEnd"/>
            <w:r w:rsidRPr="00BF171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еятельности в целом;</w:t>
            </w:r>
          </w:p>
          <w:p w:rsidR="0058480E" w:rsidRPr="00BF1716" w:rsidRDefault="0058480E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16">
              <w:rPr>
                <w:rFonts w:ascii="Times New Roman" w:hAnsi="Times New Roman" w:cs="Times New Roman"/>
                <w:sz w:val="24"/>
                <w:szCs w:val="24"/>
              </w:rPr>
              <w:t>о специфике работы с детьми дошкольного возраста по правовому воспитанию;</w:t>
            </w:r>
            <w:r w:rsidR="00F00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716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по правовому воспитанию детей дошкольного возраста.</w:t>
            </w:r>
          </w:p>
          <w:p w:rsidR="0058480E" w:rsidRPr="00BF1716" w:rsidRDefault="00ED1C94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480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владеют </w:t>
            </w:r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практическими умениями и навыками правового </w:t>
            </w:r>
            <w:proofErr w:type="gramStart"/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t>воспитания  детей</w:t>
            </w:r>
            <w:proofErr w:type="gramEnd"/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, что позволит уменьшить проблемы взаимоотношений с ребенком.</w:t>
            </w:r>
          </w:p>
          <w:p w:rsidR="0058480E" w:rsidRDefault="00ED1C94" w:rsidP="0058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58480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явится п</w:t>
            </w:r>
            <w:r w:rsidR="0058480E" w:rsidRPr="00BF1716">
              <w:rPr>
                <w:rFonts w:ascii="Times New Roman" w:hAnsi="Times New Roman" w:cs="Times New Roman"/>
                <w:sz w:val="24"/>
                <w:szCs w:val="24"/>
              </w:rPr>
              <w:t>оложительная установка взаимодействующих сторон на совместную работу, осознание ее целей и</w:t>
            </w:r>
            <w:r w:rsidR="0058480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ая заинтересованность.</w:t>
            </w:r>
          </w:p>
          <w:p w:rsidR="00ED1C94" w:rsidRPr="00560C43" w:rsidRDefault="00ED1C94" w:rsidP="00ED1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низится количество нарушений воспитания детей в семьях </w:t>
            </w:r>
            <w:r w:rsidR="00D917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D917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8480E" w:rsidRDefault="0058480E" w:rsidP="00ED1C94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579" w:rsidRDefault="00066579" w:rsidP="00D9224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4C6" w:rsidRPr="00ED1C94" w:rsidRDefault="00033AF5" w:rsidP="000B689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D9">
        <w:rPr>
          <w:rFonts w:ascii="Times New Roman" w:hAnsi="Times New Roman" w:cs="Times New Roman"/>
          <w:b/>
          <w:sz w:val="24"/>
          <w:szCs w:val="24"/>
        </w:rPr>
        <w:t>О</w:t>
      </w:r>
      <w:r w:rsidRPr="00ED1C94">
        <w:rPr>
          <w:rFonts w:ascii="Times New Roman" w:hAnsi="Times New Roman" w:cs="Times New Roman"/>
          <w:b/>
          <w:sz w:val="28"/>
          <w:szCs w:val="28"/>
        </w:rPr>
        <w:t>писание инновационного проекта</w:t>
      </w:r>
    </w:p>
    <w:p w:rsidR="000B6893" w:rsidRPr="00ED1C94" w:rsidRDefault="000B6893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893" w:rsidRPr="00ED1C94" w:rsidRDefault="000B6893" w:rsidP="00964C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94">
        <w:rPr>
          <w:rFonts w:ascii="Times New Roman" w:hAnsi="Times New Roman" w:cs="Times New Roman"/>
          <w:b/>
          <w:sz w:val="24"/>
          <w:szCs w:val="24"/>
        </w:rPr>
        <w:t>Актуальность инновационного п</w:t>
      </w:r>
      <w:r w:rsidR="00CA674E" w:rsidRPr="00ED1C94">
        <w:rPr>
          <w:rFonts w:ascii="Times New Roman" w:hAnsi="Times New Roman" w:cs="Times New Roman"/>
          <w:b/>
          <w:sz w:val="24"/>
          <w:szCs w:val="24"/>
        </w:rPr>
        <w:t>роект</w:t>
      </w:r>
      <w:r w:rsidRPr="00ED1C94">
        <w:rPr>
          <w:rFonts w:ascii="Times New Roman" w:hAnsi="Times New Roman" w:cs="Times New Roman"/>
          <w:b/>
          <w:sz w:val="24"/>
          <w:szCs w:val="24"/>
        </w:rPr>
        <w:t>а</w:t>
      </w:r>
    </w:p>
    <w:p w:rsidR="005A49DE" w:rsidRPr="00EE15C1" w:rsidRDefault="00ED1C94" w:rsidP="00EE15C1">
      <w:pPr>
        <w:pStyle w:val="a3"/>
        <w:spacing w:before="0" w:beforeAutospacing="0" w:after="0" w:afterAutospacing="0"/>
        <w:jc w:val="both"/>
      </w:pPr>
      <w:r w:rsidRPr="00ED1C94">
        <w:t xml:space="preserve">Семья – одна из необходимых и основных ступеней бытия человека. Именно в семье происходит первичная социализация ребёнка, приобретаются навыки взаимодействия и общения с людьми, формируются образ «Я» и самооценка, самостоятельность и ответственность, а также многое другое, что закладывает фундамент полноценного развития личности. </w:t>
      </w:r>
      <w:r w:rsidR="005A49DE">
        <w:t xml:space="preserve">В статье 44 ФЗ «Об образовании в РФ» п.1 </w:t>
      </w:r>
      <w:proofErr w:type="gramStart"/>
      <w:r w:rsidR="005A49DE" w:rsidRPr="00EE15C1">
        <w:t>говорится</w:t>
      </w:r>
      <w:proofErr w:type="gramEnd"/>
      <w:r w:rsidR="005A49DE" w:rsidRPr="00EE15C1">
        <w:t xml:space="preserve"> «Родители (законные представители) несовершеннолетних обучающихся обязаны заложить основы физического, нравственного и интеллектуального развития личности ребенка». А в п. 2 говорится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EE15C1" w:rsidRDefault="005A49DE" w:rsidP="00EE15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5C1">
        <w:rPr>
          <w:rFonts w:ascii="Times New Roman" w:hAnsi="Times New Roman" w:cs="Times New Roman"/>
          <w:sz w:val="24"/>
          <w:szCs w:val="24"/>
        </w:rPr>
        <w:t xml:space="preserve"> В ФГОС ДО </w:t>
      </w:r>
      <w:r w:rsidR="00EE15C1" w:rsidRPr="00EE15C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E15C1">
        <w:rPr>
          <w:rFonts w:ascii="Times New Roman" w:hAnsi="Times New Roman" w:cs="Times New Roman"/>
          <w:sz w:val="24"/>
          <w:szCs w:val="24"/>
        </w:rPr>
        <w:t>выделен</w:t>
      </w:r>
      <w:r w:rsidR="00EE15C1" w:rsidRPr="00EE15C1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EE15C1" w:rsidRPr="00EE15C1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EE15C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E15C1">
        <w:rPr>
          <w:rFonts w:ascii="Times New Roman" w:hAnsi="Times New Roman" w:cs="Times New Roman"/>
          <w:sz w:val="24"/>
          <w:szCs w:val="24"/>
        </w:rPr>
        <w:t xml:space="preserve"> </w:t>
      </w:r>
      <w:r w:rsidR="00EE15C1" w:rsidRPr="00EE15C1">
        <w:rPr>
          <w:rFonts w:ascii="Times New Roman" w:hAnsi="Times New Roman"/>
          <w:sz w:val="24"/>
          <w:szCs w:val="24"/>
          <w:lang w:eastAsia="ru-RU"/>
        </w:rPr>
        <w:t>охран</w:t>
      </w:r>
      <w:r w:rsidR="00EE15C1" w:rsidRPr="00EE15C1">
        <w:rPr>
          <w:rFonts w:ascii="Times New Roman" w:hAnsi="Times New Roman"/>
          <w:sz w:val="24"/>
          <w:szCs w:val="24"/>
          <w:lang w:eastAsia="ru-RU"/>
        </w:rPr>
        <w:t>а</w:t>
      </w:r>
      <w:r w:rsidR="00EE15C1" w:rsidRPr="00EE15C1">
        <w:rPr>
          <w:rFonts w:ascii="Times New Roman" w:hAnsi="Times New Roman"/>
          <w:sz w:val="24"/>
          <w:szCs w:val="24"/>
          <w:lang w:eastAsia="ru-RU"/>
        </w:rPr>
        <w:t xml:space="preserve"> и укреплени</w:t>
      </w:r>
      <w:r w:rsidR="00EE15C1" w:rsidRPr="00EE15C1">
        <w:rPr>
          <w:rFonts w:ascii="Times New Roman" w:hAnsi="Times New Roman"/>
          <w:sz w:val="24"/>
          <w:szCs w:val="24"/>
          <w:lang w:eastAsia="ru-RU"/>
        </w:rPr>
        <w:t>е</w:t>
      </w:r>
      <w:r w:rsidR="00EE15C1" w:rsidRPr="00EE15C1">
        <w:rPr>
          <w:rFonts w:ascii="Times New Roman" w:hAnsi="Times New Roman"/>
          <w:sz w:val="24"/>
          <w:szCs w:val="24"/>
          <w:lang w:eastAsia="ru-RU"/>
        </w:rPr>
        <w:t xml:space="preserve"> физического и психического здоровья детей, в том числе их эмоционального благополучия</w:t>
      </w:r>
      <w:r w:rsidR="00EE15C1" w:rsidRPr="00EE15C1">
        <w:rPr>
          <w:rFonts w:ascii="Times New Roman" w:hAnsi="Times New Roman"/>
          <w:sz w:val="24"/>
          <w:szCs w:val="24"/>
          <w:lang w:eastAsia="ru-RU"/>
        </w:rPr>
        <w:t>,</w:t>
      </w:r>
      <w:r w:rsidR="00EE15C1" w:rsidRPr="00EE15C1">
        <w:rPr>
          <w:rFonts w:ascii="Times New Roman" w:hAnsi="Times New Roman" w:cs="Times New Roman"/>
          <w:sz w:val="24"/>
          <w:szCs w:val="24"/>
        </w:rPr>
        <w:t xml:space="preserve"> </w:t>
      </w:r>
      <w:r w:rsidRPr="00EE15C1">
        <w:rPr>
          <w:rFonts w:ascii="Times New Roman" w:hAnsi="Times New Roman" w:cs="Times New Roman"/>
          <w:sz w:val="24"/>
          <w:szCs w:val="24"/>
        </w:rPr>
        <w:t>обеспечение</w:t>
      </w:r>
      <w:r w:rsidRPr="00ED1C94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Pr="00ED1C94">
        <w:t xml:space="preserve"> </w:t>
      </w:r>
      <w:r w:rsidR="00ED1C94" w:rsidRPr="00ED1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DE" w:rsidRPr="00ED1C94" w:rsidRDefault="005A49DE" w:rsidP="005A4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D1C94">
        <w:rPr>
          <w:rFonts w:ascii="Times New Roman" w:hAnsi="Times New Roman" w:cs="Times New Roman"/>
          <w:sz w:val="24"/>
          <w:szCs w:val="24"/>
        </w:rPr>
        <w:t xml:space="preserve">еобходимость и потребность возвращения к педагогическому просвещению (обучению) родителей обусловлены рядом причин: </w:t>
      </w:r>
    </w:p>
    <w:p w:rsidR="005A49DE" w:rsidRPr="00ED1C94" w:rsidRDefault="005A49DE" w:rsidP="005A4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94">
        <w:rPr>
          <w:rFonts w:ascii="Times New Roman" w:hAnsi="Times New Roman" w:cs="Times New Roman"/>
          <w:sz w:val="24"/>
          <w:szCs w:val="24"/>
        </w:rPr>
        <w:t xml:space="preserve">• потребностями современного общества, характерной особенностью которого является изменение социокультурной ситуации, обусловившей необходимость обеспечения взаимодействий семьи и детского сада в процессе формирования ценностных ориентиров у подрастающего поколения; </w:t>
      </w:r>
    </w:p>
    <w:p w:rsidR="005A49DE" w:rsidRPr="00ED1C94" w:rsidRDefault="005A49DE" w:rsidP="005A4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94">
        <w:rPr>
          <w:rFonts w:ascii="Times New Roman" w:hAnsi="Times New Roman" w:cs="Times New Roman"/>
          <w:sz w:val="24"/>
          <w:szCs w:val="24"/>
        </w:rPr>
        <w:t xml:space="preserve">• инновационным отечественным и зарубежным опытом обновления воспитания подрастающего поколения нового столетия; </w:t>
      </w:r>
    </w:p>
    <w:p w:rsidR="005A49DE" w:rsidRPr="00ED1C94" w:rsidRDefault="005A49DE" w:rsidP="005A4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94">
        <w:rPr>
          <w:rFonts w:ascii="Times New Roman" w:hAnsi="Times New Roman" w:cs="Times New Roman"/>
          <w:sz w:val="24"/>
          <w:szCs w:val="24"/>
        </w:rPr>
        <w:t xml:space="preserve">• открытостью современного педагогического сообщества (родительского в том числе) к обществу, инновациям. </w:t>
      </w:r>
    </w:p>
    <w:p w:rsidR="00ED1C94" w:rsidRPr="00ED1C94" w:rsidRDefault="00ED1C94" w:rsidP="000665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94">
        <w:rPr>
          <w:rFonts w:ascii="Times New Roman" w:hAnsi="Times New Roman" w:cs="Times New Roman"/>
          <w:sz w:val="24"/>
          <w:szCs w:val="24"/>
        </w:rPr>
        <w:t>Не получая квалифицированной педагогической помощи, родители в воспитании детей руководствуются воспоминаниями о собственном детстве и пользуются стихийными источниками информации – советами друзей, соседей, других родителей. Поэтому они не в состоянии справиться со многими трудностями, связанными с поведением ребенка.</w:t>
      </w:r>
      <w:r w:rsidR="005A49DE" w:rsidRPr="005A49DE">
        <w:rPr>
          <w:rFonts w:ascii="Times New Roman" w:hAnsi="Times New Roman" w:cs="Times New Roman"/>
          <w:sz w:val="24"/>
          <w:szCs w:val="24"/>
        </w:rPr>
        <w:t xml:space="preserve"> </w:t>
      </w:r>
      <w:r w:rsidR="005A49DE" w:rsidRPr="00ED1C94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5A49DE" w:rsidRPr="00ED1C94">
        <w:rPr>
          <w:rFonts w:ascii="Times New Roman" w:hAnsi="Times New Roman" w:cs="Times New Roman"/>
          <w:sz w:val="24"/>
          <w:szCs w:val="24"/>
        </w:rPr>
        <w:t>ребенок  должен</w:t>
      </w:r>
      <w:proofErr w:type="gramEnd"/>
      <w:r w:rsidR="005A49DE" w:rsidRPr="00ED1C94">
        <w:rPr>
          <w:rFonts w:ascii="Times New Roman" w:hAnsi="Times New Roman" w:cs="Times New Roman"/>
          <w:sz w:val="24"/>
          <w:szCs w:val="24"/>
        </w:rPr>
        <w:t xml:space="preserve"> рассматриваться взрослыми  не только как объект воспитательного  </w:t>
      </w:r>
      <w:r w:rsidR="005A49DE" w:rsidRPr="00ED1C94">
        <w:rPr>
          <w:rFonts w:ascii="Times New Roman" w:hAnsi="Times New Roman" w:cs="Times New Roman"/>
          <w:sz w:val="24"/>
          <w:szCs w:val="24"/>
        </w:rPr>
        <w:lastRenderedPageBreak/>
        <w:t xml:space="preserve">воздействия, но и как субъект, наделенный правами и обязанностями, соответствующими его возрастному развитию. </w:t>
      </w:r>
      <w:r w:rsidRPr="00ED1C94">
        <w:rPr>
          <w:rFonts w:ascii="Times New Roman" w:hAnsi="Times New Roman" w:cs="Times New Roman"/>
          <w:sz w:val="24"/>
          <w:szCs w:val="24"/>
        </w:rPr>
        <w:t xml:space="preserve"> У большинства родителей вызывают отчаяние те или иные отрицательные проявления в поведении ребенка. При этом, не зная, как вести себя в трудных ситуациях, родители используют телесные наказания, угрожают детям, запугивают их и проявляют чрезмерную строгость. Лишь незначительная часть родителей испытывают раскаяние, большинство же не придают значения переживаниям детей, не стремятся установить причину переживаний, считая их беспредметными и немотивированными. К сожалению, многие родители не понимают, что дети постоянно нуждаются в защите и любви с их стороны, что уверенность в себе и своих возможностях, ценностные ориентиры и мировоззрение у детей формируются, прежде всего, в семье. </w:t>
      </w:r>
    </w:p>
    <w:p w:rsidR="00ED1C94" w:rsidRPr="00ED1C94" w:rsidRDefault="00ED1C94" w:rsidP="005A49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94">
        <w:rPr>
          <w:rFonts w:ascii="Times New Roman" w:hAnsi="Times New Roman" w:cs="Times New Roman"/>
          <w:sz w:val="24"/>
          <w:szCs w:val="24"/>
        </w:rPr>
        <w:t xml:space="preserve">Современная ситуация в сфере воспитания требует создания новой, более эффективной системы социально-педагогического сопровождения семьи, построения новых отношений между институтом семьи и образовательными учреждениями. Организация такого процесса требует глубокого осмысления сущности изменений, происходящих в обществе, согласования позиций, выработки концепции, принимаемой педагогическим и родительским сообществом. А для этого необходима соответствующая система условий, стимулирующая родителей к собственному педагогическому образованию, повышению педагогической культуры, связанной: </w:t>
      </w:r>
    </w:p>
    <w:p w:rsidR="00ED1C94" w:rsidRPr="00ED1C94" w:rsidRDefault="00ED1C94" w:rsidP="000665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94">
        <w:rPr>
          <w:rFonts w:ascii="Times New Roman" w:hAnsi="Times New Roman" w:cs="Times New Roman"/>
          <w:sz w:val="24"/>
          <w:szCs w:val="24"/>
        </w:rPr>
        <w:t xml:space="preserve">– с запросами и потребностями развивающейся личности ребёнка (подростка); </w:t>
      </w:r>
    </w:p>
    <w:p w:rsidR="00ED1C94" w:rsidRPr="00ED1C94" w:rsidRDefault="00ED1C94" w:rsidP="000665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94">
        <w:rPr>
          <w:rFonts w:ascii="Times New Roman" w:hAnsi="Times New Roman" w:cs="Times New Roman"/>
          <w:sz w:val="24"/>
          <w:szCs w:val="24"/>
        </w:rPr>
        <w:t xml:space="preserve">– со спецификой процесса его личностного становления и профессионального самоопределения; </w:t>
      </w:r>
    </w:p>
    <w:p w:rsidR="000B6893" w:rsidRDefault="00ED1C94" w:rsidP="000665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94">
        <w:rPr>
          <w:rFonts w:ascii="Times New Roman" w:hAnsi="Times New Roman" w:cs="Times New Roman"/>
          <w:sz w:val="24"/>
          <w:szCs w:val="24"/>
        </w:rPr>
        <w:t>– с опорой на предшествующий опыт родителей и процесс их педагогического просвещения.</w:t>
      </w:r>
    </w:p>
    <w:p w:rsidR="006D37F0" w:rsidRDefault="006D37F0" w:rsidP="00D9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7F0" w:rsidRDefault="006D37F0" w:rsidP="006D37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DD9">
        <w:rPr>
          <w:rFonts w:ascii="Times New Roman" w:hAnsi="Times New Roman" w:cs="Times New Roman"/>
          <w:sz w:val="24"/>
          <w:szCs w:val="24"/>
        </w:rPr>
        <w:t>«Мой ребенок – моя ценность» составляет целый комплекс мер, напра</w:t>
      </w:r>
      <w:r>
        <w:rPr>
          <w:rFonts w:ascii="Times New Roman" w:hAnsi="Times New Roman" w:cs="Times New Roman"/>
          <w:sz w:val="24"/>
          <w:szCs w:val="24"/>
        </w:rPr>
        <w:t>вленных на защиту прав ребенка.</w:t>
      </w:r>
    </w:p>
    <w:p w:rsidR="00BF1716" w:rsidRDefault="00BF1716" w:rsidP="00D9170D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70D" w:rsidRPr="006A67DB" w:rsidRDefault="00D9170D" w:rsidP="00D9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ребенка включает:</w:t>
      </w:r>
    </w:p>
    <w:p w:rsidR="00D9170D" w:rsidRPr="006A67DB" w:rsidRDefault="00D9170D" w:rsidP="00D917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его от всех форм жестокого обращения;</w:t>
      </w:r>
    </w:p>
    <w:p w:rsidR="00D9170D" w:rsidRPr="006A67DB" w:rsidRDefault="00D9170D" w:rsidP="00D917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охрану здоровья;</w:t>
      </w:r>
    </w:p>
    <w:p w:rsidR="00D9170D" w:rsidRPr="006A67DB" w:rsidRDefault="00D9170D" w:rsidP="00D917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его права на образование;</w:t>
      </w:r>
    </w:p>
    <w:p w:rsidR="00D9170D" w:rsidRPr="006A67DB" w:rsidRDefault="00D9170D" w:rsidP="00D917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игру;</w:t>
      </w:r>
    </w:p>
    <w:p w:rsidR="00D9170D" w:rsidRDefault="00D9170D" w:rsidP="00D917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сохранение своей индивидуальности.</w:t>
      </w:r>
    </w:p>
    <w:p w:rsidR="006D37F0" w:rsidRDefault="006D37F0" w:rsidP="006D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</w:t>
      </w:r>
      <w:r w:rsidR="00736BB9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на решение которой направлен инновационный проект.</w:t>
      </w:r>
      <w:r w:rsidRPr="00584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7F0" w:rsidRPr="00575845" w:rsidRDefault="006D37F0" w:rsidP="006D37F0">
      <w:pPr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633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семейное воспитан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ем поселке переживает сложное состояние. </w:t>
      </w:r>
      <w:r w:rsidRPr="006A67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анализировать юридическую грамотность родителей детей дошкольного возраста, получается, что лишение свободы движения, которое относится к базовым физическим потребностям ребенка, большинством родителей не воспринимается как нарушение его прав; только некоторые родители считают, что, оставляя ребенка на несколько часов, уходя из дома по делам, они нарушают тем самым его права.</w:t>
      </w:r>
    </w:p>
    <w:p w:rsidR="006D37F0" w:rsidRDefault="006D37F0" w:rsidP="006D37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одителей справедливо считают, что ударить ребенка - означает нарушить его права. Но все же допускают по попе и даже использование ремня.</w:t>
      </w:r>
    </w:p>
    <w:p w:rsidR="006D37F0" w:rsidRDefault="006D37F0" w:rsidP="006D37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конечные приказания, угрозы, предупреждения, нотации, обзывания - все эти формы отражают отношение к ребенку всего лишь как к объекту воспитания. </w:t>
      </w:r>
    </w:p>
    <w:p w:rsidR="006D37F0" w:rsidRDefault="006D37F0" w:rsidP="006D37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, а также многочисленные исследования показывают, что дети, чьи права в семье нарушаются, обычно испытывают те или иные сложности в адаптации. Им трудно учиться, они не организованны, агрессивны, неуравновешенны. Для них характерны частые смены настроения, неуверенность в себе, проблемы во взаимоотношениях со сверстниками и с взрослыми.</w:t>
      </w:r>
    </w:p>
    <w:p w:rsidR="006D37F0" w:rsidRDefault="006D37F0" w:rsidP="006D37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о права детей нарушаются в семьях, живущих в тесноте. Излишняя скученность порождает большую нервозность у всех членов семьи.</w:t>
      </w:r>
    </w:p>
    <w:p w:rsidR="006D37F0" w:rsidRDefault="006D37F0" w:rsidP="006D37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доходы сказываются на реализации права ребенка на образование и индивидуальное развитие его способностей.</w:t>
      </w:r>
    </w:p>
    <w:p w:rsidR="006D37F0" w:rsidRDefault="006D37F0" w:rsidP="006D37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м же результатам приводит и невысоки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й статус родителей.</w:t>
      </w:r>
    </w:p>
    <w:p w:rsidR="006D37F0" w:rsidRDefault="006D37F0" w:rsidP="006D37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ца - источника уверенности и авторитета, создает предпосылки к формированию у ребенка таких черт характера как агрессивность по отношению к взрослым, недисциплинированность, асоциальность. А это, в свою очередь, может провоцировать ответное поведение матери, не справляющейся с ребенком.</w:t>
      </w:r>
    </w:p>
    <w:p w:rsidR="006D37F0" w:rsidRDefault="006D37F0" w:rsidP="006D37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редний интеллектуальный уровень снижается при увеличении числа детей в семье. Хотя члены больших семей обычно внимательнее друг к другу, </w:t>
      </w:r>
      <w:proofErr w:type="spellStart"/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ее</w:t>
      </w:r>
      <w:proofErr w:type="spellEnd"/>
      <w:r w:rsidRPr="0057584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тнее ориентированы на семейные ценности, тем не менее, отношение родителей к детям становится более однообразным, мало учитываются их индивидуальные потребности и различия между ними. Многодетные родители редко помогают детям преодолевать трудности в обучении.</w:t>
      </w:r>
    </w:p>
    <w:p w:rsidR="006D37F0" w:rsidRPr="00575845" w:rsidRDefault="006D37F0" w:rsidP="006D37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проблемы приводят к нарушению прав ребенка в семье.</w:t>
      </w:r>
    </w:p>
    <w:p w:rsidR="006D37F0" w:rsidRPr="00E07633" w:rsidRDefault="006D37F0" w:rsidP="006D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7F0" w:rsidRPr="00EC29C8" w:rsidRDefault="006D37F0" w:rsidP="006D37F0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84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29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C29C8">
        <w:rPr>
          <w:rFonts w:ascii="Times New Roman" w:hAnsi="Times New Roman" w:cs="Times New Roman"/>
          <w:sz w:val="24"/>
          <w:szCs w:val="24"/>
        </w:rPr>
        <w:t xml:space="preserve"> родителей н</w:t>
      </w:r>
      <w:r w:rsidRPr="00EC29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достаточная информированность взрослых о </w:t>
      </w:r>
      <w:r w:rsidRPr="00EC29C8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вах</w:t>
      </w:r>
      <w:r w:rsidRPr="00EC29C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EC29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бенка и документах, в которых говорится об этих </w:t>
      </w:r>
      <w:r w:rsidRPr="00EC29C8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вах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0B6893" w:rsidRDefault="000B6893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893" w:rsidRDefault="0058480E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нновационного проекта</w:t>
      </w:r>
    </w:p>
    <w:p w:rsidR="0058480E" w:rsidRDefault="00D9170D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A75">
        <w:rPr>
          <w:rFonts w:ascii="Times New Roman" w:hAnsi="Times New Roman" w:cs="Times New Roman"/>
          <w:sz w:val="24"/>
          <w:szCs w:val="24"/>
        </w:rPr>
        <w:t>Повышение уровня правовой компетентности родителей</w:t>
      </w:r>
      <w:r>
        <w:rPr>
          <w:rFonts w:ascii="Times New Roman" w:hAnsi="Times New Roman" w:cs="Times New Roman"/>
          <w:sz w:val="24"/>
          <w:szCs w:val="24"/>
        </w:rPr>
        <w:t xml:space="preserve"> в охране и защите прав ребенка.</w:t>
      </w:r>
    </w:p>
    <w:p w:rsidR="0058480E" w:rsidRDefault="0058480E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0E" w:rsidRDefault="0058480E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инновационного проекта</w:t>
      </w:r>
    </w:p>
    <w:p w:rsidR="005B0F0E" w:rsidRPr="005B0F0E" w:rsidRDefault="005B0F0E" w:rsidP="005B0F0E">
      <w:pPr>
        <w:pStyle w:val="Default"/>
        <w:jc w:val="both"/>
        <w:rPr>
          <w:color w:val="auto"/>
        </w:rPr>
      </w:pPr>
      <w:r w:rsidRPr="001B4E73">
        <w:rPr>
          <w:color w:val="auto"/>
        </w:rPr>
        <w:t xml:space="preserve">1. </w:t>
      </w:r>
      <w:r w:rsidRPr="005B0F0E">
        <w:t>Обеспечение поддержки семейного воспитания, содействие формированию ответственного отношения родителей или законных пр</w:t>
      </w:r>
      <w:r>
        <w:t>едставителей к воспитанию детей.</w:t>
      </w:r>
    </w:p>
    <w:p w:rsidR="005B0F0E" w:rsidRDefault="005B0F0E" w:rsidP="005B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Pr="005B0F0E">
        <w:rPr>
          <w:rFonts w:ascii="Times New Roman" w:hAnsi="Times New Roman" w:cs="Times New Roman"/>
          <w:sz w:val="24"/>
          <w:szCs w:val="24"/>
        </w:rPr>
        <w:t>казание психолого-педагогической, правовой, консультационной помощи сем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F0E" w:rsidRDefault="005B0F0E" w:rsidP="005B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B0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и соблюдение законных интересов каждого ребенка</w:t>
      </w:r>
      <w:r w:rsidR="000F7EC4" w:rsidRPr="000F7EC4">
        <w:t xml:space="preserve"> </w:t>
      </w:r>
      <w:r w:rsidR="000F7EC4" w:rsidRPr="000F7E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разных форм работы с родителями.</w:t>
      </w:r>
    </w:p>
    <w:p w:rsidR="0058480E" w:rsidRDefault="005B0F0E" w:rsidP="005B0F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рганизация работы по профилактике</w:t>
      </w:r>
      <w:r w:rsidRPr="00703298">
        <w:rPr>
          <w:rFonts w:ascii="Times New Roman" w:hAnsi="Times New Roman" w:cs="Times New Roman"/>
          <w:sz w:val="24"/>
          <w:szCs w:val="24"/>
        </w:rPr>
        <w:t xml:space="preserve"> нарушений воспитания в семьях «группы риска».   </w:t>
      </w:r>
    </w:p>
    <w:p w:rsidR="005B0F0E" w:rsidRDefault="005B0F0E" w:rsidP="005B0F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0E" w:rsidRDefault="0058480E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этапы выполнения инновационного проекта</w:t>
      </w:r>
    </w:p>
    <w:p w:rsidR="0058480E" w:rsidRDefault="0058480E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0E" w:rsidRPr="00D9170D" w:rsidRDefault="00D9170D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0D">
        <w:rPr>
          <w:rFonts w:ascii="Times New Roman" w:hAnsi="Times New Roman" w:cs="Times New Roman"/>
          <w:sz w:val="24"/>
          <w:szCs w:val="24"/>
        </w:rPr>
        <w:t>Первый этап – подготовительный (сентябрь-декабрь 2017 года)</w:t>
      </w:r>
    </w:p>
    <w:p w:rsidR="00D9170D" w:rsidRPr="00D9170D" w:rsidRDefault="00D9170D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0D">
        <w:rPr>
          <w:rFonts w:ascii="Times New Roman" w:hAnsi="Times New Roman" w:cs="Times New Roman"/>
          <w:sz w:val="24"/>
          <w:szCs w:val="24"/>
        </w:rPr>
        <w:t>Второй этап – основной (январь 2018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70D">
        <w:rPr>
          <w:rFonts w:ascii="Times New Roman" w:hAnsi="Times New Roman" w:cs="Times New Roman"/>
          <w:sz w:val="24"/>
          <w:szCs w:val="24"/>
        </w:rPr>
        <w:t>- апрель 2019 г)</w:t>
      </w:r>
    </w:p>
    <w:p w:rsidR="00D9170D" w:rsidRPr="00D9170D" w:rsidRDefault="00D9170D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0D">
        <w:rPr>
          <w:rFonts w:ascii="Times New Roman" w:hAnsi="Times New Roman" w:cs="Times New Roman"/>
          <w:sz w:val="24"/>
          <w:szCs w:val="24"/>
        </w:rPr>
        <w:t xml:space="preserve">Третий этап – </w:t>
      </w:r>
      <w:proofErr w:type="gramStart"/>
      <w:r w:rsidRPr="00D9170D">
        <w:rPr>
          <w:rFonts w:ascii="Times New Roman" w:hAnsi="Times New Roman" w:cs="Times New Roman"/>
          <w:sz w:val="24"/>
          <w:szCs w:val="24"/>
        </w:rPr>
        <w:t>заключительный  (</w:t>
      </w:r>
      <w:proofErr w:type="gramEnd"/>
      <w:r w:rsidRPr="00D9170D">
        <w:rPr>
          <w:rFonts w:ascii="Times New Roman" w:hAnsi="Times New Roman" w:cs="Times New Roman"/>
          <w:sz w:val="24"/>
          <w:szCs w:val="24"/>
        </w:rPr>
        <w:t>май-июнь 2019 г)</w:t>
      </w:r>
    </w:p>
    <w:p w:rsidR="00D9170D" w:rsidRPr="00D9170D" w:rsidRDefault="00D9170D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0E" w:rsidRDefault="0058480E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0E" w:rsidRDefault="0058480E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ая аудитория инновационного проекта</w:t>
      </w:r>
    </w:p>
    <w:p w:rsidR="000B6893" w:rsidRDefault="000B6893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893" w:rsidRDefault="00066579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  <w:r w:rsidRPr="00560C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ли,</w:t>
      </w:r>
      <w:r w:rsidRPr="00560C43">
        <w:rPr>
          <w:rFonts w:ascii="Times New Roman" w:hAnsi="Times New Roman" w:cs="Times New Roman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560C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дагог-психолог,</w:t>
      </w:r>
      <w:r w:rsidRPr="00560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33AF5">
        <w:rPr>
          <w:rFonts w:ascii="Times New Roman" w:hAnsi="Times New Roman" w:cs="Times New Roman"/>
          <w:sz w:val="24"/>
          <w:szCs w:val="24"/>
        </w:rPr>
        <w:t xml:space="preserve">аведующий МДОУ, старший воспитатель, </w:t>
      </w:r>
      <w:r w:rsidRPr="00560C43">
        <w:rPr>
          <w:rFonts w:ascii="Times New Roman" w:hAnsi="Times New Roman" w:cs="Times New Roman"/>
          <w:sz w:val="24"/>
          <w:szCs w:val="24"/>
        </w:rPr>
        <w:t xml:space="preserve">медицинская сестра, </w:t>
      </w: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0B6893" w:rsidRDefault="000B6893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F5" w:rsidRPr="00964C48" w:rsidRDefault="0058480E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ы инновационного проекта</w:t>
      </w:r>
    </w:p>
    <w:p w:rsidR="002E4B78" w:rsidRPr="00964C48" w:rsidRDefault="002E4B78" w:rsidP="00964C48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F84" w:rsidRPr="00964C48" w:rsidRDefault="00964C48" w:rsidP="0096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C48">
        <w:rPr>
          <w:rFonts w:ascii="Times New Roman" w:hAnsi="Times New Roman" w:cs="Times New Roman"/>
          <w:b/>
          <w:sz w:val="24"/>
          <w:szCs w:val="24"/>
        </w:rPr>
        <w:t>Кадровый ресурс</w:t>
      </w:r>
      <w:r w:rsidR="00002F84" w:rsidRPr="00964C48">
        <w:rPr>
          <w:rFonts w:ascii="Times New Roman" w:hAnsi="Times New Roman" w:cs="Times New Roman"/>
          <w:b/>
          <w:sz w:val="24"/>
          <w:szCs w:val="24"/>
        </w:rPr>
        <w:t>:</w:t>
      </w:r>
    </w:p>
    <w:p w:rsidR="00002F84" w:rsidRDefault="00002F84" w:rsidP="0096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48">
        <w:rPr>
          <w:rFonts w:ascii="Times New Roman" w:hAnsi="Times New Roman" w:cs="Times New Roman"/>
          <w:sz w:val="24"/>
          <w:szCs w:val="24"/>
        </w:rPr>
        <w:t xml:space="preserve"> Педагог-психолог, воспитатели, родители, </w:t>
      </w:r>
      <w:r w:rsidR="00D84A09">
        <w:rPr>
          <w:rFonts w:ascii="Times New Roman" w:hAnsi="Times New Roman" w:cs="Times New Roman"/>
          <w:sz w:val="24"/>
          <w:szCs w:val="24"/>
        </w:rPr>
        <w:t xml:space="preserve">заведующий, старший воспитатель, учитель-логопед, музыкальный руководитель </w:t>
      </w:r>
      <w:r w:rsidR="00C931E4" w:rsidRPr="00C931E4">
        <w:rPr>
          <w:rFonts w:ascii="Times New Roman" w:hAnsi="Times New Roman" w:cs="Times New Roman"/>
          <w:sz w:val="24"/>
          <w:szCs w:val="24"/>
        </w:rPr>
        <w:t>МДОУ «Брусничка»</w:t>
      </w:r>
      <w:r w:rsidR="00C931E4">
        <w:rPr>
          <w:rFonts w:ascii="Times New Roman" w:hAnsi="Times New Roman" w:cs="Times New Roman"/>
          <w:sz w:val="24"/>
          <w:szCs w:val="24"/>
        </w:rPr>
        <w:t xml:space="preserve">, </w:t>
      </w:r>
      <w:r w:rsidRPr="00964C48">
        <w:rPr>
          <w:rFonts w:ascii="Times New Roman" w:hAnsi="Times New Roman" w:cs="Times New Roman"/>
          <w:sz w:val="24"/>
          <w:szCs w:val="24"/>
        </w:rPr>
        <w:t>социальный педагог МОУ «</w:t>
      </w:r>
      <w:proofErr w:type="spellStart"/>
      <w:r w:rsidRPr="00964C48">
        <w:rPr>
          <w:rFonts w:ascii="Times New Roman" w:hAnsi="Times New Roman" w:cs="Times New Roman"/>
          <w:sz w:val="24"/>
          <w:szCs w:val="24"/>
        </w:rPr>
        <w:t>Тубинская</w:t>
      </w:r>
      <w:proofErr w:type="spellEnd"/>
      <w:r w:rsidRPr="00964C48">
        <w:rPr>
          <w:rFonts w:ascii="Times New Roman" w:hAnsi="Times New Roman" w:cs="Times New Roman"/>
          <w:sz w:val="24"/>
          <w:szCs w:val="24"/>
        </w:rPr>
        <w:t xml:space="preserve"> СОШ»</w:t>
      </w:r>
      <w:r w:rsidR="007B3DD9" w:rsidRPr="00964C48">
        <w:rPr>
          <w:rFonts w:ascii="Times New Roman" w:hAnsi="Times New Roman" w:cs="Times New Roman"/>
          <w:sz w:val="24"/>
          <w:szCs w:val="24"/>
        </w:rPr>
        <w:t>,</w:t>
      </w:r>
      <w:r w:rsidR="0003620F">
        <w:rPr>
          <w:rFonts w:ascii="Times New Roman" w:hAnsi="Times New Roman" w:cs="Times New Roman"/>
          <w:sz w:val="24"/>
          <w:szCs w:val="24"/>
        </w:rPr>
        <w:t xml:space="preserve"> </w:t>
      </w:r>
      <w:r w:rsidR="00D84A09">
        <w:rPr>
          <w:rFonts w:ascii="Times New Roman" w:hAnsi="Times New Roman" w:cs="Times New Roman"/>
          <w:sz w:val="24"/>
          <w:szCs w:val="24"/>
        </w:rPr>
        <w:t>специалисты</w:t>
      </w:r>
      <w:r w:rsidR="007B3DD9" w:rsidRPr="00964C48">
        <w:rPr>
          <w:rFonts w:ascii="Times New Roman" w:hAnsi="Times New Roman" w:cs="Times New Roman"/>
          <w:sz w:val="24"/>
          <w:szCs w:val="24"/>
        </w:rPr>
        <w:t xml:space="preserve"> </w:t>
      </w:r>
      <w:r w:rsidR="00D84A09">
        <w:rPr>
          <w:rFonts w:ascii="Times New Roman" w:hAnsi="Times New Roman" w:cs="Times New Roman"/>
          <w:sz w:val="24"/>
          <w:szCs w:val="24"/>
        </w:rPr>
        <w:t>сельской б</w:t>
      </w:r>
      <w:r w:rsidRPr="00964C48">
        <w:rPr>
          <w:rFonts w:ascii="Times New Roman" w:hAnsi="Times New Roman" w:cs="Times New Roman"/>
          <w:sz w:val="24"/>
          <w:szCs w:val="24"/>
        </w:rPr>
        <w:t>и</w:t>
      </w:r>
      <w:r w:rsidR="00D84A09">
        <w:rPr>
          <w:rFonts w:ascii="Times New Roman" w:hAnsi="Times New Roman" w:cs="Times New Roman"/>
          <w:sz w:val="24"/>
          <w:szCs w:val="24"/>
        </w:rPr>
        <w:t>блиотеки, и</w:t>
      </w:r>
      <w:r w:rsidRPr="00964C48">
        <w:rPr>
          <w:rFonts w:ascii="Times New Roman" w:hAnsi="Times New Roman" w:cs="Times New Roman"/>
          <w:sz w:val="24"/>
          <w:szCs w:val="24"/>
        </w:rPr>
        <w:t xml:space="preserve">нспектор КДН, участковый </w:t>
      </w:r>
      <w:r w:rsidR="00964C48" w:rsidRPr="00964C48">
        <w:rPr>
          <w:rFonts w:ascii="Times New Roman" w:hAnsi="Times New Roman" w:cs="Times New Roman"/>
          <w:sz w:val="24"/>
          <w:szCs w:val="24"/>
        </w:rPr>
        <w:t>полиции.</w:t>
      </w:r>
    </w:p>
    <w:p w:rsidR="00D84A09" w:rsidRPr="00964C48" w:rsidRDefault="00D84A09" w:rsidP="0096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98" w:rsidRDefault="00002F84" w:rsidP="0096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C48">
        <w:rPr>
          <w:rFonts w:ascii="Times New Roman" w:hAnsi="Times New Roman" w:cs="Times New Roman"/>
          <w:b/>
          <w:sz w:val="24"/>
          <w:szCs w:val="24"/>
        </w:rPr>
        <w:t>Методический ресурс:</w:t>
      </w:r>
    </w:p>
    <w:p w:rsidR="00703298" w:rsidRPr="00703298" w:rsidRDefault="00703298" w:rsidP="0096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8">
        <w:rPr>
          <w:rFonts w:ascii="Times New Roman" w:hAnsi="Times New Roman" w:cs="Times New Roman"/>
          <w:sz w:val="24"/>
          <w:szCs w:val="24"/>
        </w:rPr>
        <w:t xml:space="preserve">-теоретические (анализ научной и методической литературы </w:t>
      </w:r>
      <w:r w:rsidRPr="00964C48">
        <w:rPr>
          <w:rFonts w:ascii="Times New Roman" w:hAnsi="Times New Roman" w:cs="Times New Roman"/>
          <w:sz w:val="24"/>
          <w:szCs w:val="24"/>
        </w:rPr>
        <w:t>по правовому просвещ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9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03298">
        <w:rPr>
          <w:rFonts w:ascii="Times New Roman" w:hAnsi="Times New Roman" w:cs="Times New Roman"/>
          <w:sz w:val="24"/>
          <w:szCs w:val="24"/>
        </w:rPr>
        <w:t xml:space="preserve"> - педагогического содержания); </w:t>
      </w:r>
    </w:p>
    <w:p w:rsidR="00703298" w:rsidRPr="00703298" w:rsidRDefault="00703298" w:rsidP="0096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8">
        <w:rPr>
          <w:rFonts w:ascii="Times New Roman" w:hAnsi="Times New Roman" w:cs="Times New Roman"/>
          <w:sz w:val="24"/>
          <w:szCs w:val="24"/>
        </w:rPr>
        <w:lastRenderedPageBreak/>
        <w:t xml:space="preserve">-эмпирические (наблюдение, анкетирование педагогов и родителей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703298">
        <w:rPr>
          <w:rFonts w:ascii="Times New Roman" w:hAnsi="Times New Roman" w:cs="Times New Roman"/>
          <w:sz w:val="24"/>
          <w:szCs w:val="24"/>
        </w:rPr>
        <w:t xml:space="preserve">, разработка проекта комплекса педагогических мероприятий); </w:t>
      </w:r>
    </w:p>
    <w:p w:rsidR="00703298" w:rsidRPr="005B0F0E" w:rsidRDefault="00703298" w:rsidP="0096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8">
        <w:rPr>
          <w:rFonts w:ascii="Times New Roman" w:hAnsi="Times New Roman" w:cs="Times New Roman"/>
          <w:sz w:val="24"/>
          <w:szCs w:val="24"/>
        </w:rPr>
        <w:t xml:space="preserve">-математические (количественный и качественный анализ результатов </w:t>
      </w:r>
      <w:r w:rsidR="00DE38F3">
        <w:rPr>
          <w:rFonts w:ascii="Times New Roman" w:hAnsi="Times New Roman" w:cs="Times New Roman"/>
          <w:sz w:val="24"/>
          <w:szCs w:val="24"/>
        </w:rPr>
        <w:t>анкетирования</w:t>
      </w:r>
      <w:r w:rsidRPr="00703298">
        <w:rPr>
          <w:rFonts w:ascii="Times New Roman" w:hAnsi="Times New Roman" w:cs="Times New Roman"/>
          <w:sz w:val="24"/>
          <w:szCs w:val="24"/>
        </w:rPr>
        <w:t>).</w:t>
      </w:r>
    </w:p>
    <w:p w:rsidR="00002F84" w:rsidRPr="00964C48" w:rsidRDefault="00002F84" w:rsidP="0096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48">
        <w:rPr>
          <w:rFonts w:ascii="Times New Roman" w:hAnsi="Times New Roman" w:cs="Times New Roman"/>
          <w:sz w:val="24"/>
          <w:szCs w:val="24"/>
        </w:rPr>
        <w:t xml:space="preserve"> использование материалов, методические разработки педагогов, психологических материалов </w:t>
      </w:r>
    </w:p>
    <w:p w:rsidR="005B0F0E" w:rsidRDefault="005B0F0E" w:rsidP="0096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F84" w:rsidRPr="00964C48" w:rsidRDefault="00002F84" w:rsidP="0096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4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й ресурс: </w:t>
      </w:r>
      <w:r w:rsidRPr="00964C48">
        <w:rPr>
          <w:rFonts w:ascii="Times New Roman" w:hAnsi="Times New Roman" w:cs="Times New Roman"/>
          <w:sz w:val="24"/>
          <w:szCs w:val="24"/>
        </w:rPr>
        <w:t>наличие группового по</w:t>
      </w:r>
      <w:r w:rsidR="00964C48" w:rsidRPr="00964C48">
        <w:rPr>
          <w:rFonts w:ascii="Times New Roman" w:hAnsi="Times New Roman" w:cs="Times New Roman"/>
          <w:sz w:val="24"/>
          <w:szCs w:val="24"/>
        </w:rPr>
        <w:t>мещения, кабинетов специалистов,</w:t>
      </w:r>
      <w:r w:rsidR="00964C48" w:rsidRPr="00964C48">
        <w:t xml:space="preserve"> </w:t>
      </w:r>
      <w:r w:rsidR="00964C48" w:rsidRPr="00964C48">
        <w:rPr>
          <w:rFonts w:ascii="Times New Roman" w:hAnsi="Times New Roman" w:cs="Times New Roman"/>
          <w:sz w:val="24"/>
          <w:szCs w:val="24"/>
        </w:rPr>
        <w:t xml:space="preserve">персональный компьютер, </w:t>
      </w:r>
      <w:r w:rsidR="004F0989">
        <w:rPr>
          <w:rFonts w:ascii="Times New Roman" w:hAnsi="Times New Roman" w:cs="Times New Roman"/>
          <w:sz w:val="24"/>
          <w:szCs w:val="24"/>
        </w:rPr>
        <w:t xml:space="preserve">принтер, сканер, фотоаппарат, </w:t>
      </w:r>
      <w:r w:rsidR="00964C48" w:rsidRPr="00964C48">
        <w:rPr>
          <w:rFonts w:ascii="Times New Roman" w:hAnsi="Times New Roman" w:cs="Times New Roman"/>
          <w:sz w:val="24"/>
          <w:szCs w:val="24"/>
        </w:rPr>
        <w:t>диски, ауд</w:t>
      </w:r>
      <w:r w:rsidR="004F0989">
        <w:rPr>
          <w:rFonts w:ascii="Times New Roman" w:hAnsi="Times New Roman" w:cs="Times New Roman"/>
          <w:sz w:val="24"/>
          <w:szCs w:val="24"/>
        </w:rPr>
        <w:t>ио видеокассеты, DVD, телевизор.</w:t>
      </w:r>
    </w:p>
    <w:p w:rsidR="00D24F5A" w:rsidRPr="00964C48" w:rsidRDefault="00D24F5A" w:rsidP="0096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F84" w:rsidRPr="002E4B78" w:rsidRDefault="00D24F5A" w:rsidP="00DE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48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е сопровождение </w:t>
      </w:r>
      <w:r w:rsidR="00DE38F3" w:rsidRPr="00DE38F3">
        <w:rPr>
          <w:rFonts w:ascii="Times New Roman" w:hAnsi="Times New Roman" w:cs="Times New Roman"/>
          <w:sz w:val="24"/>
          <w:szCs w:val="24"/>
        </w:rPr>
        <w:t>осуществляется педаго</w:t>
      </w:r>
      <w:r w:rsidR="00DE38F3">
        <w:rPr>
          <w:rFonts w:ascii="Times New Roman" w:hAnsi="Times New Roman" w:cs="Times New Roman"/>
          <w:sz w:val="24"/>
          <w:szCs w:val="24"/>
        </w:rPr>
        <w:t>гом психологом, педагогами МДОУ.</w:t>
      </w:r>
    </w:p>
    <w:p w:rsidR="005B0F0E" w:rsidRDefault="005B0F0E" w:rsidP="0096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8D5" w:rsidRPr="002E4B78" w:rsidRDefault="00C228D5" w:rsidP="0096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B78">
        <w:rPr>
          <w:rFonts w:ascii="Times New Roman" w:hAnsi="Times New Roman" w:cs="Times New Roman"/>
          <w:b/>
          <w:sz w:val="24"/>
          <w:szCs w:val="24"/>
        </w:rPr>
        <w:t>Принципы взаимодействия с родителями:</w:t>
      </w:r>
    </w:p>
    <w:p w:rsidR="00C228D5" w:rsidRPr="002E4B78" w:rsidRDefault="00B668ED" w:rsidP="002E4B78">
      <w:pPr>
        <w:tabs>
          <w:tab w:val="left" w:pos="38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C228D5" w:rsidRPr="002E4B78">
        <w:rPr>
          <w:rFonts w:ascii="Times New Roman" w:hAnsi="Times New Roman" w:cs="Times New Roman"/>
          <w:sz w:val="24"/>
          <w:szCs w:val="24"/>
        </w:rPr>
        <w:t>целенаправленность, систематичность, плановость;</w:t>
      </w:r>
    </w:p>
    <w:p w:rsidR="00C228D5" w:rsidRPr="002E4B78" w:rsidRDefault="00B668ED" w:rsidP="002E4B78">
      <w:pPr>
        <w:tabs>
          <w:tab w:val="left" w:pos="38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C228D5" w:rsidRPr="002E4B78">
        <w:rPr>
          <w:rFonts w:ascii="Times New Roman" w:hAnsi="Times New Roman" w:cs="Times New Roman"/>
          <w:sz w:val="24"/>
          <w:szCs w:val="24"/>
        </w:rPr>
        <w:t>дифференцированный подход к взаимодействию с родите</w:t>
      </w:r>
      <w:r w:rsidR="00C228D5" w:rsidRPr="002E4B78">
        <w:rPr>
          <w:rFonts w:ascii="Times New Roman" w:hAnsi="Times New Roman" w:cs="Times New Roman"/>
          <w:sz w:val="24"/>
          <w:szCs w:val="24"/>
        </w:rPr>
        <w:softHyphen/>
        <w:t>лями с учетом специфики каждой семьи;</w:t>
      </w:r>
    </w:p>
    <w:p w:rsidR="00C228D5" w:rsidRPr="002E4B78" w:rsidRDefault="00B668ED" w:rsidP="002E4B78">
      <w:pPr>
        <w:tabs>
          <w:tab w:val="left" w:pos="39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C228D5" w:rsidRPr="002E4B78">
        <w:rPr>
          <w:rFonts w:ascii="Times New Roman" w:hAnsi="Times New Roman" w:cs="Times New Roman"/>
          <w:sz w:val="24"/>
          <w:szCs w:val="24"/>
        </w:rPr>
        <w:t>возрастной характер взаимодействия с родителями;</w:t>
      </w:r>
    </w:p>
    <w:p w:rsidR="00C228D5" w:rsidRDefault="00B668ED" w:rsidP="002E4B78">
      <w:pPr>
        <w:tabs>
          <w:tab w:val="left" w:pos="38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C228D5" w:rsidRPr="002E4B78">
        <w:rPr>
          <w:rFonts w:ascii="Times New Roman" w:hAnsi="Times New Roman" w:cs="Times New Roman"/>
          <w:sz w:val="24"/>
          <w:szCs w:val="24"/>
        </w:rPr>
        <w:t>доброжелательность, открытость.</w:t>
      </w:r>
    </w:p>
    <w:p w:rsidR="004F0989" w:rsidRPr="002E4B78" w:rsidRDefault="004F0989" w:rsidP="004F09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DD9" w:rsidRPr="00D84A09" w:rsidRDefault="004F0989" w:rsidP="002E4B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09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D84A09">
        <w:rPr>
          <w:rFonts w:ascii="Times New Roman" w:hAnsi="Times New Roman" w:cs="Times New Roman"/>
          <w:b/>
          <w:sz w:val="24"/>
          <w:szCs w:val="24"/>
        </w:rPr>
        <w:t>:</w:t>
      </w:r>
    </w:p>
    <w:p w:rsidR="004F0989" w:rsidRPr="005B0F0E" w:rsidRDefault="004F0989" w:rsidP="004F0989">
      <w:pPr>
        <w:pStyle w:val="Default"/>
        <w:rPr>
          <w:i/>
        </w:rPr>
      </w:pPr>
      <w:r w:rsidRPr="005B0F0E">
        <w:rPr>
          <w:i/>
        </w:rPr>
        <w:t xml:space="preserve">Коллективные формы работы: </w:t>
      </w:r>
    </w:p>
    <w:p w:rsidR="004F0989" w:rsidRPr="004F0989" w:rsidRDefault="004F0989" w:rsidP="004F0989">
      <w:pPr>
        <w:pStyle w:val="Default"/>
      </w:pPr>
      <w:r w:rsidRPr="004F0989">
        <w:t xml:space="preserve">- родительские собрания, на которых обсуждаются проблемы жизнедеятельности группы; </w:t>
      </w:r>
    </w:p>
    <w:p w:rsidR="004F0989" w:rsidRPr="004F0989" w:rsidRDefault="004F0989" w:rsidP="004F0989">
      <w:pPr>
        <w:pStyle w:val="Default"/>
      </w:pPr>
      <w:r w:rsidRPr="004F0989">
        <w:t xml:space="preserve">- встречи с родителями; </w:t>
      </w:r>
    </w:p>
    <w:p w:rsidR="004F0989" w:rsidRPr="004F0989" w:rsidRDefault="004F0989" w:rsidP="004F0989">
      <w:pPr>
        <w:pStyle w:val="Default"/>
      </w:pPr>
      <w:r w:rsidRPr="004F0989">
        <w:t xml:space="preserve">- заседания «круглого стола»; </w:t>
      </w:r>
    </w:p>
    <w:p w:rsidR="004F0989" w:rsidRPr="004F0989" w:rsidRDefault="004F0989" w:rsidP="004F0989">
      <w:pPr>
        <w:pStyle w:val="Default"/>
      </w:pPr>
      <w:r w:rsidRPr="004F0989">
        <w:t xml:space="preserve">- совместные с детьми, родителями и воспитателями праздники и развлечения; </w:t>
      </w:r>
    </w:p>
    <w:p w:rsidR="004F0989" w:rsidRPr="004F0989" w:rsidRDefault="004F0989" w:rsidP="004F0989">
      <w:pPr>
        <w:pStyle w:val="Default"/>
      </w:pPr>
      <w:r w:rsidRPr="004F0989">
        <w:t xml:space="preserve">- устные журналы; </w:t>
      </w:r>
    </w:p>
    <w:p w:rsidR="004F0989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выставки совместных работ родителей и детей; </w:t>
      </w:r>
    </w:p>
    <w:p w:rsidR="004F0989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«Дни открытых дверей»; </w:t>
      </w:r>
    </w:p>
    <w:p w:rsidR="004F0989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</w:t>
      </w:r>
      <w:r w:rsidR="00CC1F22">
        <w:rPr>
          <w:color w:val="auto"/>
        </w:rPr>
        <w:t>Родительский всеобуч</w:t>
      </w:r>
      <w:r w:rsidRPr="004F0989">
        <w:rPr>
          <w:color w:val="auto"/>
        </w:rPr>
        <w:t xml:space="preserve">; </w:t>
      </w:r>
    </w:p>
    <w:p w:rsidR="00477C6B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родительские конференции; </w:t>
      </w:r>
    </w:p>
    <w:p w:rsidR="004F0989" w:rsidRPr="005B0F0E" w:rsidRDefault="004F0989" w:rsidP="004F0989">
      <w:pPr>
        <w:pStyle w:val="Default"/>
        <w:rPr>
          <w:i/>
          <w:color w:val="auto"/>
        </w:rPr>
      </w:pPr>
      <w:r w:rsidRPr="005B0F0E">
        <w:rPr>
          <w:i/>
          <w:color w:val="auto"/>
        </w:rPr>
        <w:t xml:space="preserve">Индивидуальные формы работы: </w:t>
      </w:r>
    </w:p>
    <w:p w:rsidR="004F0989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индивидуальные беседы и консультации; </w:t>
      </w:r>
    </w:p>
    <w:p w:rsidR="004F0989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посещения на дому; </w:t>
      </w:r>
    </w:p>
    <w:p w:rsidR="004F0989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приобщение родителей к жизни и образовательному процессу детского сада. </w:t>
      </w:r>
    </w:p>
    <w:p w:rsidR="004F0989" w:rsidRPr="004F0989" w:rsidRDefault="004F0989" w:rsidP="004F0989">
      <w:pPr>
        <w:pStyle w:val="Default"/>
        <w:rPr>
          <w:color w:val="auto"/>
        </w:rPr>
      </w:pPr>
    </w:p>
    <w:p w:rsidR="004F0989" w:rsidRPr="00D84A09" w:rsidRDefault="004F0989" w:rsidP="004F0989">
      <w:pPr>
        <w:pStyle w:val="Default"/>
        <w:rPr>
          <w:b/>
          <w:color w:val="auto"/>
        </w:rPr>
      </w:pPr>
      <w:r w:rsidRPr="00D84A09">
        <w:rPr>
          <w:b/>
          <w:color w:val="auto"/>
        </w:rPr>
        <w:t xml:space="preserve">Наглядно – информационные формы работы: </w:t>
      </w:r>
    </w:p>
    <w:p w:rsidR="004F0989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выставки детских работ; </w:t>
      </w:r>
    </w:p>
    <w:p w:rsidR="004F0989" w:rsidRPr="004F0989" w:rsidRDefault="004F0989" w:rsidP="004F0989">
      <w:pPr>
        <w:pStyle w:val="Default"/>
        <w:rPr>
          <w:color w:val="auto"/>
        </w:rPr>
      </w:pPr>
      <w:r w:rsidRPr="004F0989">
        <w:rPr>
          <w:color w:val="auto"/>
        </w:rPr>
        <w:t xml:space="preserve">- реклама книг, статей из газет, журналов по проблемам семейного воспитания и др. </w:t>
      </w:r>
    </w:p>
    <w:p w:rsidR="00D84A09" w:rsidRDefault="00D84A09" w:rsidP="00D84A09">
      <w:pPr>
        <w:pStyle w:val="Default"/>
        <w:rPr>
          <w:color w:val="auto"/>
        </w:rPr>
      </w:pPr>
    </w:p>
    <w:p w:rsidR="00D84A09" w:rsidRDefault="00D84A09" w:rsidP="00D84A09">
      <w:pPr>
        <w:pStyle w:val="Default"/>
        <w:rPr>
          <w:color w:val="auto"/>
        </w:rPr>
      </w:pPr>
      <w:r>
        <w:rPr>
          <w:color w:val="auto"/>
        </w:rPr>
        <w:t>П</w:t>
      </w:r>
      <w:r w:rsidRPr="00D84A09">
        <w:rPr>
          <w:color w:val="auto"/>
        </w:rPr>
        <w:t xml:space="preserve">одключение родителей к активному участию, как в </w:t>
      </w:r>
      <w:r>
        <w:rPr>
          <w:color w:val="auto"/>
        </w:rPr>
        <w:t>образовательном</w:t>
      </w:r>
      <w:r w:rsidRPr="00D84A09">
        <w:rPr>
          <w:color w:val="auto"/>
        </w:rPr>
        <w:t xml:space="preserve"> процессе, так и в жизни детского сада</w:t>
      </w:r>
      <w:r>
        <w:rPr>
          <w:color w:val="auto"/>
        </w:rPr>
        <w:t>.</w:t>
      </w:r>
    </w:p>
    <w:p w:rsidR="00D84A09" w:rsidRPr="00965942" w:rsidRDefault="00D84A09" w:rsidP="00D84A09">
      <w:pPr>
        <w:pStyle w:val="Default"/>
        <w:rPr>
          <w:b/>
          <w:color w:val="auto"/>
        </w:rPr>
      </w:pPr>
      <w:r w:rsidRPr="00965942">
        <w:rPr>
          <w:b/>
          <w:color w:val="auto"/>
        </w:rPr>
        <w:t xml:space="preserve"> Методы активизации педагогического опыта родителей: </w:t>
      </w:r>
    </w:p>
    <w:p w:rsidR="00D84A09" w:rsidRPr="00D84A09" w:rsidRDefault="00D84A09" w:rsidP="00965942">
      <w:pPr>
        <w:pStyle w:val="Default"/>
        <w:rPr>
          <w:color w:val="auto"/>
        </w:rPr>
      </w:pPr>
      <w:r w:rsidRPr="00D84A09">
        <w:rPr>
          <w:color w:val="auto"/>
        </w:rPr>
        <w:t xml:space="preserve">1) на основе вербального канала общения: </w:t>
      </w:r>
    </w:p>
    <w:p w:rsidR="00D84A09" w:rsidRPr="00D84A09" w:rsidRDefault="00D84A09" w:rsidP="00965942">
      <w:pPr>
        <w:pStyle w:val="Default"/>
        <w:rPr>
          <w:color w:val="auto"/>
        </w:rPr>
      </w:pPr>
      <w:r w:rsidRPr="00D84A09">
        <w:rPr>
          <w:color w:val="auto"/>
        </w:rPr>
        <w:t xml:space="preserve">- дискуссионные вопросы и обсуждение нескольких точек зрения на проблему; </w:t>
      </w:r>
    </w:p>
    <w:p w:rsidR="00D84A09" w:rsidRPr="00D84A09" w:rsidRDefault="00D84A09" w:rsidP="00965942">
      <w:pPr>
        <w:pStyle w:val="Default"/>
        <w:rPr>
          <w:color w:val="auto"/>
        </w:rPr>
      </w:pPr>
      <w:r w:rsidRPr="00D84A09">
        <w:rPr>
          <w:color w:val="auto"/>
        </w:rPr>
        <w:t xml:space="preserve">- решение проблемных задач семейного воспитания; </w:t>
      </w:r>
    </w:p>
    <w:p w:rsidR="00D84A09" w:rsidRPr="00D84A09" w:rsidRDefault="00D84A09" w:rsidP="00965942">
      <w:pPr>
        <w:pStyle w:val="Default"/>
        <w:rPr>
          <w:color w:val="auto"/>
        </w:rPr>
      </w:pPr>
      <w:r w:rsidRPr="00D84A09">
        <w:rPr>
          <w:color w:val="auto"/>
        </w:rPr>
        <w:t xml:space="preserve">- обращение к опыту семейного воспитания; </w:t>
      </w:r>
    </w:p>
    <w:p w:rsidR="00D84A09" w:rsidRPr="00965942" w:rsidRDefault="00D84A09" w:rsidP="00965942">
      <w:pPr>
        <w:pStyle w:val="Default"/>
        <w:jc w:val="both"/>
        <w:rPr>
          <w:color w:val="auto"/>
        </w:rPr>
      </w:pPr>
      <w:r w:rsidRPr="00965942">
        <w:rPr>
          <w:color w:val="auto"/>
        </w:rPr>
        <w:t xml:space="preserve">- обмен мнениями между родителями по поводу детских высказываний о чем-либо, рисунков на заданную тему, других результатов продуктивной деятельности; </w:t>
      </w:r>
    </w:p>
    <w:p w:rsidR="00965942" w:rsidRDefault="00965942" w:rsidP="00965942">
      <w:pPr>
        <w:pStyle w:val="Default"/>
        <w:jc w:val="both"/>
      </w:pPr>
      <w:r>
        <w:t xml:space="preserve">- </w:t>
      </w:r>
      <w:r w:rsidRPr="00965942">
        <w:t xml:space="preserve">использование примеров из литературы – детской, художественной, научно-популярной и пр.; </w:t>
      </w:r>
    </w:p>
    <w:p w:rsidR="00965942" w:rsidRDefault="00965942" w:rsidP="00965942">
      <w:pPr>
        <w:pStyle w:val="Default"/>
        <w:jc w:val="both"/>
      </w:pPr>
      <w:r>
        <w:t xml:space="preserve">- </w:t>
      </w:r>
      <w:r w:rsidRPr="00965942">
        <w:t xml:space="preserve">анализ педагогических ситуаций взаимодействия взрослого с ребёнком и мотивов детского поведения в них; </w:t>
      </w:r>
    </w:p>
    <w:p w:rsidR="00965942" w:rsidRDefault="00965942" w:rsidP="00965942">
      <w:pPr>
        <w:pStyle w:val="Default"/>
        <w:jc w:val="both"/>
      </w:pPr>
      <w:r w:rsidRPr="00965942">
        <w:t xml:space="preserve">2) на основе межличностного канала общения; </w:t>
      </w:r>
    </w:p>
    <w:p w:rsidR="00965942" w:rsidRDefault="00965942" w:rsidP="00965942">
      <w:pPr>
        <w:pStyle w:val="Default"/>
        <w:jc w:val="both"/>
      </w:pPr>
      <w:r w:rsidRPr="00965942">
        <w:lastRenderedPageBreak/>
        <w:t xml:space="preserve">- целевые наблюдения за детьми в деятельности с фрагментарным вовлечением родителей в эту деятельность; </w:t>
      </w:r>
    </w:p>
    <w:p w:rsidR="00965942" w:rsidRDefault="00965942" w:rsidP="00965942">
      <w:pPr>
        <w:pStyle w:val="Default"/>
        <w:jc w:val="both"/>
      </w:pPr>
      <w:r w:rsidRPr="00965942">
        <w:t xml:space="preserve">- самотестирование родителями собственного опыта семейного воспитания; </w:t>
      </w:r>
    </w:p>
    <w:p w:rsidR="00965942" w:rsidRDefault="00965942" w:rsidP="00965942">
      <w:pPr>
        <w:pStyle w:val="Default"/>
        <w:jc w:val="both"/>
      </w:pPr>
      <w:r w:rsidRPr="00965942">
        <w:t xml:space="preserve">- непосредственное практическое взаимодействие родителей с ребёнком в различных детских видах деятельности и его анализ; </w:t>
      </w:r>
    </w:p>
    <w:p w:rsidR="00965942" w:rsidRDefault="00965942" w:rsidP="00965942">
      <w:pPr>
        <w:pStyle w:val="Default"/>
        <w:jc w:val="both"/>
      </w:pPr>
      <w:r w:rsidRPr="00965942">
        <w:t xml:space="preserve">- игровое моделирование и ролевое проигрывание способов родительского поведения и анализ; </w:t>
      </w:r>
      <w:proofErr w:type="spellStart"/>
      <w:r w:rsidRPr="00965942">
        <w:t>тренинговые</w:t>
      </w:r>
      <w:proofErr w:type="spellEnd"/>
      <w:r w:rsidRPr="00965942">
        <w:t xml:space="preserve"> занятия с элементами игровых действий, учебных по смыслу; </w:t>
      </w:r>
    </w:p>
    <w:p w:rsidR="005B0F0E" w:rsidRDefault="00965942" w:rsidP="00EE15C1">
      <w:pPr>
        <w:pStyle w:val="Default"/>
        <w:jc w:val="both"/>
      </w:pPr>
      <w:r w:rsidRPr="00965942">
        <w:t>- метод «сочинений»</w:t>
      </w:r>
      <w:r>
        <w:t>.</w:t>
      </w:r>
      <w:bookmarkStart w:id="0" w:name="bookmark7"/>
    </w:p>
    <w:bookmarkEnd w:id="0"/>
    <w:p w:rsidR="00DE38F3" w:rsidRDefault="00DE38F3" w:rsidP="002E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A64" w:rsidRPr="002E4B78" w:rsidRDefault="004A6D18" w:rsidP="002E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950372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586C0A" w:rsidRPr="001911E3" w:rsidRDefault="00586C0A" w:rsidP="002E4B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915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544"/>
        <w:gridCol w:w="1842"/>
        <w:gridCol w:w="1276"/>
      </w:tblGrid>
      <w:tr w:rsidR="00360AD6" w:rsidRPr="001911E3" w:rsidTr="00360AD6">
        <w:tc>
          <w:tcPr>
            <w:tcW w:w="198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360AD6" w:rsidRPr="00950372" w:rsidRDefault="00360AD6" w:rsidP="002E4B78">
            <w:pPr>
              <w:rPr>
                <w:sz w:val="18"/>
                <w:szCs w:val="18"/>
              </w:rPr>
            </w:pPr>
            <w:r w:rsidRPr="00950372">
              <w:rPr>
                <w:sz w:val="18"/>
                <w:szCs w:val="18"/>
              </w:rPr>
              <w:t>НАПРАВЛЕНИЯ РАБОТЫ</w:t>
            </w:r>
          </w:p>
        </w:tc>
        <w:tc>
          <w:tcPr>
            <w:tcW w:w="226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360AD6" w:rsidRPr="00950372" w:rsidRDefault="00360AD6" w:rsidP="002E4B78">
            <w:pPr>
              <w:rPr>
                <w:sz w:val="18"/>
                <w:szCs w:val="18"/>
              </w:rPr>
            </w:pPr>
            <w:r w:rsidRPr="00950372">
              <w:rPr>
                <w:sz w:val="18"/>
                <w:szCs w:val="18"/>
              </w:rPr>
              <w:t>ЗАДАЧИ</w:t>
            </w:r>
          </w:p>
        </w:tc>
        <w:tc>
          <w:tcPr>
            <w:tcW w:w="354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360AD6" w:rsidRPr="00950372" w:rsidRDefault="00360AD6" w:rsidP="002E4B78">
            <w:pPr>
              <w:rPr>
                <w:sz w:val="18"/>
                <w:szCs w:val="18"/>
              </w:rPr>
            </w:pPr>
            <w:r w:rsidRPr="00950372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360AD6" w:rsidRPr="00950372" w:rsidRDefault="00360AD6" w:rsidP="002E4B78">
            <w:pPr>
              <w:rPr>
                <w:sz w:val="18"/>
                <w:szCs w:val="18"/>
              </w:rPr>
            </w:pPr>
            <w:r w:rsidRPr="00950372">
              <w:rPr>
                <w:sz w:val="18"/>
                <w:szCs w:val="18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auto"/>
            <w:vAlign w:val="center"/>
          </w:tcPr>
          <w:p w:rsidR="00360AD6" w:rsidRPr="00950372" w:rsidRDefault="00360AD6" w:rsidP="002E4B78">
            <w:pPr>
              <w:rPr>
                <w:sz w:val="18"/>
                <w:szCs w:val="18"/>
              </w:rPr>
            </w:pPr>
            <w:r w:rsidRPr="00950372">
              <w:rPr>
                <w:sz w:val="18"/>
                <w:szCs w:val="18"/>
              </w:rPr>
              <w:t>СРОК</w:t>
            </w:r>
          </w:p>
        </w:tc>
      </w:tr>
      <w:tr w:rsidR="00360AD6" w:rsidRPr="002E4B78" w:rsidTr="0070180B">
        <w:tc>
          <w:tcPr>
            <w:tcW w:w="10915" w:type="dxa"/>
            <w:gridSpan w:val="5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</w:tcPr>
          <w:p w:rsidR="00360AD6" w:rsidRPr="00964C48" w:rsidRDefault="00360AD6" w:rsidP="00C931E4">
            <w:pPr>
              <w:jc w:val="center"/>
              <w:rPr>
                <w:b/>
                <w:sz w:val="24"/>
                <w:szCs w:val="24"/>
              </w:rPr>
            </w:pPr>
            <w:r w:rsidRPr="0005148A">
              <w:rPr>
                <w:b/>
                <w:color w:val="0000FF"/>
                <w:sz w:val="24"/>
                <w:szCs w:val="24"/>
              </w:rPr>
              <w:t>Первый этап – подготовительный</w:t>
            </w:r>
          </w:p>
        </w:tc>
      </w:tr>
      <w:tr w:rsidR="001911E3" w:rsidRPr="002E4B78" w:rsidTr="00360AD6">
        <w:tc>
          <w:tcPr>
            <w:tcW w:w="1985" w:type="dxa"/>
            <w:vMerge w:val="restart"/>
          </w:tcPr>
          <w:p w:rsidR="001911E3" w:rsidRDefault="001911E3" w:rsidP="00757F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  <w:p w:rsidR="00A576BA" w:rsidRDefault="00A576BA" w:rsidP="00757F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6449" w:rsidRDefault="001911E3" w:rsidP="00DA2F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семьи «группы риска», с</w:t>
            </w:r>
            <w:r w:rsidRPr="002E4B78">
              <w:rPr>
                <w:sz w:val="24"/>
                <w:szCs w:val="24"/>
              </w:rPr>
              <w:t>остав</w:t>
            </w:r>
            <w:r>
              <w:rPr>
                <w:sz w:val="24"/>
                <w:szCs w:val="24"/>
              </w:rPr>
              <w:t>ить план</w:t>
            </w:r>
            <w:r w:rsidRPr="002E4B78">
              <w:rPr>
                <w:sz w:val="24"/>
                <w:szCs w:val="24"/>
              </w:rPr>
              <w:t xml:space="preserve"> социально-психологической </w:t>
            </w:r>
            <w:r>
              <w:rPr>
                <w:sz w:val="24"/>
                <w:szCs w:val="24"/>
              </w:rPr>
              <w:t>помощи детям из семей «группы р</w:t>
            </w:r>
            <w:r w:rsidR="00E36D2A">
              <w:rPr>
                <w:sz w:val="24"/>
                <w:szCs w:val="24"/>
              </w:rPr>
              <w:t>иска», план работы с родителями.</w:t>
            </w:r>
            <w:r>
              <w:rPr>
                <w:sz w:val="24"/>
                <w:szCs w:val="24"/>
              </w:rPr>
              <w:t xml:space="preserve"> </w:t>
            </w: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236449" w:rsidRDefault="00236449" w:rsidP="00DA2F7E">
            <w:pPr>
              <w:spacing w:line="240" w:lineRule="auto"/>
              <w:rPr>
                <w:sz w:val="24"/>
                <w:szCs w:val="24"/>
              </w:rPr>
            </w:pPr>
          </w:p>
          <w:p w:rsidR="00A576BA" w:rsidRPr="002E4B78" w:rsidRDefault="00236449" w:rsidP="00DA2F7E">
            <w:pPr>
              <w:spacing w:line="240" w:lineRule="auto"/>
              <w:rPr>
                <w:sz w:val="24"/>
                <w:szCs w:val="24"/>
              </w:rPr>
            </w:pPr>
            <w:r w:rsidRPr="001B4E73">
              <w:rPr>
                <w:sz w:val="24"/>
                <w:szCs w:val="24"/>
              </w:rPr>
              <w:t>Разработать план взаимодействия родителей, педагогов, социальных институтов в вопросах защиты прав детей.</w:t>
            </w:r>
          </w:p>
        </w:tc>
        <w:tc>
          <w:tcPr>
            <w:tcW w:w="3544" w:type="dxa"/>
          </w:tcPr>
          <w:p w:rsidR="001911E3" w:rsidRDefault="001911E3" w:rsidP="007B3D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кетирования «Что я знаю о правах ребенка» </w:t>
            </w:r>
            <w:r w:rsidRPr="00757F43">
              <w:rPr>
                <w:rStyle w:val="a4"/>
                <w:b w:val="0"/>
                <w:sz w:val="24"/>
                <w:szCs w:val="24"/>
              </w:rPr>
              <w:t>«Какие мы родители»,</w:t>
            </w:r>
            <w:r w:rsidRPr="002E4B78">
              <w:rPr>
                <w:rStyle w:val="a4"/>
                <w:b w:val="0"/>
              </w:rPr>
              <w:t xml:space="preserve"> </w:t>
            </w:r>
            <w:r w:rsidRPr="00757F43">
              <w:rPr>
                <w:sz w:val="24"/>
                <w:szCs w:val="24"/>
              </w:rPr>
              <w:t>«Ваши отношения с детьми»</w:t>
            </w:r>
            <w:r>
              <w:rPr>
                <w:sz w:val="24"/>
                <w:szCs w:val="24"/>
              </w:rPr>
              <w:t>.</w:t>
            </w:r>
          </w:p>
          <w:p w:rsidR="001911E3" w:rsidRDefault="001911E3" w:rsidP="007B3D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оциального паспорта семьи. </w:t>
            </w:r>
          </w:p>
          <w:p w:rsidR="001911E3" w:rsidRPr="002E4B78" w:rsidRDefault="001911E3" w:rsidP="00DA2F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E4B78">
              <w:rPr>
                <w:sz w:val="24"/>
                <w:szCs w:val="24"/>
              </w:rPr>
              <w:t>оставление базы да</w:t>
            </w:r>
            <w:r>
              <w:rPr>
                <w:sz w:val="24"/>
                <w:szCs w:val="24"/>
              </w:rPr>
              <w:t xml:space="preserve">нных семей </w:t>
            </w:r>
            <w:r w:rsidR="00DA2F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руппы риска</w:t>
            </w:r>
            <w:r w:rsidR="00DA2F7E">
              <w:rPr>
                <w:sz w:val="24"/>
                <w:szCs w:val="24"/>
              </w:rPr>
              <w:t xml:space="preserve">», не </w:t>
            </w:r>
            <w:proofErr w:type="gramStart"/>
            <w:r w:rsidR="00DA2F7E">
              <w:rPr>
                <w:sz w:val="24"/>
                <w:szCs w:val="24"/>
              </w:rPr>
              <w:t xml:space="preserve">посещающих </w:t>
            </w:r>
            <w:r>
              <w:rPr>
                <w:sz w:val="24"/>
                <w:szCs w:val="24"/>
              </w:rPr>
              <w:t xml:space="preserve"> </w:t>
            </w:r>
            <w:r w:rsidR="00DA2F7E">
              <w:rPr>
                <w:sz w:val="24"/>
                <w:szCs w:val="24"/>
              </w:rPr>
              <w:t>МДОУ</w:t>
            </w:r>
            <w:proofErr w:type="gramEnd"/>
            <w:r w:rsidR="00DA2F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1911E3" w:rsidRDefault="001911E3" w:rsidP="002E4B78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 педаго</w:t>
            </w:r>
            <w:r w:rsidR="00DA2F7E">
              <w:rPr>
                <w:sz w:val="24"/>
                <w:szCs w:val="24"/>
              </w:rPr>
              <w:t>г-психолог, старший воспитатель.</w:t>
            </w:r>
          </w:p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2F7E" w:rsidRDefault="0070180B" w:rsidP="00DA2F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0180B" w:rsidRPr="002E4B78" w:rsidRDefault="00DA2F7E" w:rsidP="00DA2F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0180B">
              <w:rPr>
                <w:sz w:val="24"/>
                <w:szCs w:val="24"/>
              </w:rPr>
              <w:t xml:space="preserve">    </w:t>
            </w:r>
          </w:p>
        </w:tc>
      </w:tr>
      <w:tr w:rsidR="001911E3" w:rsidRPr="002E4B78" w:rsidTr="00360AD6">
        <w:tc>
          <w:tcPr>
            <w:tcW w:w="1985" w:type="dxa"/>
            <w:vMerge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11E3" w:rsidRPr="001911E3" w:rsidRDefault="001911E3" w:rsidP="00E36D2A">
            <w:pPr>
              <w:pStyle w:val="4"/>
              <w:shd w:val="clear" w:color="auto" w:fill="auto"/>
              <w:tabs>
                <w:tab w:val="left" w:pos="710"/>
              </w:tabs>
              <w:spacing w:line="276" w:lineRule="auto"/>
              <w:ind w:firstLine="0"/>
            </w:pPr>
            <w:r>
              <w:t xml:space="preserve">Изучение причин социального </w:t>
            </w:r>
            <w:proofErr w:type="gramStart"/>
            <w:r>
              <w:t>неблагополучия  воспитанник</w:t>
            </w:r>
            <w:r w:rsidR="0070180B">
              <w:t>ов</w:t>
            </w:r>
            <w:proofErr w:type="gramEnd"/>
            <w:r>
              <w:t>, нар</w:t>
            </w:r>
            <w:r w:rsidR="00DA2F7E">
              <w:t>ушения прав детей</w:t>
            </w:r>
            <w:r w:rsidR="00E36D2A">
              <w:t xml:space="preserve"> в семье</w:t>
            </w:r>
            <w:r w:rsidR="00DA2F7E">
              <w:t xml:space="preserve"> </w:t>
            </w:r>
          </w:p>
        </w:tc>
        <w:tc>
          <w:tcPr>
            <w:tcW w:w="1842" w:type="dxa"/>
          </w:tcPr>
          <w:p w:rsidR="00E36D2A" w:rsidRDefault="00E36D2A" w:rsidP="00E36D2A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 педагог-психолог, старший воспитатель.</w:t>
            </w:r>
          </w:p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11E3" w:rsidRPr="002E4B78" w:rsidRDefault="00DA2F7E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</w:t>
            </w:r>
          </w:p>
        </w:tc>
      </w:tr>
      <w:tr w:rsidR="001911E3" w:rsidRPr="002E4B78" w:rsidTr="00360AD6">
        <w:tc>
          <w:tcPr>
            <w:tcW w:w="1985" w:type="dxa"/>
            <w:vMerge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11E3" w:rsidRDefault="001911E3" w:rsidP="001911E3">
            <w:pPr>
              <w:spacing w:line="240" w:lineRule="auto"/>
              <w:rPr>
                <w:sz w:val="24"/>
                <w:szCs w:val="24"/>
              </w:rPr>
            </w:pPr>
            <w:r w:rsidRPr="001911E3">
              <w:rPr>
                <w:sz w:val="24"/>
                <w:szCs w:val="24"/>
              </w:rPr>
              <w:t>Изучение условий проживания ребенка в семье с целью выявления степени неблагополучия</w:t>
            </w:r>
          </w:p>
        </w:tc>
        <w:tc>
          <w:tcPr>
            <w:tcW w:w="1842" w:type="dxa"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11E3" w:rsidRPr="002E4B78" w:rsidTr="00360AD6">
        <w:tc>
          <w:tcPr>
            <w:tcW w:w="1985" w:type="dxa"/>
            <w:vMerge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11E3" w:rsidRPr="002E4B78" w:rsidRDefault="00E36D2A" w:rsidP="00757F43">
            <w:pPr>
              <w:spacing w:line="240" w:lineRule="auto"/>
              <w:rPr>
                <w:sz w:val="24"/>
                <w:szCs w:val="24"/>
              </w:rPr>
            </w:pPr>
            <w:r w:rsidRPr="001911E3">
              <w:rPr>
                <w:sz w:val="24"/>
                <w:szCs w:val="24"/>
              </w:rPr>
              <w:t>Выявление интересов, потребностей, запросов родителей, уровня их пе</w:t>
            </w:r>
            <w:r w:rsidRPr="001911E3">
              <w:rPr>
                <w:sz w:val="24"/>
                <w:szCs w:val="24"/>
              </w:rPr>
              <w:softHyphen/>
              <w:t>дагогической и правовой грамотности</w:t>
            </w:r>
            <w:r>
              <w:t>.</w:t>
            </w:r>
          </w:p>
        </w:tc>
        <w:tc>
          <w:tcPr>
            <w:tcW w:w="1842" w:type="dxa"/>
          </w:tcPr>
          <w:p w:rsidR="00E36D2A" w:rsidRDefault="00E36D2A" w:rsidP="00E36D2A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 педагог-психолог, старший воспитатель.</w:t>
            </w:r>
          </w:p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11E3" w:rsidRPr="002E4B78" w:rsidRDefault="00E36D2A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911E3" w:rsidRPr="002E4B78" w:rsidTr="00360AD6">
        <w:tc>
          <w:tcPr>
            <w:tcW w:w="1985" w:type="dxa"/>
            <w:vMerge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11E3" w:rsidRDefault="00E36D2A" w:rsidP="00236449">
            <w:pPr>
              <w:spacing w:line="240" w:lineRule="auto"/>
              <w:rPr>
                <w:sz w:val="24"/>
                <w:szCs w:val="24"/>
              </w:rPr>
            </w:pPr>
            <w:r w:rsidRPr="00E36D2A">
              <w:rPr>
                <w:sz w:val="24"/>
                <w:szCs w:val="24"/>
              </w:rPr>
              <w:t xml:space="preserve">Составление плана социально-психологической помощи и посильной помощи в устранении причин </w:t>
            </w:r>
            <w:proofErr w:type="gramStart"/>
            <w:r w:rsidR="00236449" w:rsidRPr="00236449">
              <w:rPr>
                <w:sz w:val="24"/>
                <w:szCs w:val="24"/>
              </w:rPr>
              <w:t>неблагополучия  воспитанников</w:t>
            </w:r>
            <w:proofErr w:type="gramEnd"/>
            <w:r w:rsidR="00236449" w:rsidRPr="00236449">
              <w:rPr>
                <w:sz w:val="24"/>
                <w:szCs w:val="24"/>
              </w:rPr>
              <w:t>, нарушения прав детей в семье</w:t>
            </w:r>
            <w:r w:rsidR="00236449">
              <w:rPr>
                <w:sz w:val="24"/>
                <w:szCs w:val="24"/>
              </w:rPr>
              <w:t>.</w:t>
            </w:r>
            <w:r w:rsidR="00236449" w:rsidRPr="002364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36D2A" w:rsidRDefault="00E36D2A" w:rsidP="00E36D2A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 педагог-психолог, старший воспитатель.</w:t>
            </w:r>
          </w:p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11E3" w:rsidRPr="002E4B78" w:rsidRDefault="00E36D2A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0180B" w:rsidRPr="002E4B78" w:rsidTr="00360AD6">
        <w:tc>
          <w:tcPr>
            <w:tcW w:w="1985" w:type="dxa"/>
          </w:tcPr>
          <w:p w:rsidR="0070180B" w:rsidRPr="002E4B78" w:rsidRDefault="0070180B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76BA" w:rsidRPr="0005148A" w:rsidRDefault="00A576BA" w:rsidP="00A576BA">
            <w:pPr>
              <w:spacing w:line="240" w:lineRule="auto"/>
              <w:rPr>
                <w:sz w:val="24"/>
                <w:szCs w:val="24"/>
              </w:rPr>
            </w:pPr>
            <w:r w:rsidRPr="0005148A">
              <w:rPr>
                <w:sz w:val="24"/>
                <w:szCs w:val="24"/>
              </w:rPr>
              <w:t>Определить новые направления в работе с родителями.</w:t>
            </w:r>
          </w:p>
          <w:p w:rsidR="00236449" w:rsidRDefault="00A576BA" w:rsidP="00A576BA">
            <w:pPr>
              <w:spacing w:line="240" w:lineRule="auto"/>
              <w:rPr>
                <w:sz w:val="24"/>
                <w:szCs w:val="24"/>
              </w:rPr>
            </w:pPr>
            <w:r w:rsidRPr="0005148A">
              <w:rPr>
                <w:sz w:val="24"/>
                <w:szCs w:val="24"/>
              </w:rPr>
              <w:t>ребенка в ДОУ.</w:t>
            </w:r>
          </w:p>
          <w:p w:rsidR="00236449" w:rsidRPr="002E4B78" w:rsidRDefault="00236449" w:rsidP="00A576B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180B" w:rsidRPr="001911E3" w:rsidRDefault="0070180B" w:rsidP="00E36D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«Родительского всеобуча» на базе МДОУ </w:t>
            </w:r>
          </w:p>
        </w:tc>
        <w:tc>
          <w:tcPr>
            <w:tcW w:w="1842" w:type="dxa"/>
          </w:tcPr>
          <w:p w:rsidR="0070180B" w:rsidRPr="002E4B78" w:rsidRDefault="0070180B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</w:t>
            </w:r>
            <w:r w:rsidRPr="0070180B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276" w:type="dxa"/>
          </w:tcPr>
          <w:p w:rsidR="0070180B" w:rsidRPr="002E4B78" w:rsidRDefault="00E36D2A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360AD6" w:rsidRPr="002E4B78" w:rsidTr="00360AD6">
        <w:tc>
          <w:tcPr>
            <w:tcW w:w="1985" w:type="dxa"/>
            <w:vMerge w:val="restart"/>
            <w:tcBorders>
              <w:top w:val="nil"/>
            </w:tcBorders>
          </w:tcPr>
          <w:p w:rsidR="00360AD6" w:rsidRPr="002E4B78" w:rsidRDefault="00360AD6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педагогам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05148A" w:rsidRPr="0005148A" w:rsidRDefault="0005148A" w:rsidP="0005148A">
            <w:pPr>
              <w:spacing w:line="240" w:lineRule="auto"/>
              <w:rPr>
                <w:sz w:val="24"/>
                <w:szCs w:val="24"/>
              </w:rPr>
            </w:pPr>
            <w:r w:rsidRPr="0005148A">
              <w:rPr>
                <w:sz w:val="24"/>
                <w:szCs w:val="24"/>
              </w:rPr>
              <w:t xml:space="preserve">Познакомить </w:t>
            </w:r>
            <w:proofErr w:type="gramStart"/>
            <w:r w:rsidRPr="0005148A">
              <w:rPr>
                <w:sz w:val="24"/>
                <w:szCs w:val="24"/>
              </w:rPr>
              <w:t>педагогов  с</w:t>
            </w:r>
            <w:proofErr w:type="gramEnd"/>
            <w:r w:rsidRPr="0005148A">
              <w:rPr>
                <w:sz w:val="24"/>
                <w:szCs w:val="24"/>
              </w:rPr>
              <w:t xml:space="preserve"> содержанием правового законодательства.</w:t>
            </w:r>
          </w:p>
          <w:p w:rsidR="0005148A" w:rsidRPr="0005148A" w:rsidRDefault="0005148A" w:rsidP="0005148A">
            <w:pPr>
              <w:spacing w:line="240" w:lineRule="auto"/>
              <w:rPr>
                <w:sz w:val="24"/>
                <w:szCs w:val="24"/>
              </w:rPr>
            </w:pPr>
            <w:r w:rsidRPr="0005148A">
              <w:rPr>
                <w:sz w:val="24"/>
                <w:szCs w:val="24"/>
              </w:rPr>
              <w:t>Определить новые направления в работе с детьми и родителями.</w:t>
            </w:r>
          </w:p>
          <w:p w:rsidR="00360AD6" w:rsidRPr="002E4B78" w:rsidRDefault="0005148A" w:rsidP="0005148A">
            <w:pPr>
              <w:spacing w:line="240" w:lineRule="auto"/>
              <w:rPr>
                <w:sz w:val="24"/>
                <w:szCs w:val="24"/>
              </w:rPr>
            </w:pPr>
            <w:r w:rsidRPr="0005148A">
              <w:rPr>
                <w:sz w:val="24"/>
                <w:szCs w:val="24"/>
              </w:rPr>
              <w:t>ребенка в ДОУ.</w:t>
            </w:r>
          </w:p>
        </w:tc>
        <w:tc>
          <w:tcPr>
            <w:tcW w:w="3544" w:type="dxa"/>
          </w:tcPr>
          <w:p w:rsidR="00360AD6" w:rsidRPr="00236449" w:rsidRDefault="00360AD6" w:rsidP="00757F43">
            <w:pPr>
              <w:spacing w:line="240" w:lineRule="auto"/>
              <w:rPr>
                <w:sz w:val="24"/>
                <w:szCs w:val="24"/>
              </w:rPr>
            </w:pPr>
            <w:r w:rsidRPr="00236449">
              <w:rPr>
                <w:sz w:val="24"/>
                <w:szCs w:val="24"/>
              </w:rPr>
              <w:t>Психолого-педагогическое консультирование педагогов с целью выработки единых подходов к работе с семьями группы риска</w:t>
            </w:r>
          </w:p>
        </w:tc>
        <w:tc>
          <w:tcPr>
            <w:tcW w:w="1842" w:type="dxa"/>
            <w:vMerge w:val="restart"/>
          </w:tcPr>
          <w:p w:rsidR="00360AD6" w:rsidRPr="002E4B78" w:rsidRDefault="00360AD6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60AD6" w:rsidRPr="002E4B78" w:rsidRDefault="00360AD6" w:rsidP="002E4B7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60AD6">
              <w:rPr>
                <w:sz w:val="24"/>
                <w:szCs w:val="24"/>
              </w:rPr>
              <w:t>декабрь  2017</w:t>
            </w:r>
            <w:proofErr w:type="gramEnd"/>
            <w:r w:rsidRPr="00360AD6">
              <w:rPr>
                <w:sz w:val="24"/>
                <w:szCs w:val="24"/>
              </w:rPr>
              <w:t xml:space="preserve"> года</w:t>
            </w:r>
            <w:r w:rsidRPr="00360AD6">
              <w:rPr>
                <w:sz w:val="24"/>
                <w:szCs w:val="24"/>
              </w:rPr>
              <w:tab/>
            </w:r>
          </w:p>
        </w:tc>
      </w:tr>
      <w:tr w:rsidR="00360AD6" w:rsidRPr="002E4B78" w:rsidTr="00360AD6">
        <w:tc>
          <w:tcPr>
            <w:tcW w:w="1985" w:type="dxa"/>
            <w:vMerge/>
          </w:tcPr>
          <w:p w:rsidR="00360AD6" w:rsidRPr="002E4B78" w:rsidRDefault="00360AD6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AD6" w:rsidRPr="002E4B78" w:rsidRDefault="00360AD6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0AD6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911E3">
              <w:rPr>
                <w:sz w:val="24"/>
                <w:szCs w:val="24"/>
              </w:rPr>
              <w:t>казание помощи педагогам в изучении нормативных документов, защищающих ребенка от жестокого обращения (семинары, консультации</w:t>
            </w:r>
            <w:r>
              <w:t>)</w:t>
            </w:r>
          </w:p>
        </w:tc>
        <w:tc>
          <w:tcPr>
            <w:tcW w:w="1842" w:type="dxa"/>
            <w:vMerge/>
          </w:tcPr>
          <w:p w:rsidR="00360AD6" w:rsidRPr="002E4B78" w:rsidRDefault="00360AD6" w:rsidP="002E4B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60AD6" w:rsidRPr="002E4B78" w:rsidRDefault="00360AD6" w:rsidP="002E4B7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11E3" w:rsidRPr="002E4B78" w:rsidTr="00360AD6">
        <w:tc>
          <w:tcPr>
            <w:tcW w:w="1985" w:type="dxa"/>
            <w:vMerge w:val="restart"/>
          </w:tcPr>
          <w:p w:rsidR="001911E3" w:rsidRPr="002E4B78" w:rsidRDefault="001911E3" w:rsidP="002E4B7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2268" w:type="dxa"/>
          </w:tcPr>
          <w:p w:rsidR="001911E3" w:rsidRPr="0070180B" w:rsidRDefault="001911E3" w:rsidP="001911E3">
            <w:pPr>
              <w:pStyle w:val="4"/>
              <w:shd w:val="clear" w:color="auto" w:fill="auto"/>
              <w:ind w:left="20" w:right="20" w:firstLine="0"/>
              <w:rPr>
                <w:color w:val="auto"/>
                <w:sz w:val="24"/>
                <w:szCs w:val="24"/>
              </w:rPr>
            </w:pPr>
            <w:r w:rsidRPr="0070180B">
              <w:rPr>
                <w:color w:val="auto"/>
              </w:rPr>
              <w:t>Выявление проблемы жизненного пространства детей.</w:t>
            </w:r>
          </w:p>
        </w:tc>
        <w:tc>
          <w:tcPr>
            <w:tcW w:w="3544" w:type="dxa"/>
          </w:tcPr>
          <w:p w:rsidR="001911E3" w:rsidRPr="0070180B" w:rsidRDefault="001911E3" w:rsidP="002E4B78">
            <w:pPr>
              <w:spacing w:line="240" w:lineRule="auto"/>
              <w:rPr>
                <w:sz w:val="24"/>
                <w:szCs w:val="24"/>
              </w:rPr>
            </w:pPr>
            <w:r w:rsidRPr="0070180B">
              <w:rPr>
                <w:sz w:val="24"/>
                <w:szCs w:val="24"/>
              </w:rPr>
              <w:t>Беседы с детьми, наблюдение, посещение семьи.</w:t>
            </w:r>
          </w:p>
        </w:tc>
        <w:tc>
          <w:tcPr>
            <w:tcW w:w="1842" w:type="dxa"/>
          </w:tcPr>
          <w:p w:rsidR="001911E3" w:rsidRPr="0070180B" w:rsidRDefault="001911E3" w:rsidP="002E4B78">
            <w:pPr>
              <w:spacing w:line="240" w:lineRule="auto"/>
              <w:rPr>
                <w:sz w:val="24"/>
                <w:szCs w:val="24"/>
              </w:rPr>
            </w:pPr>
            <w:r w:rsidRPr="0070180B">
              <w:rPr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276" w:type="dxa"/>
            <w:tcBorders>
              <w:top w:val="nil"/>
            </w:tcBorders>
          </w:tcPr>
          <w:p w:rsidR="001911E3" w:rsidRPr="0070180B" w:rsidRDefault="001911E3" w:rsidP="002E4B78">
            <w:pPr>
              <w:spacing w:line="240" w:lineRule="auto"/>
              <w:rPr>
                <w:sz w:val="24"/>
                <w:szCs w:val="24"/>
              </w:rPr>
            </w:pPr>
            <w:r w:rsidRPr="0070180B">
              <w:rPr>
                <w:sz w:val="24"/>
                <w:szCs w:val="24"/>
              </w:rPr>
              <w:t xml:space="preserve">сентябрь – </w:t>
            </w:r>
            <w:proofErr w:type="gramStart"/>
            <w:r w:rsidRPr="0070180B">
              <w:rPr>
                <w:sz w:val="24"/>
                <w:szCs w:val="24"/>
              </w:rPr>
              <w:t>декабрь  2017</w:t>
            </w:r>
            <w:proofErr w:type="gramEnd"/>
            <w:r w:rsidRPr="0070180B">
              <w:rPr>
                <w:sz w:val="24"/>
                <w:szCs w:val="24"/>
              </w:rPr>
              <w:t xml:space="preserve"> года</w:t>
            </w:r>
            <w:r w:rsidRPr="0070180B">
              <w:rPr>
                <w:sz w:val="24"/>
                <w:szCs w:val="24"/>
              </w:rPr>
              <w:tab/>
            </w:r>
          </w:p>
        </w:tc>
      </w:tr>
      <w:tr w:rsidR="001911E3" w:rsidRPr="002E4B78" w:rsidTr="00360AD6">
        <w:tc>
          <w:tcPr>
            <w:tcW w:w="1985" w:type="dxa"/>
            <w:vMerge/>
          </w:tcPr>
          <w:p w:rsidR="001911E3" w:rsidRPr="007B3DD9" w:rsidRDefault="001911E3" w:rsidP="007B3D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1911E3" w:rsidRDefault="001911E3" w:rsidP="00360AD6">
            <w:pP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05148A">
              <w:rPr>
                <w:b/>
                <w:color w:val="0000FF"/>
                <w:sz w:val="24"/>
                <w:szCs w:val="24"/>
              </w:rPr>
              <w:t>Второй этап – основной</w:t>
            </w:r>
          </w:p>
          <w:p w:rsidR="00A576BA" w:rsidRPr="0005148A" w:rsidRDefault="00A576BA" w:rsidP="00360AD6">
            <w:pPr>
              <w:spacing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План работы на 2017-2018 уч. год</w:t>
            </w:r>
          </w:p>
        </w:tc>
      </w:tr>
      <w:tr w:rsidR="00000FF8" w:rsidRPr="002E4B78" w:rsidTr="00C4048A">
        <w:trPr>
          <w:trHeight w:val="1365"/>
        </w:trPr>
        <w:tc>
          <w:tcPr>
            <w:tcW w:w="1985" w:type="dxa"/>
            <w:vMerge w:val="restart"/>
          </w:tcPr>
          <w:p w:rsidR="00000FF8" w:rsidRPr="002E4B78" w:rsidRDefault="00000FF8" w:rsidP="003068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  <w:r w:rsidR="00C4048A">
              <w:rPr>
                <w:sz w:val="24"/>
                <w:szCs w:val="24"/>
              </w:rPr>
              <w:t xml:space="preserve"> «группы риска»</w:t>
            </w:r>
            <w:r>
              <w:rPr>
                <w:sz w:val="24"/>
                <w:szCs w:val="24"/>
              </w:rPr>
              <w:t>, не посещающими детский сад</w:t>
            </w: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Pr="002E4B7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0FF8" w:rsidRDefault="00000FF8" w:rsidP="001911E3">
            <w:pPr>
              <w:spacing w:line="240" w:lineRule="auto"/>
              <w:rPr>
                <w:sz w:val="24"/>
                <w:szCs w:val="24"/>
              </w:rPr>
            </w:pPr>
            <w:r w:rsidRPr="004528EF">
              <w:rPr>
                <w:sz w:val="24"/>
                <w:szCs w:val="24"/>
              </w:rPr>
              <w:t>Создание положительной мотивации у родителей в содействии образовательному учреждению, своему ребёнку</w:t>
            </w:r>
            <w:r w:rsidR="009C6782">
              <w:rPr>
                <w:sz w:val="24"/>
                <w:szCs w:val="24"/>
              </w:rPr>
              <w:t>.</w:t>
            </w: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911E3">
            <w:pPr>
              <w:spacing w:line="240" w:lineRule="auto"/>
              <w:rPr>
                <w:sz w:val="24"/>
                <w:szCs w:val="24"/>
              </w:rPr>
            </w:pPr>
          </w:p>
          <w:p w:rsidR="009C6782" w:rsidRPr="002E4B78" w:rsidRDefault="009C6782" w:rsidP="001911E3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 xml:space="preserve">Привлечь родителей к активному участию в образовательной и досуговой деятельности </w:t>
            </w:r>
            <w:proofErr w:type="gramStart"/>
            <w:r w:rsidRPr="009C6782">
              <w:rPr>
                <w:sz w:val="24"/>
                <w:szCs w:val="24"/>
              </w:rPr>
              <w:t>детей  дошкольной</w:t>
            </w:r>
            <w:proofErr w:type="gramEnd"/>
            <w:r w:rsidRPr="009C6782">
              <w:rPr>
                <w:sz w:val="24"/>
                <w:szCs w:val="24"/>
              </w:rPr>
              <w:t xml:space="preserve"> организации.</w:t>
            </w:r>
          </w:p>
        </w:tc>
        <w:tc>
          <w:tcPr>
            <w:tcW w:w="3544" w:type="dxa"/>
          </w:tcPr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 xml:space="preserve">Посещение семей, составление и корректировка банка данных о семьях детей, посещающих МДОУ; семьях, находящихся </w:t>
            </w:r>
            <w:proofErr w:type="gramStart"/>
            <w:r w:rsidRPr="002E4B78">
              <w:rPr>
                <w:sz w:val="24"/>
                <w:szCs w:val="24"/>
              </w:rPr>
              <w:t>в  социально</w:t>
            </w:r>
            <w:proofErr w:type="gramEnd"/>
            <w:r w:rsidRPr="002E4B78">
              <w:rPr>
                <w:sz w:val="24"/>
                <w:szCs w:val="24"/>
              </w:rPr>
              <w:t>-опасном положении;</w:t>
            </w: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Pr="0070010B" w:rsidRDefault="00CC1F22" w:rsidP="007001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70010B" w:rsidRPr="002E4B78" w:rsidRDefault="0070010B" w:rsidP="00CC1F22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 xml:space="preserve">  «Нарушение прав ребенка в семьях».</w:t>
            </w:r>
          </w:p>
        </w:tc>
        <w:tc>
          <w:tcPr>
            <w:tcW w:w="1842" w:type="dxa"/>
          </w:tcPr>
          <w:p w:rsidR="00000FF8" w:rsidRPr="00964C48" w:rsidRDefault="00000FF8" w:rsidP="00964C4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C48">
              <w:rPr>
                <w:sz w:val="24"/>
                <w:szCs w:val="24"/>
              </w:rPr>
              <w:t>Старший воспитатель</w:t>
            </w:r>
          </w:p>
          <w:p w:rsidR="00000FF8" w:rsidRPr="002E4B78" w:rsidRDefault="00000FF8" w:rsidP="00BF171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C48">
              <w:rPr>
                <w:sz w:val="24"/>
                <w:szCs w:val="24"/>
              </w:rPr>
              <w:t>Воспитатели групп</w:t>
            </w:r>
            <w:r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1276" w:type="dxa"/>
          </w:tcPr>
          <w:p w:rsidR="00000FF8" w:rsidRPr="002E4B78" w:rsidRDefault="00000FF8" w:rsidP="00C40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 xml:space="preserve"> </w:t>
            </w:r>
            <w:r w:rsidRPr="00964C48">
              <w:rPr>
                <w:sz w:val="24"/>
                <w:szCs w:val="24"/>
              </w:rPr>
              <w:t xml:space="preserve">Январь 2018 </w:t>
            </w:r>
          </w:p>
        </w:tc>
      </w:tr>
      <w:tr w:rsidR="00000FF8" w:rsidRPr="002E4B78" w:rsidTr="00366492">
        <w:tc>
          <w:tcPr>
            <w:tcW w:w="1985" w:type="dxa"/>
            <w:vMerge/>
          </w:tcPr>
          <w:p w:rsidR="00000FF8" w:rsidRPr="002E4B7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FF8" w:rsidRPr="002E4B7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00FF8" w:rsidRDefault="00000FF8" w:rsidP="0005148A">
            <w:pPr>
              <w:spacing w:line="240" w:lineRule="auto"/>
              <w:rPr>
                <w:sz w:val="24"/>
                <w:szCs w:val="24"/>
              </w:rPr>
            </w:pPr>
            <w:r w:rsidRPr="004528EF">
              <w:rPr>
                <w:sz w:val="24"/>
                <w:szCs w:val="24"/>
              </w:rPr>
              <w:t xml:space="preserve">Информационные бюллетени, </w:t>
            </w:r>
            <w:proofErr w:type="gramStart"/>
            <w:r w:rsidRPr="004528EF">
              <w:rPr>
                <w:sz w:val="24"/>
                <w:szCs w:val="24"/>
              </w:rPr>
              <w:t>памятки,  на</w:t>
            </w:r>
            <w:proofErr w:type="gramEnd"/>
            <w:r w:rsidRPr="004528EF">
              <w:rPr>
                <w:sz w:val="24"/>
                <w:szCs w:val="24"/>
              </w:rPr>
              <w:t xml:space="preserve"> темы:</w:t>
            </w:r>
          </w:p>
          <w:p w:rsidR="00000FF8" w:rsidRDefault="00000FF8" w:rsidP="0070010B">
            <w:pPr>
              <w:spacing w:line="240" w:lineRule="auto"/>
              <w:rPr>
                <w:sz w:val="24"/>
                <w:szCs w:val="24"/>
              </w:rPr>
            </w:pPr>
            <w:r w:rsidRPr="004528EF">
              <w:rPr>
                <w:sz w:val="24"/>
                <w:szCs w:val="24"/>
              </w:rPr>
              <w:t xml:space="preserve"> «Любите своего ребенка», </w:t>
            </w:r>
          </w:p>
          <w:p w:rsid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  <w:r w:rsidRPr="00000FF8">
              <w:rPr>
                <w:i/>
                <w:sz w:val="24"/>
                <w:szCs w:val="24"/>
              </w:rPr>
              <w:t>Родительский всеобуч</w:t>
            </w:r>
            <w:r>
              <w:rPr>
                <w:sz w:val="24"/>
                <w:szCs w:val="24"/>
              </w:rPr>
              <w:t xml:space="preserve"> «Правовая академия»</w:t>
            </w:r>
          </w:p>
          <w:p w:rsid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70010B" w:rsidRPr="00CC1F22" w:rsidRDefault="0070010B" w:rsidP="0070010B">
            <w:pPr>
              <w:spacing w:line="240" w:lineRule="auto"/>
              <w:rPr>
                <w:i/>
                <w:sz w:val="24"/>
                <w:szCs w:val="24"/>
              </w:rPr>
            </w:pPr>
            <w:r w:rsidRPr="00CC1F22">
              <w:rPr>
                <w:i/>
                <w:sz w:val="24"/>
                <w:szCs w:val="24"/>
              </w:rPr>
              <w:t xml:space="preserve">Дискуссия </w:t>
            </w:r>
          </w:p>
          <w:p w:rsid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 xml:space="preserve"> «О правах и обязанностях детей»</w:t>
            </w:r>
          </w:p>
          <w:p w:rsid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70010B" w:rsidRP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 xml:space="preserve">Приглашение родителей на заседания оздоровительного клуба «Крепыш» </w:t>
            </w:r>
            <w:r w:rsidR="009C6782">
              <w:rPr>
                <w:sz w:val="24"/>
                <w:szCs w:val="24"/>
              </w:rPr>
              <w:t xml:space="preserve">Развлечение «Мама, </w:t>
            </w:r>
            <w:proofErr w:type="spellStart"/>
            <w:proofErr w:type="gramStart"/>
            <w:r w:rsidR="009C6782">
              <w:rPr>
                <w:sz w:val="24"/>
                <w:szCs w:val="24"/>
              </w:rPr>
              <w:t>папа,я</w:t>
            </w:r>
            <w:proofErr w:type="spellEnd"/>
            <w:proofErr w:type="gramEnd"/>
            <w:r w:rsidR="009C6782">
              <w:rPr>
                <w:sz w:val="24"/>
                <w:szCs w:val="24"/>
              </w:rPr>
              <w:t xml:space="preserve"> – вместе дружная семья»</w:t>
            </w:r>
          </w:p>
          <w:p w:rsidR="0070010B" w:rsidRPr="002E4B78" w:rsidRDefault="0070010B" w:rsidP="0070010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0FF8" w:rsidRPr="002E4B78" w:rsidRDefault="00C4048A" w:rsidP="0030681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4048A">
              <w:rPr>
                <w:sz w:val="24"/>
                <w:szCs w:val="24"/>
              </w:rPr>
              <w:t>Воспитатели групп, педагог-психолог</w:t>
            </w:r>
          </w:p>
        </w:tc>
        <w:tc>
          <w:tcPr>
            <w:tcW w:w="1276" w:type="dxa"/>
          </w:tcPr>
          <w:p w:rsidR="00000FF8" w:rsidRDefault="00000FF8" w:rsidP="0030681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C4048A" w:rsidRDefault="00C4048A" w:rsidP="0030681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C4048A" w:rsidRDefault="0070010B" w:rsidP="0030681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C4048A" w:rsidRDefault="00C4048A" w:rsidP="0030681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C4048A" w:rsidRPr="002E4B78" w:rsidRDefault="00C4048A" w:rsidP="0030681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00FF8" w:rsidRPr="002E4B78" w:rsidTr="0014189F">
        <w:trPr>
          <w:trHeight w:val="1716"/>
        </w:trPr>
        <w:tc>
          <w:tcPr>
            <w:tcW w:w="1985" w:type="dxa"/>
            <w:vMerge/>
          </w:tcPr>
          <w:p w:rsidR="00000FF8" w:rsidRPr="002E4B7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  <w:r w:rsidRPr="0005148A">
              <w:rPr>
                <w:sz w:val="24"/>
                <w:szCs w:val="24"/>
              </w:rPr>
              <w:t>Ознакомление ро</w:t>
            </w:r>
            <w:r>
              <w:rPr>
                <w:sz w:val="24"/>
                <w:szCs w:val="24"/>
              </w:rPr>
              <w:t>дителей с возрастными и психоло</w:t>
            </w:r>
            <w:r w:rsidRPr="0005148A">
              <w:rPr>
                <w:sz w:val="24"/>
                <w:szCs w:val="24"/>
              </w:rPr>
              <w:t>гическими особен</w:t>
            </w:r>
            <w:r>
              <w:rPr>
                <w:sz w:val="24"/>
                <w:szCs w:val="24"/>
              </w:rPr>
              <w:t xml:space="preserve">ностями детей дошкольного возраста. Формирование у родителей практических </w:t>
            </w:r>
            <w:r>
              <w:rPr>
                <w:sz w:val="24"/>
                <w:szCs w:val="24"/>
              </w:rPr>
              <w:lastRenderedPageBreak/>
              <w:t>навы</w:t>
            </w:r>
            <w:r w:rsidRPr="0005148A">
              <w:rPr>
                <w:sz w:val="24"/>
                <w:szCs w:val="24"/>
              </w:rPr>
              <w:t>ков правового воспитания детей.</w:t>
            </w: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Pr="002E4B78" w:rsidRDefault="0070010B" w:rsidP="0030681C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>Привлечение семей к обмену опытом по правовому воспитанию детей в семье</w:t>
            </w:r>
          </w:p>
        </w:tc>
        <w:tc>
          <w:tcPr>
            <w:tcW w:w="3544" w:type="dxa"/>
          </w:tcPr>
          <w:p w:rsidR="00000FF8" w:rsidRDefault="00CC1F22" w:rsidP="007001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руглый стол</w:t>
            </w: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>«</w:t>
            </w:r>
            <w:proofErr w:type="spellStart"/>
            <w:r w:rsidRPr="002E4B78">
              <w:rPr>
                <w:sz w:val="24"/>
                <w:szCs w:val="24"/>
              </w:rPr>
              <w:t>Родительство</w:t>
            </w:r>
            <w:proofErr w:type="spellEnd"/>
            <w:r w:rsidRPr="002E4B78">
              <w:rPr>
                <w:sz w:val="24"/>
                <w:szCs w:val="24"/>
              </w:rPr>
              <w:t xml:space="preserve">: искусство или призвание?», </w:t>
            </w:r>
          </w:p>
          <w:p w:rsidR="0070010B" w:rsidRDefault="0070010B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70010B" w:rsidP="0014189F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>Разработка и представление родителями проектов «Мой ребенок-моя ценность»</w:t>
            </w:r>
          </w:p>
          <w:p w:rsidR="0070010B" w:rsidRDefault="0070010B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70010B" w:rsidRP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 xml:space="preserve">Информационные бюллетени, </w:t>
            </w:r>
            <w:proofErr w:type="gramStart"/>
            <w:r w:rsidRPr="0070010B">
              <w:rPr>
                <w:sz w:val="24"/>
                <w:szCs w:val="24"/>
              </w:rPr>
              <w:t>памятки,  на</w:t>
            </w:r>
            <w:proofErr w:type="gramEnd"/>
            <w:r w:rsidRPr="0070010B">
              <w:rPr>
                <w:sz w:val="24"/>
                <w:szCs w:val="24"/>
              </w:rPr>
              <w:t xml:space="preserve"> темы:</w:t>
            </w:r>
          </w:p>
          <w:p w:rsidR="0070010B" w:rsidRP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lastRenderedPageBreak/>
              <w:t xml:space="preserve"> «Создание благоприятной семейной обстановки», </w:t>
            </w:r>
          </w:p>
          <w:p w:rsidR="0070010B" w:rsidRPr="00000FF8" w:rsidRDefault="0070010B" w:rsidP="0070010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0FF8" w:rsidRDefault="00000FF8" w:rsidP="00BF1716">
            <w:pPr>
              <w:spacing w:line="240" w:lineRule="auto"/>
              <w:rPr>
                <w:sz w:val="24"/>
                <w:szCs w:val="24"/>
              </w:rPr>
            </w:pPr>
            <w:r w:rsidRPr="00964C48">
              <w:rPr>
                <w:sz w:val="24"/>
                <w:szCs w:val="24"/>
              </w:rPr>
              <w:lastRenderedPageBreak/>
              <w:t>Воспитатели групп</w:t>
            </w:r>
            <w:r>
              <w:rPr>
                <w:sz w:val="24"/>
                <w:szCs w:val="24"/>
              </w:rPr>
              <w:t>, педагог-психолог,</w:t>
            </w:r>
            <w:r w:rsidRPr="00560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-логопед</w:t>
            </w:r>
          </w:p>
          <w:p w:rsidR="00000FF8" w:rsidRPr="002E4B78" w:rsidRDefault="00000FF8" w:rsidP="00BF171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000FF8" w:rsidRPr="002E4B78" w:rsidRDefault="00000FF8" w:rsidP="003068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00FF8" w:rsidRPr="002E4B78" w:rsidTr="00F120E0">
        <w:tc>
          <w:tcPr>
            <w:tcW w:w="1985" w:type="dxa"/>
            <w:vMerge/>
          </w:tcPr>
          <w:p w:rsidR="00000FF8" w:rsidRPr="002E4B7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FF8" w:rsidRPr="0005148A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00FF8" w:rsidRPr="006A7923" w:rsidRDefault="00000FF8" w:rsidP="006A7923">
            <w:pPr>
              <w:spacing w:line="240" w:lineRule="auto"/>
              <w:rPr>
                <w:sz w:val="24"/>
                <w:szCs w:val="24"/>
              </w:rPr>
            </w:pPr>
            <w:r w:rsidRPr="006A7923">
              <w:rPr>
                <w:sz w:val="24"/>
                <w:szCs w:val="24"/>
              </w:rPr>
              <w:t xml:space="preserve">Анкетирование </w:t>
            </w:r>
            <w:r>
              <w:rPr>
                <w:sz w:val="24"/>
                <w:szCs w:val="24"/>
              </w:rPr>
              <w:t>родителей</w:t>
            </w:r>
          </w:p>
          <w:p w:rsidR="00000FF8" w:rsidRDefault="00000FF8" w:rsidP="0014189F">
            <w:pPr>
              <w:spacing w:line="240" w:lineRule="auto"/>
              <w:rPr>
                <w:sz w:val="24"/>
                <w:szCs w:val="24"/>
              </w:rPr>
            </w:pPr>
            <w:r w:rsidRPr="006A7923">
              <w:rPr>
                <w:sz w:val="24"/>
                <w:szCs w:val="24"/>
              </w:rPr>
              <w:t>«Права ребенка и формы его правово</w:t>
            </w:r>
            <w:r w:rsidR="0014189F">
              <w:rPr>
                <w:sz w:val="24"/>
                <w:szCs w:val="24"/>
              </w:rPr>
              <w:t>й защиты в законодательстве РФ»</w:t>
            </w:r>
          </w:p>
          <w:p w:rsidR="0070010B" w:rsidRDefault="0070010B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>Родительский всеобуч «Делимся опытом» с приглашением многодетных семей.</w:t>
            </w:r>
          </w:p>
          <w:p w:rsid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70010B" w:rsidRPr="0070010B" w:rsidRDefault="0070010B" w:rsidP="0070010B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 xml:space="preserve">Информационные бюллетени, </w:t>
            </w:r>
            <w:proofErr w:type="gramStart"/>
            <w:r w:rsidRPr="0070010B">
              <w:rPr>
                <w:sz w:val="24"/>
                <w:szCs w:val="24"/>
              </w:rPr>
              <w:t>памятки,  на</w:t>
            </w:r>
            <w:proofErr w:type="gramEnd"/>
            <w:r w:rsidRPr="0070010B">
              <w:rPr>
                <w:sz w:val="24"/>
                <w:szCs w:val="24"/>
              </w:rPr>
              <w:t xml:space="preserve"> темы:</w:t>
            </w:r>
          </w:p>
          <w:p w:rsidR="0070010B" w:rsidRPr="0005148A" w:rsidRDefault="0070010B" w:rsidP="0070010B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 xml:space="preserve"> «К</w:t>
            </w:r>
            <w:r>
              <w:rPr>
                <w:sz w:val="24"/>
                <w:szCs w:val="24"/>
              </w:rPr>
              <w:t>ак правильно общаться с детьми»</w:t>
            </w:r>
          </w:p>
        </w:tc>
        <w:tc>
          <w:tcPr>
            <w:tcW w:w="1842" w:type="dxa"/>
          </w:tcPr>
          <w:p w:rsidR="00000FF8" w:rsidRPr="00964C48" w:rsidRDefault="00000FF8" w:rsidP="00BF171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C4048A" w:rsidRDefault="0070010B" w:rsidP="003068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4048A" w:rsidRDefault="00C4048A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C4048A" w:rsidRPr="00964C48" w:rsidRDefault="00C4048A" w:rsidP="0030681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0FF8" w:rsidRPr="002E4B78" w:rsidTr="00F120E0">
        <w:tc>
          <w:tcPr>
            <w:tcW w:w="1985" w:type="dxa"/>
            <w:vMerge/>
          </w:tcPr>
          <w:p w:rsidR="00000FF8" w:rsidRPr="002E4B7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FF8" w:rsidRPr="0005148A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4048A" w:rsidRDefault="00000FF8" w:rsidP="0030681C">
            <w:pPr>
              <w:spacing w:line="240" w:lineRule="auto"/>
              <w:rPr>
                <w:sz w:val="24"/>
                <w:szCs w:val="24"/>
              </w:rPr>
            </w:pPr>
            <w:r w:rsidRPr="00477C6B">
              <w:rPr>
                <w:sz w:val="24"/>
                <w:szCs w:val="24"/>
              </w:rPr>
              <w:t xml:space="preserve">Практикум </w:t>
            </w:r>
          </w:p>
          <w:p w:rsidR="00C4048A" w:rsidRDefault="00000FF8" w:rsidP="0030681C">
            <w:pPr>
              <w:spacing w:line="240" w:lineRule="auto"/>
              <w:rPr>
                <w:sz w:val="24"/>
                <w:szCs w:val="24"/>
              </w:rPr>
            </w:pPr>
            <w:r w:rsidRPr="00477C6B">
              <w:rPr>
                <w:sz w:val="24"/>
                <w:szCs w:val="24"/>
              </w:rPr>
              <w:t xml:space="preserve">«Играем </w:t>
            </w:r>
            <w:proofErr w:type="gramStart"/>
            <w:r w:rsidRPr="00477C6B">
              <w:rPr>
                <w:sz w:val="24"/>
                <w:szCs w:val="24"/>
              </w:rPr>
              <w:t>вместе  ребенком</w:t>
            </w:r>
            <w:proofErr w:type="gramEnd"/>
            <w:r w:rsidRPr="00477C6B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30681C">
            <w:pPr>
              <w:spacing w:line="240" w:lineRule="auto"/>
              <w:rPr>
                <w:sz w:val="24"/>
                <w:szCs w:val="24"/>
              </w:rPr>
            </w:pPr>
            <w:r w:rsidRPr="0070010B">
              <w:rPr>
                <w:sz w:val="24"/>
                <w:szCs w:val="24"/>
              </w:rPr>
              <w:t>Родительский всеобуч «</w:t>
            </w:r>
            <w:proofErr w:type="spellStart"/>
            <w:r w:rsidRPr="0070010B">
              <w:rPr>
                <w:sz w:val="24"/>
                <w:szCs w:val="24"/>
              </w:rPr>
              <w:t>Родительство</w:t>
            </w:r>
            <w:proofErr w:type="spellEnd"/>
            <w:r w:rsidRPr="0070010B">
              <w:rPr>
                <w:sz w:val="24"/>
                <w:szCs w:val="24"/>
              </w:rPr>
              <w:t>: искусство или призвание?»</w:t>
            </w:r>
          </w:p>
          <w:p w:rsidR="00000FF8" w:rsidRPr="0005148A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0FF8" w:rsidRPr="00964C48" w:rsidRDefault="00000FF8" w:rsidP="00BF171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0FF8" w:rsidRDefault="00000FF8" w:rsidP="0030681C">
            <w:pPr>
              <w:spacing w:line="240" w:lineRule="auto"/>
              <w:rPr>
                <w:sz w:val="24"/>
                <w:szCs w:val="24"/>
              </w:rPr>
            </w:pPr>
          </w:p>
          <w:p w:rsidR="00C4048A" w:rsidRPr="00964C48" w:rsidRDefault="0070010B" w:rsidP="0014365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C4048A">
              <w:rPr>
                <w:sz w:val="24"/>
                <w:szCs w:val="24"/>
              </w:rPr>
              <w:t xml:space="preserve"> </w:t>
            </w:r>
          </w:p>
        </w:tc>
      </w:tr>
      <w:tr w:rsidR="00000FF8" w:rsidRPr="002E4B78" w:rsidTr="00F120E0">
        <w:tc>
          <w:tcPr>
            <w:tcW w:w="1985" w:type="dxa"/>
            <w:vMerge/>
          </w:tcPr>
          <w:p w:rsidR="00000FF8" w:rsidRPr="002E4B78" w:rsidRDefault="00000FF8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0FF8" w:rsidRDefault="00000FF8" w:rsidP="00051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эмоцио</w:t>
            </w:r>
            <w:r w:rsidRPr="0005148A">
              <w:rPr>
                <w:sz w:val="24"/>
                <w:szCs w:val="24"/>
              </w:rPr>
              <w:t>нального контакта между педагогами, родителями, детьми.</w:t>
            </w:r>
          </w:p>
          <w:p w:rsidR="00000FF8" w:rsidRPr="002E4B78" w:rsidRDefault="00000FF8" w:rsidP="0005148A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ключение родителей в создание безопасного образовательного пространства.</w:t>
            </w:r>
          </w:p>
        </w:tc>
        <w:tc>
          <w:tcPr>
            <w:tcW w:w="3544" w:type="dxa"/>
          </w:tcPr>
          <w:p w:rsidR="00000FF8" w:rsidRPr="002E4B78" w:rsidRDefault="00000FF8" w:rsidP="00051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 xml:space="preserve">Привлечение родителей (законных представителей) на заседания консультационного центра МДОУ </w:t>
            </w:r>
          </w:p>
        </w:tc>
        <w:tc>
          <w:tcPr>
            <w:tcW w:w="1842" w:type="dxa"/>
          </w:tcPr>
          <w:p w:rsidR="00000FF8" w:rsidRPr="002E4B78" w:rsidRDefault="00000FF8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0FF8" w:rsidRDefault="00000FF8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000FF8" w:rsidRPr="002E4B78" w:rsidTr="00F120E0">
        <w:tc>
          <w:tcPr>
            <w:tcW w:w="1985" w:type="dxa"/>
            <w:vMerge/>
          </w:tcPr>
          <w:p w:rsidR="00000FF8" w:rsidRPr="002E4B78" w:rsidRDefault="00000FF8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FF8" w:rsidRPr="002E4B78" w:rsidRDefault="00000FF8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00FF8" w:rsidRPr="002E4B78" w:rsidRDefault="00000FF8" w:rsidP="00051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>Приглашение ребенка и родителей на сов</w:t>
            </w:r>
            <w:r>
              <w:rPr>
                <w:sz w:val="24"/>
                <w:szCs w:val="24"/>
              </w:rPr>
              <w:t>местные праздники, развлечения, Дни открытых дверей</w:t>
            </w:r>
          </w:p>
        </w:tc>
        <w:tc>
          <w:tcPr>
            <w:tcW w:w="1842" w:type="dxa"/>
          </w:tcPr>
          <w:p w:rsidR="00000FF8" w:rsidRPr="002E4B78" w:rsidRDefault="00000FF8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0FF8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 </w:t>
            </w:r>
          </w:p>
        </w:tc>
      </w:tr>
      <w:tr w:rsidR="0070010B" w:rsidRPr="002E4B78" w:rsidTr="00360AD6">
        <w:tc>
          <w:tcPr>
            <w:tcW w:w="1985" w:type="dxa"/>
            <w:vMerge w:val="restart"/>
          </w:tcPr>
          <w:p w:rsidR="0070010B" w:rsidRDefault="0070010B" w:rsidP="002364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емьями детей с ОВЗ</w:t>
            </w: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2364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0010B" w:rsidRPr="0052471C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 w:rsidRPr="0052471C">
              <w:rPr>
                <w:sz w:val="24"/>
                <w:szCs w:val="24"/>
              </w:rPr>
              <w:lastRenderedPageBreak/>
              <w:t xml:space="preserve">Установление контакта с родителями, </w:t>
            </w:r>
            <w:r>
              <w:rPr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sz w:val="24"/>
                <w:szCs w:val="24"/>
              </w:rPr>
              <w:t>методической  помощи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70010B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 w:rsidRPr="00000FF8">
              <w:rPr>
                <w:sz w:val="24"/>
                <w:szCs w:val="24"/>
              </w:rPr>
              <w:t xml:space="preserve">обеспечение психолого-педагогической поддержки семьи повышения компетентности родителей </w:t>
            </w:r>
            <w:r w:rsidRPr="00000FF8">
              <w:rPr>
                <w:sz w:val="24"/>
                <w:szCs w:val="24"/>
              </w:rPr>
              <w:lastRenderedPageBreak/>
              <w:t>(законных представителей) в вопросах защиты прав и достоинств ребенка, формам и методам воспитания детей</w:t>
            </w: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CC1F22" w:rsidRDefault="00CC1F22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CC1F22" w:rsidP="0005148A">
            <w:pPr>
              <w:spacing w:line="240" w:lineRule="auto"/>
              <w:rPr>
                <w:sz w:val="24"/>
                <w:szCs w:val="24"/>
              </w:rPr>
            </w:pPr>
            <w:r w:rsidRPr="00CC1F22">
              <w:rPr>
                <w:sz w:val="24"/>
                <w:szCs w:val="24"/>
              </w:rPr>
              <w:t>Организовать информационную кампанию, направленную на укрепление престижа и роли семьи в обществе, компетентности семей в вопросах жизнеобеспечения людей с особ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000FF8" w:rsidRDefault="008949BE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010B" w:rsidRDefault="0070010B" w:rsidP="0005148A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Анкетирование воспитателей </w:t>
            </w:r>
          </w:p>
          <w:p w:rsidR="0070010B" w:rsidRPr="002E4B78" w:rsidRDefault="0070010B" w:rsidP="0005148A">
            <w:pPr>
              <w:pStyle w:val="a3"/>
              <w:spacing w:before="0" w:beforeAutospacing="0" w:after="0" w:afterAutospacing="0"/>
            </w:pPr>
            <w:r>
              <w:t>«Права ребенка с ОВЗ и формы его правовой защиты в законодательстве РФ».</w:t>
            </w:r>
          </w:p>
        </w:tc>
        <w:tc>
          <w:tcPr>
            <w:tcW w:w="1842" w:type="dxa"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276" w:type="dxa"/>
          </w:tcPr>
          <w:p w:rsidR="0070010B" w:rsidRDefault="0070010B" w:rsidP="00000FF8">
            <w:pPr>
              <w:spacing w:line="240" w:lineRule="auto"/>
              <w:rPr>
                <w:sz w:val="24"/>
                <w:szCs w:val="24"/>
              </w:rPr>
            </w:pPr>
            <w:r w:rsidRPr="00964C48">
              <w:rPr>
                <w:sz w:val="24"/>
                <w:szCs w:val="24"/>
              </w:rPr>
              <w:t xml:space="preserve">Январь 2018 </w:t>
            </w:r>
          </w:p>
          <w:p w:rsidR="0070010B" w:rsidRPr="002E4B78" w:rsidRDefault="0070010B" w:rsidP="00000FF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010B" w:rsidRPr="002E4B78" w:rsidTr="00360AD6">
        <w:tc>
          <w:tcPr>
            <w:tcW w:w="1985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010B" w:rsidRDefault="0070010B" w:rsidP="00000FF8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>Работа консультационного центра</w:t>
            </w:r>
          </w:p>
          <w:p w:rsidR="0070010B" w:rsidRPr="002E4B78" w:rsidRDefault="0070010B" w:rsidP="00DB7C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ебенок-я имею право»</w:t>
            </w:r>
          </w:p>
        </w:tc>
        <w:tc>
          <w:tcPr>
            <w:tcW w:w="1842" w:type="dxa"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276" w:type="dxa"/>
          </w:tcPr>
          <w:p w:rsidR="0070010B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010B" w:rsidRPr="002E4B78" w:rsidTr="00360AD6">
        <w:tc>
          <w:tcPr>
            <w:tcW w:w="1985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010B" w:rsidRDefault="00DB7C22" w:rsidP="00000FF8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Приглашение родителей на заседания оздоровительного клуба «Крепыш» (по оздоровлению детей и укреплению их здоровья»</w:t>
            </w: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Pr="00DB7C22" w:rsidRDefault="00DB7C22" w:rsidP="00DB7C22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Работа консультаци</w:t>
            </w:r>
            <w:r>
              <w:rPr>
                <w:sz w:val="24"/>
                <w:szCs w:val="24"/>
              </w:rPr>
              <w:t>онного центра</w:t>
            </w:r>
          </w:p>
          <w:p w:rsidR="00DB7C22" w:rsidRPr="00DB7C22" w:rsidRDefault="00DB7C22" w:rsidP="00DB7C22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«</w:t>
            </w:r>
            <w:proofErr w:type="spellStart"/>
            <w:r w:rsidRPr="00DB7C22">
              <w:rPr>
                <w:sz w:val="24"/>
                <w:szCs w:val="24"/>
              </w:rPr>
              <w:t>Родительство</w:t>
            </w:r>
            <w:proofErr w:type="spellEnd"/>
            <w:r w:rsidRPr="00DB7C22">
              <w:rPr>
                <w:sz w:val="24"/>
                <w:szCs w:val="24"/>
              </w:rPr>
              <w:t xml:space="preserve">: искусство или призвание?» </w:t>
            </w:r>
          </w:p>
          <w:p w:rsidR="00DB7C22" w:rsidRPr="0005148A" w:rsidRDefault="00DB7C22" w:rsidP="00DB7C22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010B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B7C22">
              <w:rPr>
                <w:sz w:val="24"/>
                <w:szCs w:val="24"/>
              </w:rPr>
              <w:t>евраль</w:t>
            </w:r>
          </w:p>
          <w:p w:rsidR="00DB7C22" w:rsidRDefault="00DB7C22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70010B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010B" w:rsidRPr="002E4B78" w:rsidTr="00360AD6">
        <w:tc>
          <w:tcPr>
            <w:tcW w:w="1985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010B" w:rsidRDefault="0070010B" w:rsidP="00000FF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2E4B78">
              <w:rPr>
                <w:sz w:val="24"/>
                <w:szCs w:val="24"/>
              </w:rPr>
              <w:t>сихо</w:t>
            </w:r>
            <w:r>
              <w:rPr>
                <w:sz w:val="24"/>
                <w:szCs w:val="24"/>
              </w:rPr>
              <w:t>лог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2E4B78">
              <w:rPr>
                <w:sz w:val="24"/>
                <w:szCs w:val="24"/>
              </w:rPr>
              <w:t xml:space="preserve">профилактическая работа – приглашение специалистов (медицинских работников, </w:t>
            </w:r>
            <w:r>
              <w:rPr>
                <w:sz w:val="24"/>
                <w:szCs w:val="24"/>
              </w:rPr>
              <w:t>учителя-логопеда, психолога) на встречи с родителями</w:t>
            </w: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Pr="00DB7C22" w:rsidRDefault="00DB7C22" w:rsidP="00DB7C22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Работа консультационного центра</w:t>
            </w:r>
          </w:p>
          <w:p w:rsidR="00DB7C22" w:rsidRDefault="00DB7C22" w:rsidP="00DB7C22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«Игра как средство воспитания»</w:t>
            </w:r>
          </w:p>
          <w:p w:rsidR="00DB7C22" w:rsidRPr="002E4B78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0010B" w:rsidRPr="002E4B78" w:rsidRDefault="0070010B" w:rsidP="00051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010B" w:rsidRPr="002E4B78" w:rsidRDefault="00DB7C22" w:rsidP="00051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0010B" w:rsidRPr="002E4B78" w:rsidTr="00360AD6">
        <w:tc>
          <w:tcPr>
            <w:tcW w:w="1985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010B" w:rsidRDefault="0070010B" w:rsidP="00BF17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CC1F22">
              <w:rPr>
                <w:sz w:val="24"/>
                <w:szCs w:val="24"/>
              </w:rPr>
              <w:t>родительск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ект</w:t>
            </w:r>
            <w:r w:rsidR="00CC1F2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</w:t>
            </w:r>
            <w:r w:rsidRPr="00BF1716">
              <w:rPr>
                <w:sz w:val="24"/>
                <w:szCs w:val="24"/>
              </w:rPr>
              <w:t>«</w:t>
            </w:r>
            <w:proofErr w:type="gramEnd"/>
            <w:r w:rsidR="00CC1F22">
              <w:rPr>
                <w:sz w:val="24"/>
                <w:szCs w:val="24"/>
              </w:rPr>
              <w:t>Мой р</w:t>
            </w:r>
            <w:r w:rsidRPr="00BF1716">
              <w:rPr>
                <w:sz w:val="24"/>
                <w:szCs w:val="24"/>
              </w:rPr>
              <w:t>ебенок имеет право»</w:t>
            </w:r>
          </w:p>
          <w:p w:rsidR="00DB7C22" w:rsidRDefault="00CC1F22" w:rsidP="00BF17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с детьми в школу </w:t>
            </w:r>
          </w:p>
          <w:p w:rsidR="00CC1F22" w:rsidRDefault="00CC1F22" w:rsidP="00BF1716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BF1716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Работа консультационного центра</w:t>
            </w:r>
          </w:p>
          <w:p w:rsidR="00DB7C22" w:rsidRPr="002E4B78" w:rsidRDefault="00DB7C22" w:rsidP="00BF1716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«Мультфильмы: за и против»</w:t>
            </w:r>
          </w:p>
        </w:tc>
        <w:tc>
          <w:tcPr>
            <w:tcW w:w="1842" w:type="dxa"/>
          </w:tcPr>
          <w:p w:rsidR="0070010B" w:rsidRPr="002E4B78" w:rsidRDefault="0070010B" w:rsidP="00051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010B" w:rsidRPr="002E4B78" w:rsidRDefault="00DB7C22" w:rsidP="00051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DB7C22" w:rsidRPr="002E4B78" w:rsidTr="00360AD6">
        <w:tc>
          <w:tcPr>
            <w:tcW w:w="1985" w:type="dxa"/>
            <w:vMerge/>
          </w:tcPr>
          <w:p w:rsidR="00DB7C22" w:rsidRPr="002E4B78" w:rsidRDefault="00DB7C22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C22" w:rsidRPr="002E4B78" w:rsidRDefault="00DB7C22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C22" w:rsidRDefault="00DB7C22" w:rsidP="00BF1716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Приглашение родителей на заседания оздоровительного клуба «Крепыш» (по оздоровлению детей и укреплению их здоровья»</w:t>
            </w:r>
          </w:p>
          <w:p w:rsidR="00DB7C22" w:rsidRDefault="00DB7C22" w:rsidP="00BF1716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BF17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DB7C22" w:rsidRDefault="00DB7C22" w:rsidP="00BF1716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«Ребенок бывает агрессивным»</w:t>
            </w:r>
          </w:p>
        </w:tc>
        <w:tc>
          <w:tcPr>
            <w:tcW w:w="1842" w:type="dxa"/>
          </w:tcPr>
          <w:p w:rsidR="00DB7C22" w:rsidRPr="002E4B78" w:rsidRDefault="00DB7C22" w:rsidP="00051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7C22" w:rsidRDefault="00DB7C22" w:rsidP="000514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</w:tr>
      <w:tr w:rsidR="0070010B" w:rsidRPr="002E4B78" w:rsidTr="00CC1F22">
        <w:trPr>
          <w:trHeight w:val="997"/>
        </w:trPr>
        <w:tc>
          <w:tcPr>
            <w:tcW w:w="1985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010B" w:rsidRPr="002E4B78" w:rsidRDefault="0070010B" w:rsidP="00000FF8">
            <w:pPr>
              <w:spacing w:line="240" w:lineRule="auto"/>
              <w:rPr>
                <w:sz w:val="24"/>
                <w:szCs w:val="24"/>
              </w:rPr>
            </w:pPr>
            <w:r w:rsidRPr="0030681C">
              <w:rPr>
                <w:sz w:val="24"/>
                <w:szCs w:val="24"/>
              </w:rPr>
              <w:t>Пополнение сайта учреждения информацией для родителей детей</w:t>
            </w:r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842" w:type="dxa"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010B" w:rsidRPr="002E4B78" w:rsidRDefault="0070010B" w:rsidP="00051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00FF8" w:rsidRPr="002E4B78" w:rsidTr="00360AD6">
        <w:tc>
          <w:tcPr>
            <w:tcW w:w="1985" w:type="dxa"/>
            <w:vMerge w:val="restart"/>
          </w:tcPr>
          <w:p w:rsidR="00000FF8" w:rsidRPr="002E4B78" w:rsidRDefault="00000FF8" w:rsidP="00C4048A">
            <w:pPr>
              <w:spacing w:line="240" w:lineRule="auto"/>
              <w:rPr>
                <w:sz w:val="24"/>
                <w:szCs w:val="24"/>
              </w:rPr>
            </w:pPr>
            <w:r w:rsidRPr="00F120E0">
              <w:rPr>
                <w:sz w:val="24"/>
                <w:szCs w:val="24"/>
              </w:rPr>
              <w:t>Ра</w:t>
            </w:r>
            <w:r w:rsidR="00C4048A">
              <w:rPr>
                <w:sz w:val="24"/>
                <w:szCs w:val="24"/>
              </w:rPr>
              <w:t>бота с КДН и участковым полиции, социальным педагог</w:t>
            </w:r>
            <w:r w:rsidR="0021798B">
              <w:rPr>
                <w:sz w:val="24"/>
                <w:szCs w:val="24"/>
              </w:rPr>
              <w:t>о</w:t>
            </w:r>
            <w:r w:rsidR="00C4048A">
              <w:rPr>
                <w:sz w:val="24"/>
                <w:szCs w:val="24"/>
              </w:rPr>
              <w:t>м МОУ «</w:t>
            </w:r>
            <w:proofErr w:type="spellStart"/>
            <w:r w:rsidR="00C4048A">
              <w:rPr>
                <w:sz w:val="24"/>
                <w:szCs w:val="24"/>
              </w:rPr>
              <w:t>Тубинская</w:t>
            </w:r>
            <w:proofErr w:type="spellEnd"/>
            <w:r w:rsidR="00C4048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vMerge w:val="restart"/>
          </w:tcPr>
          <w:p w:rsidR="00000FF8" w:rsidRPr="002E4B78" w:rsidRDefault="009C6782" w:rsidP="00000FF8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 xml:space="preserve">Оказать психологическую помощь в осознании собственных, семейных и социально-средовых ресурсов, способствующих преодолению внутрисемейных проблем и проблем взаимоотношения с ребенком. Профилактика </w:t>
            </w:r>
            <w:r w:rsidRPr="009C6782">
              <w:rPr>
                <w:sz w:val="24"/>
                <w:szCs w:val="24"/>
              </w:rPr>
              <w:lastRenderedPageBreak/>
              <w:t>родителей от совершения наиболее распространенных ошибок.</w:t>
            </w:r>
          </w:p>
        </w:tc>
        <w:tc>
          <w:tcPr>
            <w:tcW w:w="3544" w:type="dxa"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E4B78">
              <w:rPr>
                <w:sz w:val="24"/>
                <w:szCs w:val="24"/>
              </w:rPr>
              <w:t xml:space="preserve">оддерживать постоянную связь с комиссией по делам несовершеннолетних, участковым инспектором по различным вопросам </w:t>
            </w:r>
            <w:r>
              <w:rPr>
                <w:sz w:val="24"/>
                <w:szCs w:val="24"/>
              </w:rPr>
              <w:t xml:space="preserve">по охране прав ребенка в семье </w:t>
            </w:r>
          </w:p>
        </w:tc>
        <w:tc>
          <w:tcPr>
            <w:tcW w:w="1842" w:type="dxa"/>
            <w:vMerge w:val="restart"/>
          </w:tcPr>
          <w:p w:rsidR="00000FF8" w:rsidRPr="00964C48" w:rsidRDefault="00000FF8" w:rsidP="00000F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C48">
              <w:rPr>
                <w:sz w:val="24"/>
                <w:szCs w:val="24"/>
              </w:rPr>
              <w:t>Старший воспитатель</w:t>
            </w:r>
          </w:p>
          <w:p w:rsidR="00000FF8" w:rsidRPr="002E4B78" w:rsidRDefault="00000FF8" w:rsidP="00000F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C48">
              <w:rPr>
                <w:sz w:val="24"/>
                <w:szCs w:val="24"/>
              </w:rPr>
              <w:t>Воспитатели групп</w:t>
            </w:r>
            <w:r>
              <w:rPr>
                <w:sz w:val="24"/>
                <w:szCs w:val="24"/>
              </w:rPr>
              <w:t>, педагог-психолог,</w:t>
            </w:r>
          </w:p>
        </w:tc>
        <w:tc>
          <w:tcPr>
            <w:tcW w:w="1276" w:type="dxa"/>
            <w:vMerge w:val="restart"/>
          </w:tcPr>
          <w:p w:rsidR="00000FF8" w:rsidRPr="002E4B78" w:rsidRDefault="00000FF8" w:rsidP="0021798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 xml:space="preserve"> </w:t>
            </w:r>
            <w:r w:rsidRPr="00964C48">
              <w:rPr>
                <w:sz w:val="24"/>
                <w:szCs w:val="24"/>
              </w:rPr>
              <w:t>Январь 2018 года- апрель 20</w:t>
            </w:r>
            <w:r w:rsidR="0021798B">
              <w:rPr>
                <w:sz w:val="24"/>
                <w:szCs w:val="24"/>
              </w:rPr>
              <w:t>19</w:t>
            </w:r>
            <w:r w:rsidRPr="00964C48">
              <w:rPr>
                <w:sz w:val="24"/>
                <w:szCs w:val="24"/>
              </w:rPr>
              <w:t xml:space="preserve"> года</w:t>
            </w:r>
          </w:p>
        </w:tc>
      </w:tr>
      <w:tr w:rsidR="00000FF8" w:rsidRPr="002E4B78" w:rsidTr="00360AD6">
        <w:tc>
          <w:tcPr>
            <w:tcW w:w="1985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E4B78">
              <w:rPr>
                <w:sz w:val="24"/>
                <w:szCs w:val="24"/>
              </w:rPr>
              <w:t>истематически сверять списки семей, с</w:t>
            </w:r>
            <w:r>
              <w:rPr>
                <w:sz w:val="24"/>
                <w:szCs w:val="24"/>
              </w:rPr>
              <w:t>остоящих на разных формах учёта</w:t>
            </w:r>
          </w:p>
        </w:tc>
        <w:tc>
          <w:tcPr>
            <w:tcW w:w="1842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0FF8" w:rsidRPr="002E4B78" w:rsidTr="00360AD6">
        <w:tc>
          <w:tcPr>
            <w:tcW w:w="1985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4B78">
              <w:rPr>
                <w:sz w:val="24"/>
                <w:szCs w:val="24"/>
              </w:rPr>
              <w:t>риглашать сотрудников комиссии по делам несовершеннолетних, специалистов правоохранительных органов, других спе</w:t>
            </w:r>
            <w:r>
              <w:rPr>
                <w:sz w:val="24"/>
                <w:szCs w:val="24"/>
              </w:rPr>
              <w:t xml:space="preserve">циалистов для </w:t>
            </w:r>
            <w:r>
              <w:rPr>
                <w:sz w:val="24"/>
                <w:szCs w:val="24"/>
              </w:rPr>
              <w:lastRenderedPageBreak/>
              <w:t>проведения лекций</w:t>
            </w:r>
          </w:p>
        </w:tc>
        <w:tc>
          <w:tcPr>
            <w:tcW w:w="1842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0FF8" w:rsidRPr="002E4B78" w:rsidTr="00360AD6">
        <w:tc>
          <w:tcPr>
            <w:tcW w:w="1985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E4B78">
              <w:rPr>
                <w:sz w:val="24"/>
                <w:szCs w:val="24"/>
              </w:rPr>
              <w:t>овместные рейды с КДН, органами опеки по семья</w:t>
            </w:r>
            <w:r>
              <w:rPr>
                <w:sz w:val="24"/>
                <w:szCs w:val="24"/>
              </w:rPr>
              <w:t>м</w:t>
            </w:r>
            <w:r w:rsidRPr="002E4B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руппы риска»</w:t>
            </w:r>
            <w:r w:rsidR="00C4048A">
              <w:rPr>
                <w:sz w:val="24"/>
                <w:szCs w:val="24"/>
              </w:rPr>
              <w:t>, не посещающими детский сад</w:t>
            </w:r>
          </w:p>
        </w:tc>
        <w:tc>
          <w:tcPr>
            <w:tcW w:w="1842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0FF8" w:rsidRPr="002E4B78" w:rsidRDefault="00000FF8" w:rsidP="00000FF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048A" w:rsidRPr="002E4B78" w:rsidTr="00366492">
        <w:tc>
          <w:tcPr>
            <w:tcW w:w="10915" w:type="dxa"/>
            <w:gridSpan w:val="5"/>
          </w:tcPr>
          <w:p w:rsidR="00C4048A" w:rsidRPr="002E4B78" w:rsidRDefault="00C4048A" w:rsidP="00C404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План работы на 2018-2019 уч. год</w:t>
            </w:r>
          </w:p>
        </w:tc>
      </w:tr>
      <w:tr w:rsidR="0021798B" w:rsidRPr="002E4B78" w:rsidTr="00360AD6">
        <w:tc>
          <w:tcPr>
            <w:tcW w:w="1985" w:type="dxa"/>
            <w:vMerge w:val="restart"/>
          </w:tcPr>
          <w:p w:rsidR="0021798B" w:rsidRPr="002E4B78" w:rsidRDefault="0021798B" w:rsidP="00C404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«группы риска», не посещающими детский сад</w:t>
            </w:r>
          </w:p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Pr="002E4B78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C1F22" w:rsidRPr="001B4E73" w:rsidRDefault="00CC1F22" w:rsidP="00CC1F22">
            <w:pPr>
              <w:jc w:val="both"/>
              <w:rPr>
                <w:sz w:val="24"/>
                <w:szCs w:val="24"/>
              </w:rPr>
            </w:pPr>
            <w:r w:rsidRPr="001B4E73">
              <w:rPr>
                <w:sz w:val="24"/>
                <w:szCs w:val="24"/>
              </w:rPr>
              <w:t>Осуществить поддержку семейного воспитания на основе повышения их социальной, коммуникативной и педагогической компетентности в вопросах формирования толерантного сознания, культуры ненасильственного действия.</w:t>
            </w: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9C6782" w:rsidP="00000FF8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Привлечение семей к обмену опытом по правовому воспитанию детей в семье</w:t>
            </w: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DB7C22" w:rsidRPr="002E4B78" w:rsidRDefault="00DB7C22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lastRenderedPageBreak/>
              <w:t>Посещение семей, составление и корректировка банка данных о семьях детей, посещающих МДОУ; семьях, находящихс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  социально</w:t>
            </w:r>
            <w:proofErr w:type="gramEnd"/>
            <w:r>
              <w:rPr>
                <w:sz w:val="24"/>
                <w:szCs w:val="24"/>
              </w:rPr>
              <w:t>-опасном положении</w:t>
            </w:r>
          </w:p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143650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>Информационный бюллетень</w:t>
            </w:r>
            <w:r w:rsidRPr="00143650">
              <w:rPr>
                <w:sz w:val="24"/>
                <w:szCs w:val="24"/>
              </w:rPr>
              <w:t>, на тем</w:t>
            </w:r>
            <w:r w:rsidR="008949BE">
              <w:rPr>
                <w:sz w:val="24"/>
                <w:szCs w:val="24"/>
              </w:rPr>
              <w:t>у</w:t>
            </w:r>
            <w:r w:rsidRPr="00143650">
              <w:rPr>
                <w:sz w:val="24"/>
                <w:szCs w:val="24"/>
              </w:rPr>
              <w:t>: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143650">
              <w:rPr>
                <w:sz w:val="24"/>
                <w:szCs w:val="24"/>
              </w:rPr>
              <w:t>«Ребенок и компьютер»,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143650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143650">
              <w:rPr>
                <w:sz w:val="24"/>
                <w:szCs w:val="24"/>
              </w:rPr>
              <w:t>Консультаци</w:t>
            </w:r>
            <w:r>
              <w:rPr>
                <w:sz w:val="24"/>
                <w:szCs w:val="24"/>
              </w:rPr>
              <w:t>я</w:t>
            </w:r>
            <w:r w:rsidRPr="00143650">
              <w:rPr>
                <w:sz w:val="24"/>
                <w:szCs w:val="24"/>
              </w:rPr>
              <w:t xml:space="preserve"> 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 и как занять ребенка дома»</w:t>
            </w:r>
          </w:p>
        </w:tc>
        <w:tc>
          <w:tcPr>
            <w:tcW w:w="1842" w:type="dxa"/>
          </w:tcPr>
          <w:p w:rsidR="009C6782" w:rsidRPr="009C6782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Старший воспитатель</w:t>
            </w:r>
          </w:p>
          <w:p w:rsidR="0021798B" w:rsidRPr="002E4B78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 групп, педагог-психолог,</w:t>
            </w:r>
          </w:p>
        </w:tc>
        <w:tc>
          <w:tcPr>
            <w:tcW w:w="1276" w:type="dxa"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21798B" w:rsidRPr="002E4B78" w:rsidTr="00360AD6">
        <w:tc>
          <w:tcPr>
            <w:tcW w:w="1985" w:type="dxa"/>
            <w:vMerge/>
          </w:tcPr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 xml:space="preserve"> </w:t>
            </w:r>
            <w:r w:rsidRPr="0014189F">
              <w:rPr>
                <w:sz w:val="24"/>
                <w:szCs w:val="24"/>
              </w:rPr>
              <w:t>«Права ребенка в обществе»</w:t>
            </w:r>
          </w:p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>Информационный бюллетень</w:t>
            </w:r>
            <w:r w:rsidRPr="00143650">
              <w:rPr>
                <w:sz w:val="24"/>
                <w:szCs w:val="24"/>
              </w:rPr>
              <w:t xml:space="preserve"> на тем</w:t>
            </w:r>
            <w:r w:rsidR="008949BE">
              <w:rPr>
                <w:sz w:val="24"/>
                <w:szCs w:val="24"/>
              </w:rPr>
              <w:t>у</w:t>
            </w:r>
            <w:r w:rsidRPr="00143650">
              <w:rPr>
                <w:sz w:val="24"/>
                <w:szCs w:val="24"/>
              </w:rPr>
              <w:t>:</w:t>
            </w:r>
          </w:p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  <w:r w:rsidRPr="00143650">
              <w:rPr>
                <w:sz w:val="24"/>
                <w:szCs w:val="24"/>
              </w:rPr>
              <w:t xml:space="preserve">«Как воспитать </w:t>
            </w:r>
            <w:proofErr w:type="gramStart"/>
            <w:r w:rsidRPr="00143650">
              <w:rPr>
                <w:sz w:val="24"/>
                <w:szCs w:val="24"/>
              </w:rPr>
              <w:t>ребенка  оптимиста</w:t>
            </w:r>
            <w:proofErr w:type="gramEnd"/>
            <w:r w:rsidRPr="00143650">
              <w:rPr>
                <w:sz w:val="24"/>
                <w:szCs w:val="24"/>
              </w:rPr>
              <w:t>»</w:t>
            </w:r>
          </w:p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143650" w:rsidRDefault="0021798B" w:rsidP="00143650">
            <w:pPr>
              <w:spacing w:line="240" w:lineRule="auto"/>
              <w:rPr>
                <w:i/>
                <w:sz w:val="24"/>
                <w:szCs w:val="24"/>
              </w:rPr>
            </w:pPr>
            <w:r w:rsidRPr="00143650">
              <w:rPr>
                <w:i/>
                <w:sz w:val="24"/>
                <w:szCs w:val="24"/>
              </w:rPr>
              <w:t>Родительский всеобуч</w:t>
            </w:r>
          </w:p>
          <w:p w:rsidR="0021798B" w:rsidRPr="002E4B78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143650">
              <w:rPr>
                <w:sz w:val="24"/>
                <w:szCs w:val="24"/>
              </w:rPr>
              <w:t>«Воспит</w:t>
            </w:r>
            <w:r w:rsidR="008949BE">
              <w:rPr>
                <w:sz w:val="24"/>
                <w:szCs w:val="24"/>
              </w:rPr>
              <w:t>ание ребенка начинается с себя»</w:t>
            </w:r>
          </w:p>
        </w:tc>
        <w:tc>
          <w:tcPr>
            <w:tcW w:w="1842" w:type="dxa"/>
          </w:tcPr>
          <w:p w:rsidR="009C6782" w:rsidRPr="009C6782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Старший воспитатель</w:t>
            </w:r>
          </w:p>
          <w:p w:rsidR="0021798B" w:rsidRPr="002E4B78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 групп, педагог-психолог,</w:t>
            </w:r>
          </w:p>
        </w:tc>
        <w:tc>
          <w:tcPr>
            <w:tcW w:w="1276" w:type="dxa"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21798B" w:rsidRPr="002E4B78" w:rsidTr="00360AD6">
        <w:tc>
          <w:tcPr>
            <w:tcW w:w="1985" w:type="dxa"/>
            <w:vMerge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010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C4048A">
              <w:rPr>
                <w:sz w:val="24"/>
                <w:szCs w:val="24"/>
              </w:rPr>
              <w:t xml:space="preserve"> </w:t>
            </w:r>
            <w:r w:rsidR="0070010B">
              <w:rPr>
                <w:sz w:val="24"/>
                <w:szCs w:val="24"/>
              </w:rPr>
              <w:t>И</w:t>
            </w:r>
            <w:r w:rsidR="0070010B" w:rsidRPr="008949BE">
              <w:rPr>
                <w:i/>
                <w:sz w:val="24"/>
                <w:szCs w:val="24"/>
              </w:rPr>
              <w:t>ндивидуальные беседы</w:t>
            </w:r>
            <w:r w:rsidR="0070010B" w:rsidRPr="002E4B78">
              <w:rPr>
                <w:sz w:val="24"/>
                <w:szCs w:val="24"/>
              </w:rPr>
              <w:t xml:space="preserve"> на темы: </w:t>
            </w:r>
            <w:r w:rsidR="0070010B">
              <w:rPr>
                <w:sz w:val="24"/>
                <w:szCs w:val="24"/>
              </w:rPr>
              <w:t>«Совместный труд с детьми дома»</w:t>
            </w:r>
            <w:r w:rsidR="0070010B" w:rsidRPr="002E4B78">
              <w:rPr>
                <w:sz w:val="24"/>
                <w:szCs w:val="24"/>
              </w:rPr>
              <w:t xml:space="preserve"> </w:t>
            </w:r>
          </w:p>
          <w:p w:rsidR="0070010B" w:rsidRDefault="0070010B" w:rsidP="00143650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8949BE" w:rsidRDefault="0021798B" w:rsidP="00143650">
            <w:pPr>
              <w:spacing w:line="240" w:lineRule="auto"/>
              <w:rPr>
                <w:i/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 xml:space="preserve">Практикум </w:t>
            </w:r>
            <w:r w:rsidR="008949BE">
              <w:rPr>
                <w:i/>
                <w:sz w:val="24"/>
                <w:szCs w:val="24"/>
              </w:rPr>
              <w:t>совместно с детьми</w:t>
            </w:r>
            <w:r w:rsidRPr="008949BE">
              <w:rPr>
                <w:i/>
                <w:sz w:val="24"/>
                <w:szCs w:val="24"/>
              </w:rPr>
              <w:t xml:space="preserve"> 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143650">
              <w:rPr>
                <w:sz w:val="24"/>
                <w:szCs w:val="24"/>
              </w:rPr>
              <w:t>«Я имею право»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143650">
            <w:pPr>
              <w:pStyle w:val="a3"/>
              <w:spacing w:before="0" w:beforeAutospacing="0" w:after="0" w:afterAutospacing="0"/>
            </w:pPr>
            <w:r w:rsidRPr="008949BE">
              <w:rPr>
                <w:i/>
              </w:rPr>
              <w:t>Родительский всеобуч</w:t>
            </w:r>
            <w:r w:rsidRPr="00477C6B">
              <w:t xml:space="preserve"> «Делимся опытом» с приглашением многодетных семей</w:t>
            </w:r>
            <w:r>
              <w:t>.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143650">
              <w:rPr>
                <w:sz w:val="24"/>
                <w:szCs w:val="24"/>
              </w:rPr>
              <w:t>Приглашение родителей на заседания оздоровительного клуба «Крепыш» (по оздоровлению детей и укреплению их здоровья»</w:t>
            </w:r>
          </w:p>
        </w:tc>
        <w:tc>
          <w:tcPr>
            <w:tcW w:w="1842" w:type="dxa"/>
          </w:tcPr>
          <w:p w:rsidR="009C6782" w:rsidRPr="009C6782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Старший воспитатель</w:t>
            </w:r>
          </w:p>
          <w:p w:rsidR="0021798B" w:rsidRPr="002E4B78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 групп, педагог-психолог,</w:t>
            </w:r>
          </w:p>
        </w:tc>
        <w:tc>
          <w:tcPr>
            <w:tcW w:w="1276" w:type="dxa"/>
          </w:tcPr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1798B" w:rsidRDefault="0021798B" w:rsidP="001418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798B" w:rsidRPr="002E4B78" w:rsidTr="00360AD6">
        <w:tc>
          <w:tcPr>
            <w:tcW w:w="1985" w:type="dxa"/>
            <w:vMerge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1798B" w:rsidRPr="008949BE" w:rsidRDefault="0021798B" w:rsidP="00C4048A">
            <w:pPr>
              <w:spacing w:line="240" w:lineRule="auto"/>
              <w:rPr>
                <w:i/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 xml:space="preserve">Консультация </w:t>
            </w:r>
          </w:p>
          <w:p w:rsidR="0021798B" w:rsidRPr="00143650" w:rsidRDefault="0021798B" w:rsidP="00C4048A">
            <w:pPr>
              <w:spacing w:line="240" w:lineRule="auto"/>
              <w:rPr>
                <w:sz w:val="24"/>
                <w:szCs w:val="24"/>
              </w:rPr>
            </w:pPr>
            <w:r w:rsidRPr="00143650">
              <w:rPr>
                <w:sz w:val="24"/>
                <w:szCs w:val="24"/>
              </w:rPr>
              <w:t>«</w:t>
            </w:r>
            <w:r w:rsidR="008949BE">
              <w:rPr>
                <w:sz w:val="24"/>
                <w:szCs w:val="24"/>
              </w:rPr>
              <w:t>Роль отца в воспитании ребенка»</w:t>
            </w:r>
          </w:p>
          <w:p w:rsidR="0021798B" w:rsidRPr="00C4048A" w:rsidRDefault="0021798B" w:rsidP="00C4048A">
            <w:pPr>
              <w:spacing w:line="240" w:lineRule="auto"/>
              <w:rPr>
                <w:i/>
                <w:sz w:val="24"/>
                <w:szCs w:val="24"/>
              </w:rPr>
            </w:pPr>
            <w:r w:rsidRPr="00C4048A">
              <w:rPr>
                <w:i/>
                <w:sz w:val="24"/>
                <w:szCs w:val="24"/>
              </w:rPr>
              <w:t>Родительский всеобуч</w:t>
            </w:r>
          </w:p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 xml:space="preserve">чимся вместе в интересах </w:t>
            </w:r>
            <w:r>
              <w:rPr>
                <w:sz w:val="24"/>
                <w:szCs w:val="24"/>
              </w:rPr>
              <w:lastRenderedPageBreak/>
              <w:t>детей»</w:t>
            </w:r>
          </w:p>
          <w:p w:rsidR="0021798B" w:rsidRPr="008949BE" w:rsidRDefault="0021798B" w:rsidP="00143650">
            <w:pPr>
              <w:spacing w:line="240" w:lineRule="auto"/>
              <w:rPr>
                <w:i/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 xml:space="preserve">Дискуссия </w:t>
            </w:r>
          </w:p>
          <w:p w:rsidR="0021798B" w:rsidRDefault="0021798B" w:rsidP="00C4048A">
            <w:pPr>
              <w:spacing w:line="240" w:lineRule="auto"/>
              <w:rPr>
                <w:sz w:val="24"/>
                <w:szCs w:val="24"/>
              </w:rPr>
            </w:pPr>
            <w:r w:rsidRPr="0030681C">
              <w:rPr>
                <w:sz w:val="24"/>
                <w:szCs w:val="24"/>
              </w:rPr>
              <w:t xml:space="preserve"> «Идеальный родитель: какой он?</w:t>
            </w:r>
            <w:r>
              <w:rPr>
                <w:sz w:val="24"/>
                <w:szCs w:val="24"/>
              </w:rPr>
              <w:t xml:space="preserve">» </w:t>
            </w:r>
          </w:p>
          <w:p w:rsidR="00423CC9" w:rsidRDefault="00423CC9" w:rsidP="00C404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6782" w:rsidRPr="009C6782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lastRenderedPageBreak/>
              <w:t>Старший воспитатель</w:t>
            </w:r>
          </w:p>
          <w:p w:rsidR="0021798B" w:rsidRPr="002E4B78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 групп, педагог-психолог,</w:t>
            </w:r>
          </w:p>
        </w:tc>
        <w:tc>
          <w:tcPr>
            <w:tcW w:w="1276" w:type="dxa"/>
          </w:tcPr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21798B" w:rsidRPr="002E4B78" w:rsidTr="0021798B">
        <w:tc>
          <w:tcPr>
            <w:tcW w:w="1985" w:type="dxa"/>
            <w:vMerge w:val="restart"/>
            <w:tcBorders>
              <w:top w:val="nil"/>
            </w:tcBorders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B7C22" w:rsidRDefault="009C6782" w:rsidP="0014189F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 xml:space="preserve">Осуществить поддержку семейного воспитания на основе повышения их социальной, коммуникативной и педагогической компетентности </w:t>
            </w:r>
          </w:p>
          <w:p w:rsidR="00DB7C22" w:rsidRDefault="00DB7C22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DB7C22" w:rsidRDefault="00DB7C22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9C6782" w:rsidRDefault="009C6782" w:rsidP="0014189F">
            <w:pPr>
              <w:spacing w:line="240" w:lineRule="auto"/>
              <w:rPr>
                <w:sz w:val="24"/>
                <w:szCs w:val="24"/>
              </w:rPr>
            </w:pPr>
            <w:r w:rsidRPr="00DB7C22">
              <w:rPr>
                <w:sz w:val="24"/>
                <w:szCs w:val="24"/>
              </w:rPr>
              <w:t>Привлечение семей к обмену опытом по правовому воспитанию детей в семье</w:t>
            </w:r>
          </w:p>
          <w:p w:rsidR="009C6782" w:rsidRDefault="009C6782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9C6782" w:rsidRPr="002E4B78" w:rsidRDefault="009C6782" w:rsidP="0014189F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зродить, укрепить и развить национальные семейные традиции.</w:t>
            </w:r>
          </w:p>
        </w:tc>
        <w:tc>
          <w:tcPr>
            <w:tcW w:w="3544" w:type="dxa"/>
          </w:tcPr>
          <w:p w:rsidR="0021798B" w:rsidRPr="008949BE" w:rsidRDefault="0021798B" w:rsidP="00143650">
            <w:pPr>
              <w:spacing w:line="240" w:lineRule="auto"/>
              <w:rPr>
                <w:i/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 xml:space="preserve">Консультация 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14189F">
              <w:rPr>
                <w:sz w:val="24"/>
                <w:szCs w:val="24"/>
              </w:rPr>
              <w:t xml:space="preserve"> «Как отвечать на детские вопросы»</w:t>
            </w:r>
          </w:p>
          <w:p w:rsidR="0021798B" w:rsidRPr="008949BE" w:rsidRDefault="0021798B" w:rsidP="00143650">
            <w:pPr>
              <w:spacing w:line="240" w:lineRule="auto"/>
              <w:rPr>
                <w:i/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 xml:space="preserve">Дискуссия 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родительский стаж»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21798B">
              <w:rPr>
                <w:sz w:val="24"/>
                <w:szCs w:val="24"/>
              </w:rPr>
              <w:t>Приглашение родителей на заседания оздоровительного клуба «Крепыш» (по оздоровлению детей и укреплению их здоровья»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798B" w:rsidRPr="002E4B78" w:rsidRDefault="009C6782" w:rsidP="00000FF8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</w:tr>
      <w:tr w:rsidR="0021798B" w:rsidRPr="002E4B78" w:rsidTr="00360AD6">
        <w:tc>
          <w:tcPr>
            <w:tcW w:w="1985" w:type="dxa"/>
            <w:vMerge/>
          </w:tcPr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  <w:r w:rsidRPr="0014189F">
              <w:rPr>
                <w:sz w:val="24"/>
                <w:szCs w:val="24"/>
              </w:rPr>
              <w:t xml:space="preserve"> </w:t>
            </w:r>
            <w:r w:rsidRPr="008949BE">
              <w:rPr>
                <w:i/>
                <w:sz w:val="24"/>
                <w:szCs w:val="24"/>
              </w:rPr>
              <w:t>Индивидуальные беседы</w:t>
            </w:r>
            <w:r w:rsidRPr="0021798B">
              <w:rPr>
                <w:sz w:val="24"/>
                <w:szCs w:val="24"/>
              </w:rPr>
              <w:t xml:space="preserve"> на темы: «Защ</w:t>
            </w:r>
            <w:r>
              <w:rPr>
                <w:sz w:val="24"/>
                <w:szCs w:val="24"/>
              </w:rPr>
              <w:t>ита прав и достоинства ребенка»</w:t>
            </w:r>
          </w:p>
          <w:p w:rsidR="0021798B" w:rsidRDefault="0021798B" w:rsidP="0021798B">
            <w:pPr>
              <w:pStyle w:val="a3"/>
              <w:spacing w:before="0" w:beforeAutospacing="0" w:after="0" w:afterAutospacing="0"/>
            </w:pPr>
          </w:p>
          <w:p w:rsidR="0021798B" w:rsidRDefault="0021798B" w:rsidP="0021798B">
            <w:pPr>
              <w:pStyle w:val="a3"/>
              <w:spacing w:before="0" w:beforeAutospacing="0" w:after="0" w:afterAutospacing="0"/>
            </w:pPr>
            <w:r w:rsidRPr="008949BE">
              <w:rPr>
                <w:i/>
              </w:rPr>
              <w:t>Родительский всеобуч</w:t>
            </w:r>
            <w:r w:rsidRPr="00477C6B">
              <w:t xml:space="preserve"> «Делимся опытом» с приглашением многодетных семей</w:t>
            </w:r>
            <w:r w:rsidR="009C6782">
              <w:t xml:space="preserve"> старшего поколения</w:t>
            </w:r>
          </w:p>
        </w:tc>
        <w:tc>
          <w:tcPr>
            <w:tcW w:w="1842" w:type="dxa"/>
          </w:tcPr>
          <w:p w:rsidR="009C6782" w:rsidRPr="009C6782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Старший воспитатель</w:t>
            </w:r>
          </w:p>
          <w:p w:rsidR="0021798B" w:rsidRPr="002E4B78" w:rsidRDefault="009C6782" w:rsidP="009C6782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 групп, педагог-психолог,</w:t>
            </w:r>
          </w:p>
        </w:tc>
        <w:tc>
          <w:tcPr>
            <w:tcW w:w="1276" w:type="dxa"/>
          </w:tcPr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1798B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2E4B78" w:rsidRDefault="0021798B" w:rsidP="00000FF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798B" w:rsidRPr="002E4B78" w:rsidTr="00360AD6">
        <w:tc>
          <w:tcPr>
            <w:tcW w:w="1985" w:type="dxa"/>
            <w:vMerge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010B" w:rsidRDefault="0070010B" w:rsidP="00143650">
            <w:pPr>
              <w:spacing w:line="240" w:lineRule="auto"/>
              <w:rPr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>Индивидуальные беседы на</w:t>
            </w:r>
            <w:r w:rsidRPr="0070010B">
              <w:rPr>
                <w:sz w:val="24"/>
                <w:szCs w:val="24"/>
              </w:rPr>
              <w:t xml:space="preserve"> темы: «Игра как средство воспитания», </w:t>
            </w:r>
          </w:p>
          <w:p w:rsidR="0070010B" w:rsidRDefault="0070010B" w:rsidP="00143650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8949BE" w:rsidRDefault="00397627" w:rsidP="0014365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углый стол</w:t>
            </w:r>
          </w:p>
          <w:p w:rsidR="0021798B" w:rsidRDefault="0021798B" w:rsidP="00143650">
            <w:pPr>
              <w:pStyle w:val="a3"/>
              <w:spacing w:before="0" w:beforeAutospacing="0" w:after="0" w:afterAutospacing="0"/>
            </w:pPr>
            <w:r w:rsidRPr="0014189F">
              <w:t>«</w:t>
            </w:r>
            <w:r w:rsidR="009C6782">
              <w:t>Семейные традиции</w:t>
            </w:r>
            <w:r w:rsidRPr="0014189F">
              <w:t>»</w:t>
            </w:r>
          </w:p>
          <w:p w:rsidR="0021798B" w:rsidRDefault="0021798B" w:rsidP="00143650">
            <w:pPr>
              <w:pStyle w:val="a3"/>
              <w:spacing w:before="0" w:beforeAutospacing="0" w:after="0" w:afterAutospacing="0"/>
            </w:pPr>
          </w:p>
          <w:p w:rsidR="0021798B" w:rsidRPr="002E4B78" w:rsidRDefault="0021798B" w:rsidP="00143650">
            <w:pPr>
              <w:pStyle w:val="a3"/>
              <w:spacing w:before="0" w:beforeAutospacing="0" w:after="0" w:afterAutospacing="0"/>
            </w:pPr>
            <w:r w:rsidRPr="008949BE">
              <w:rPr>
                <w:i/>
              </w:rPr>
              <w:t xml:space="preserve">Защита </w:t>
            </w:r>
            <w:r w:rsidR="008949BE">
              <w:rPr>
                <w:i/>
              </w:rPr>
              <w:t xml:space="preserve">родителями </w:t>
            </w:r>
            <w:r w:rsidRPr="008949BE">
              <w:rPr>
                <w:i/>
              </w:rPr>
              <w:t>проекта</w:t>
            </w:r>
            <w:r w:rsidRPr="0014189F">
              <w:t xml:space="preserve"> «Талант и личность</w:t>
            </w:r>
            <w:proofErr w:type="gramStart"/>
            <w:r w:rsidRPr="0014189F">
              <w:t>».</w:t>
            </w:r>
            <w:r w:rsidRPr="0014189F">
              <w:tab/>
            </w:r>
            <w:proofErr w:type="gramEnd"/>
            <w:r w:rsidRPr="0014189F">
              <w:tab/>
            </w:r>
          </w:p>
        </w:tc>
        <w:tc>
          <w:tcPr>
            <w:tcW w:w="1842" w:type="dxa"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98B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2E4B78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143650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рт</w:t>
            </w:r>
          </w:p>
        </w:tc>
      </w:tr>
      <w:tr w:rsidR="0021798B" w:rsidRPr="002E4B78" w:rsidTr="00360AD6">
        <w:tc>
          <w:tcPr>
            <w:tcW w:w="1985" w:type="dxa"/>
            <w:vMerge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  <w:r w:rsidRPr="0014189F">
              <w:rPr>
                <w:sz w:val="24"/>
                <w:szCs w:val="24"/>
              </w:rPr>
              <w:t xml:space="preserve"> </w:t>
            </w:r>
            <w:r w:rsidRPr="0021798B">
              <w:rPr>
                <w:sz w:val="24"/>
                <w:szCs w:val="24"/>
              </w:rPr>
              <w:t>Приглашение родителей на заседания оздоровительного клуба «Крепыш» (по оздоровлению детей и укреплению их здоровья»</w:t>
            </w:r>
          </w:p>
          <w:p w:rsidR="0021798B" w:rsidRDefault="0021798B" w:rsidP="00143650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8949BE" w:rsidRDefault="0021798B" w:rsidP="0021798B">
            <w:pPr>
              <w:spacing w:line="240" w:lineRule="auto"/>
              <w:rPr>
                <w:i/>
                <w:sz w:val="24"/>
                <w:szCs w:val="24"/>
              </w:rPr>
            </w:pPr>
            <w:r w:rsidRPr="008949BE">
              <w:rPr>
                <w:i/>
                <w:sz w:val="24"/>
                <w:szCs w:val="24"/>
              </w:rPr>
              <w:t xml:space="preserve">День открытых дверей </w:t>
            </w:r>
          </w:p>
          <w:p w:rsidR="0021798B" w:rsidRDefault="0021798B" w:rsidP="002179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798B" w:rsidRPr="002E4B78" w:rsidRDefault="009C6782" w:rsidP="0014189F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21798B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21798B" w:rsidRDefault="0021798B" w:rsidP="001418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1798B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798B" w:rsidRPr="002E4B78" w:rsidTr="00360AD6">
        <w:tc>
          <w:tcPr>
            <w:tcW w:w="1985" w:type="dxa"/>
            <w:vMerge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1798B" w:rsidRPr="002E4B78" w:rsidRDefault="0021798B" w:rsidP="0014189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4B78">
              <w:rPr>
                <w:sz w:val="24"/>
                <w:szCs w:val="24"/>
              </w:rPr>
              <w:t xml:space="preserve">Привлечение родителей (законных представителей) на заседания консультационного центра МДОУ </w:t>
            </w:r>
          </w:p>
        </w:tc>
        <w:tc>
          <w:tcPr>
            <w:tcW w:w="1842" w:type="dxa"/>
          </w:tcPr>
          <w:p w:rsidR="0021798B" w:rsidRPr="002E4B78" w:rsidRDefault="009C6782" w:rsidP="0014189F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21798B" w:rsidRPr="002E4B78" w:rsidRDefault="0021798B" w:rsidP="001418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23CC9" w:rsidRPr="002E4B78" w:rsidTr="00360AD6">
        <w:tc>
          <w:tcPr>
            <w:tcW w:w="1985" w:type="dxa"/>
            <w:vMerge w:val="restart"/>
          </w:tcPr>
          <w:p w:rsidR="00423CC9" w:rsidRDefault="00423CC9" w:rsidP="007001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емьями детей с ОВЗ</w:t>
            </w:r>
          </w:p>
        </w:tc>
        <w:tc>
          <w:tcPr>
            <w:tcW w:w="2268" w:type="dxa"/>
            <w:vMerge w:val="restart"/>
          </w:tcPr>
          <w:p w:rsidR="00423CC9" w:rsidRDefault="00423CC9" w:rsidP="007001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00FF8">
              <w:rPr>
                <w:sz w:val="24"/>
                <w:szCs w:val="24"/>
              </w:rPr>
              <w:t xml:space="preserve">беспечение психолого-педагогической поддержки семьи повышения компетентности </w:t>
            </w:r>
            <w:r w:rsidRPr="00000FF8">
              <w:rPr>
                <w:sz w:val="24"/>
                <w:szCs w:val="24"/>
              </w:rPr>
              <w:lastRenderedPageBreak/>
              <w:t>родителей (законных представителей) в вопросах защиты прав и достоинств ребенка, формам и методам воспитания детей</w:t>
            </w:r>
          </w:p>
          <w:p w:rsidR="00CC1F22" w:rsidRDefault="00CC1F22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CC1F22" w:rsidRDefault="00CC1F22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CC1F22" w:rsidRDefault="00CC1F22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CC1F22" w:rsidRDefault="00CC1F22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CC1F22" w:rsidRDefault="00CC1F22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CC1F22" w:rsidRDefault="00CC1F22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CC1F22" w:rsidRDefault="00CC1F22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CC1F22" w:rsidRDefault="00CC1F22" w:rsidP="0070010B">
            <w:pPr>
              <w:spacing w:line="240" w:lineRule="auto"/>
              <w:rPr>
                <w:sz w:val="24"/>
                <w:szCs w:val="24"/>
              </w:rPr>
            </w:pPr>
          </w:p>
          <w:p w:rsidR="00CC1F22" w:rsidRPr="00000FF8" w:rsidRDefault="00CC1F22" w:rsidP="0070010B">
            <w:pPr>
              <w:spacing w:line="240" w:lineRule="auto"/>
              <w:rPr>
                <w:sz w:val="24"/>
                <w:szCs w:val="24"/>
              </w:rPr>
            </w:pPr>
            <w:r w:rsidRPr="00CC1F22">
              <w:rPr>
                <w:sz w:val="24"/>
                <w:szCs w:val="24"/>
              </w:rPr>
              <w:t xml:space="preserve">Сформировать в семьях позитивное отношение к активной общественной </w:t>
            </w:r>
            <w:r>
              <w:rPr>
                <w:sz w:val="24"/>
                <w:szCs w:val="24"/>
              </w:rPr>
              <w:t>и социальной деятельности детей</w:t>
            </w:r>
          </w:p>
        </w:tc>
        <w:tc>
          <w:tcPr>
            <w:tcW w:w="3544" w:type="dxa"/>
          </w:tcPr>
          <w:p w:rsidR="00423CC9" w:rsidRDefault="00423CC9" w:rsidP="0070010B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Анкетирование воспитателей </w:t>
            </w:r>
          </w:p>
          <w:p w:rsidR="00423CC9" w:rsidRDefault="00423CC9" w:rsidP="0070010B">
            <w:pPr>
              <w:pStyle w:val="a3"/>
              <w:spacing w:before="0" w:beforeAutospacing="0" w:after="0" w:afterAutospacing="0"/>
            </w:pPr>
            <w:r>
              <w:t>«Права ребенка с ОВЗ и формы его правовой защиты в законодательстве РФ».</w:t>
            </w:r>
          </w:p>
          <w:p w:rsidR="00423CC9" w:rsidRDefault="00423CC9" w:rsidP="0070010B">
            <w:pPr>
              <w:pStyle w:val="a3"/>
              <w:spacing w:before="0" w:beforeAutospacing="0" w:after="0" w:afterAutospacing="0"/>
            </w:pPr>
          </w:p>
          <w:p w:rsidR="00423CC9" w:rsidRPr="002E4B78" w:rsidRDefault="00423CC9" w:rsidP="0070010B">
            <w:pPr>
              <w:pStyle w:val="a3"/>
              <w:spacing w:before="0" w:beforeAutospacing="0" w:after="0" w:afterAutospacing="0"/>
            </w:pPr>
            <w:r w:rsidRPr="00423CC9">
              <w:t xml:space="preserve">Консультация в уголке для </w:t>
            </w:r>
            <w:r w:rsidRPr="00423CC9">
              <w:lastRenderedPageBreak/>
              <w:t>родителей «Права ребенка и их соблюдение в семье»</w:t>
            </w:r>
          </w:p>
        </w:tc>
        <w:tc>
          <w:tcPr>
            <w:tcW w:w="1842" w:type="dxa"/>
          </w:tcPr>
          <w:p w:rsidR="00423CC9" w:rsidRPr="002E4B78" w:rsidRDefault="00423CC9" w:rsidP="007001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, воспитатели</w:t>
            </w:r>
          </w:p>
        </w:tc>
        <w:tc>
          <w:tcPr>
            <w:tcW w:w="1276" w:type="dxa"/>
          </w:tcPr>
          <w:p w:rsidR="00423CC9" w:rsidRDefault="00423CC9" w:rsidP="007001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23CC9" w:rsidRPr="002E4B78" w:rsidRDefault="00423CC9" w:rsidP="0070010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P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Консультация в уголке для родителей «Права ребенка и их соблюдение в семье»</w:t>
            </w:r>
          </w:p>
          <w:p w:rsidR="00423CC9" w:rsidRP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23CC9">
              <w:rPr>
                <w:sz w:val="24"/>
                <w:szCs w:val="24"/>
              </w:rPr>
              <w:t>Праздник :</w:t>
            </w:r>
            <w:proofErr w:type="gramEnd"/>
            <w:r w:rsidRPr="00423CC9">
              <w:rPr>
                <w:sz w:val="24"/>
                <w:szCs w:val="24"/>
              </w:rPr>
              <w:t xml:space="preserve"> «Мама в доме, что солнышко на небе»</w:t>
            </w:r>
          </w:p>
        </w:tc>
        <w:tc>
          <w:tcPr>
            <w:tcW w:w="1842" w:type="dxa"/>
          </w:tcPr>
          <w:p w:rsidR="00423CC9" w:rsidRP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Воспитатели групп</w:t>
            </w:r>
          </w:p>
          <w:p w:rsidR="00423CC9" w:rsidRP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423CC9" w:rsidRP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Октябрь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P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Информационный лист для родителей детей младшего возраста «Право ребенка на охрану физического здоровья».</w:t>
            </w:r>
          </w:p>
        </w:tc>
        <w:tc>
          <w:tcPr>
            <w:tcW w:w="1842" w:type="dxa"/>
          </w:tcPr>
          <w:p w:rsidR="00423CC9" w:rsidRPr="00423CC9" w:rsidRDefault="009C6782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423CC9" w:rsidRP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Январь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Консультация «Для чего нужно знать свои права и обязанности»</w:t>
            </w:r>
          </w:p>
          <w:p w:rsid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23 февраля</w:t>
            </w:r>
          </w:p>
          <w:p w:rsidR="003060A3" w:rsidRPr="00423CC9" w:rsidRDefault="003060A3" w:rsidP="003060A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 xml:space="preserve">родительского </w:t>
            </w:r>
            <w:r w:rsidRPr="003060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proofErr w:type="gramEnd"/>
            <w:r>
              <w:rPr>
                <w:sz w:val="24"/>
                <w:szCs w:val="24"/>
              </w:rPr>
              <w:t xml:space="preserve">  «Ребенок имеет право»</w:t>
            </w:r>
          </w:p>
        </w:tc>
        <w:tc>
          <w:tcPr>
            <w:tcW w:w="1842" w:type="dxa"/>
          </w:tcPr>
          <w:p w:rsidR="00423CC9" w:rsidRPr="00423CC9" w:rsidRDefault="009C6782" w:rsidP="00423CC9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Старший воспитатель, воспитатели педагог-психолог</w:t>
            </w:r>
          </w:p>
        </w:tc>
        <w:tc>
          <w:tcPr>
            <w:tcW w:w="1276" w:type="dxa"/>
          </w:tcPr>
          <w:p w:rsidR="00423CC9" w:rsidRP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Февраль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Выставка рисунков «Мои друзья</w:t>
            </w:r>
            <w:r>
              <w:rPr>
                <w:sz w:val="24"/>
                <w:szCs w:val="24"/>
              </w:rPr>
              <w:t>»</w:t>
            </w:r>
          </w:p>
          <w:p w:rsidR="00423CC9" w:rsidRPr="00423CC9" w:rsidRDefault="00423CC9" w:rsidP="00423CC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8 марта </w:t>
            </w:r>
          </w:p>
        </w:tc>
        <w:tc>
          <w:tcPr>
            <w:tcW w:w="1842" w:type="dxa"/>
          </w:tcPr>
          <w:p w:rsidR="00423CC9" w:rsidRPr="00423CC9" w:rsidRDefault="009C6782" w:rsidP="00423CC9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423CC9" w:rsidRP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Март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423CC9">
              <w:rPr>
                <w:sz w:val="24"/>
                <w:szCs w:val="24"/>
              </w:rPr>
              <w:t>День открытых дверей</w:t>
            </w:r>
          </w:p>
          <w:p w:rsidR="00423CC9" w:rsidRPr="0005148A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CC9" w:rsidRPr="002E4B78" w:rsidRDefault="009C6782" w:rsidP="00423CC9">
            <w:pPr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2E4B78">
              <w:rPr>
                <w:sz w:val="24"/>
                <w:szCs w:val="24"/>
              </w:rPr>
              <w:t>сихо</w:t>
            </w:r>
            <w:r>
              <w:rPr>
                <w:sz w:val="24"/>
                <w:szCs w:val="24"/>
              </w:rPr>
              <w:t>лог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2E4B78">
              <w:rPr>
                <w:sz w:val="24"/>
                <w:szCs w:val="24"/>
              </w:rPr>
              <w:t xml:space="preserve">профилактическая работа – приглашение специалистов (медицинских работников, </w:t>
            </w:r>
            <w:r>
              <w:rPr>
                <w:sz w:val="24"/>
                <w:szCs w:val="24"/>
              </w:rPr>
              <w:t>учителя-логопеда, психолога) на встречи с родителями</w:t>
            </w:r>
          </w:p>
        </w:tc>
        <w:tc>
          <w:tcPr>
            <w:tcW w:w="1842" w:type="dxa"/>
          </w:tcPr>
          <w:p w:rsidR="00423CC9" w:rsidRPr="002E4B78" w:rsidRDefault="009C6782" w:rsidP="00423CC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C6782">
              <w:rPr>
                <w:sz w:val="24"/>
                <w:szCs w:val="24"/>
              </w:rPr>
              <w:t>Старший воспитатель, воспитатели педагог-психолог</w:t>
            </w:r>
          </w:p>
        </w:tc>
        <w:tc>
          <w:tcPr>
            <w:tcW w:w="1276" w:type="dxa"/>
          </w:tcPr>
          <w:p w:rsidR="00423CC9" w:rsidRDefault="00423CC9" w:rsidP="00423CC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</w:p>
          <w:p w:rsidR="00423CC9" w:rsidRPr="002E4B78" w:rsidRDefault="00423CC9" w:rsidP="00423CC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30681C">
              <w:rPr>
                <w:sz w:val="24"/>
                <w:szCs w:val="24"/>
              </w:rPr>
              <w:t>Пополнение сайта учреждения информацией для родителей детей</w:t>
            </w:r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842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родителей на заседания оздоровительного клуба «Крепыш» (по оздоровлению детей и укреплению их здоровья»</w:t>
            </w:r>
          </w:p>
        </w:tc>
        <w:tc>
          <w:tcPr>
            <w:tcW w:w="1842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ФИЗО</w:t>
            </w:r>
          </w:p>
        </w:tc>
        <w:tc>
          <w:tcPr>
            <w:tcW w:w="1276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рт, май</w:t>
            </w:r>
          </w:p>
        </w:tc>
      </w:tr>
      <w:tr w:rsidR="00423CC9" w:rsidRPr="002E4B78" w:rsidTr="00360AD6">
        <w:tc>
          <w:tcPr>
            <w:tcW w:w="1985" w:type="dxa"/>
            <w:vMerge w:val="restart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F120E0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а с КДН и участковым полиции, социальным педагогом МОУ «</w:t>
            </w:r>
            <w:proofErr w:type="spellStart"/>
            <w:r>
              <w:rPr>
                <w:sz w:val="24"/>
                <w:szCs w:val="24"/>
              </w:rPr>
              <w:t>Туб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vMerge w:val="restart"/>
          </w:tcPr>
          <w:p w:rsidR="00CC1F22" w:rsidRPr="001B4E73" w:rsidRDefault="00CC1F22" w:rsidP="00CC1F22">
            <w:pPr>
              <w:pStyle w:val="Default"/>
              <w:rPr>
                <w:color w:val="auto"/>
              </w:rPr>
            </w:pPr>
            <w:r w:rsidRPr="001B4E73">
              <w:rPr>
                <w:color w:val="auto"/>
              </w:rPr>
              <w:t xml:space="preserve">Оказать психологическую помощь в осознании собственных, семейных и социально-средовых ресурсов, способствующих преодолению внутрисемейных проблем и проблем взаимоотношения с ребенком. Профилактика родителей от </w:t>
            </w:r>
            <w:r w:rsidRPr="001B4E73">
              <w:rPr>
                <w:color w:val="auto"/>
              </w:rPr>
              <w:lastRenderedPageBreak/>
              <w:t xml:space="preserve">совершения наиболее распространенных ошибок. </w:t>
            </w:r>
          </w:p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E4B78">
              <w:rPr>
                <w:sz w:val="24"/>
                <w:szCs w:val="24"/>
              </w:rPr>
              <w:t xml:space="preserve">оддерживать постоянную связь с комиссией по делам несовершеннолетних, участковым инспектором по различным вопросам </w:t>
            </w:r>
            <w:r>
              <w:rPr>
                <w:sz w:val="24"/>
                <w:szCs w:val="24"/>
              </w:rPr>
              <w:t xml:space="preserve">по охране прав ребенка в семье </w:t>
            </w:r>
          </w:p>
        </w:tc>
        <w:tc>
          <w:tcPr>
            <w:tcW w:w="1842" w:type="dxa"/>
          </w:tcPr>
          <w:p w:rsidR="00423CC9" w:rsidRPr="002E4B78" w:rsidRDefault="003060A3" w:rsidP="003060A3">
            <w:pPr>
              <w:spacing w:line="240" w:lineRule="auto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 xml:space="preserve">Старший воспитатель, воспитатели </w:t>
            </w: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423CC9" w:rsidRPr="002E4B78" w:rsidRDefault="003060A3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E4B78">
              <w:rPr>
                <w:sz w:val="24"/>
                <w:szCs w:val="24"/>
              </w:rPr>
              <w:t>истематически сверять списки семей, с</w:t>
            </w:r>
            <w:r>
              <w:rPr>
                <w:sz w:val="24"/>
                <w:szCs w:val="24"/>
              </w:rPr>
              <w:t>остоящих на разных формах учёта</w:t>
            </w:r>
          </w:p>
        </w:tc>
        <w:tc>
          <w:tcPr>
            <w:tcW w:w="1842" w:type="dxa"/>
          </w:tcPr>
          <w:p w:rsidR="00423CC9" w:rsidRPr="002E4B78" w:rsidRDefault="003060A3" w:rsidP="00306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423CC9" w:rsidRPr="002E4B78" w:rsidRDefault="003060A3" w:rsidP="00423CC9">
            <w:pPr>
              <w:spacing w:line="240" w:lineRule="auto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В течение года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4B78">
              <w:rPr>
                <w:sz w:val="24"/>
                <w:szCs w:val="24"/>
              </w:rPr>
              <w:t>риглашать сотрудников комиссии по делам несовершеннолетних, специалистов правоохранительных органов, других спе</w:t>
            </w:r>
            <w:r>
              <w:rPr>
                <w:sz w:val="24"/>
                <w:szCs w:val="24"/>
              </w:rPr>
              <w:t>циалистов для проведения лекций</w:t>
            </w:r>
          </w:p>
        </w:tc>
        <w:tc>
          <w:tcPr>
            <w:tcW w:w="1842" w:type="dxa"/>
          </w:tcPr>
          <w:p w:rsidR="00423CC9" w:rsidRPr="002E4B78" w:rsidRDefault="003060A3" w:rsidP="00423CC9">
            <w:pPr>
              <w:spacing w:line="240" w:lineRule="auto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Старший воспитатель, воспитатели педагог-психолог,</w:t>
            </w:r>
          </w:p>
        </w:tc>
        <w:tc>
          <w:tcPr>
            <w:tcW w:w="1276" w:type="dxa"/>
          </w:tcPr>
          <w:p w:rsidR="00423CC9" w:rsidRPr="002E4B78" w:rsidRDefault="003060A3" w:rsidP="00423CC9">
            <w:pPr>
              <w:spacing w:line="240" w:lineRule="auto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В течение года</w:t>
            </w:r>
          </w:p>
        </w:tc>
      </w:tr>
      <w:tr w:rsidR="00423CC9" w:rsidRPr="002E4B78" w:rsidTr="00360AD6">
        <w:tc>
          <w:tcPr>
            <w:tcW w:w="1985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23CC9" w:rsidRPr="002E4B78" w:rsidRDefault="00423CC9" w:rsidP="00CC1F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E4B78">
              <w:rPr>
                <w:sz w:val="24"/>
                <w:szCs w:val="24"/>
              </w:rPr>
              <w:t>овместные рейды с КДН, по семья</w:t>
            </w:r>
            <w:r>
              <w:rPr>
                <w:sz w:val="24"/>
                <w:szCs w:val="24"/>
              </w:rPr>
              <w:t>м</w:t>
            </w:r>
            <w:r w:rsidRPr="002E4B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руппы риска», не посещающими детский сад</w:t>
            </w:r>
          </w:p>
        </w:tc>
        <w:tc>
          <w:tcPr>
            <w:tcW w:w="1842" w:type="dxa"/>
          </w:tcPr>
          <w:p w:rsidR="00423CC9" w:rsidRPr="002E4B78" w:rsidRDefault="003060A3" w:rsidP="00423CC9">
            <w:pPr>
              <w:spacing w:line="240" w:lineRule="auto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Старший воспитател</w:t>
            </w:r>
            <w:r w:rsidR="00CC1F22">
              <w:rPr>
                <w:sz w:val="24"/>
                <w:szCs w:val="24"/>
              </w:rPr>
              <w:t>ь, воспитатели педагог-психолог</w:t>
            </w:r>
          </w:p>
        </w:tc>
        <w:tc>
          <w:tcPr>
            <w:tcW w:w="1276" w:type="dxa"/>
          </w:tcPr>
          <w:p w:rsidR="00423CC9" w:rsidRPr="002E4B78" w:rsidRDefault="003060A3" w:rsidP="00423CC9">
            <w:pPr>
              <w:spacing w:line="240" w:lineRule="auto"/>
              <w:rPr>
                <w:sz w:val="24"/>
                <w:szCs w:val="24"/>
              </w:rPr>
            </w:pPr>
            <w:r w:rsidRPr="003060A3">
              <w:rPr>
                <w:sz w:val="24"/>
                <w:szCs w:val="24"/>
              </w:rPr>
              <w:t>В течение года</w:t>
            </w:r>
          </w:p>
        </w:tc>
      </w:tr>
      <w:tr w:rsidR="00423CC9" w:rsidRPr="002E4B78" w:rsidTr="00360AD6">
        <w:tc>
          <w:tcPr>
            <w:tcW w:w="1985" w:type="dxa"/>
          </w:tcPr>
          <w:p w:rsidR="00423CC9" w:rsidRPr="002E4B78" w:rsidRDefault="00423CC9" w:rsidP="00423C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23CC9" w:rsidRPr="00BF1716" w:rsidRDefault="003060A3" w:rsidP="003060A3">
            <w:pPr>
              <w:spacing w:line="240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                                </w:t>
            </w:r>
            <w:r w:rsidR="00423CC9" w:rsidRPr="00BF1716">
              <w:rPr>
                <w:b/>
                <w:color w:val="0000FF"/>
                <w:sz w:val="24"/>
                <w:szCs w:val="24"/>
              </w:rPr>
              <w:t>Третий этап – итоговый</w:t>
            </w:r>
          </w:p>
        </w:tc>
      </w:tr>
      <w:tr w:rsidR="00423CC9" w:rsidRPr="002E4B78" w:rsidTr="00360AD6">
        <w:tc>
          <w:tcPr>
            <w:tcW w:w="1985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едагогов</w:t>
            </w:r>
          </w:p>
        </w:tc>
        <w:tc>
          <w:tcPr>
            <w:tcW w:w="2268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Анализ и подведение итогов работы</w:t>
            </w:r>
          </w:p>
        </w:tc>
        <w:tc>
          <w:tcPr>
            <w:tcW w:w="3544" w:type="dxa"/>
          </w:tcPr>
          <w:p w:rsid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показателей </w:t>
            </w:r>
            <w:r w:rsidRPr="00BF1716">
              <w:rPr>
                <w:sz w:val="24"/>
                <w:szCs w:val="24"/>
              </w:rPr>
              <w:t>ожидаемых результатов</w:t>
            </w:r>
            <w:r>
              <w:rPr>
                <w:sz w:val="24"/>
                <w:szCs w:val="24"/>
              </w:rPr>
              <w:t>.</w:t>
            </w:r>
          </w:p>
          <w:p w:rsid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Трансляция педагогического опыта по пра</w:t>
            </w:r>
            <w:r>
              <w:rPr>
                <w:sz w:val="24"/>
                <w:szCs w:val="24"/>
              </w:rPr>
              <w:t>вовому воспитанию дошкольников.</w:t>
            </w:r>
          </w:p>
          <w:p w:rsidR="00423CC9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редставление педагогического опыта на конференциях, методических семинарах на муниципальном уровне</w:t>
            </w:r>
            <w:r>
              <w:rPr>
                <w:sz w:val="24"/>
                <w:szCs w:val="24"/>
              </w:rPr>
              <w:t>.</w:t>
            </w:r>
          </w:p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Издание учебно-методических материалов, пособий (буклеты, брошюры, дидактические игры, проекты</w:t>
            </w:r>
          </w:p>
        </w:tc>
        <w:tc>
          <w:tcPr>
            <w:tcW w:w="1842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тарший воспитатель, заведующий</w:t>
            </w:r>
          </w:p>
        </w:tc>
        <w:tc>
          <w:tcPr>
            <w:tcW w:w="1276" w:type="dxa"/>
          </w:tcPr>
          <w:p w:rsidR="00423CC9" w:rsidRPr="002E4B78" w:rsidRDefault="00423CC9" w:rsidP="00423C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19 года</w:t>
            </w:r>
          </w:p>
        </w:tc>
      </w:tr>
    </w:tbl>
    <w:p w:rsidR="00D9170D" w:rsidRPr="002E4B78" w:rsidRDefault="00D9170D" w:rsidP="002E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81C" w:rsidRDefault="0030681C" w:rsidP="001F7E8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73B5" w:rsidRPr="00B030BA" w:rsidRDefault="00FE73B5" w:rsidP="00FE73B5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BA">
        <w:rPr>
          <w:rFonts w:ascii="Times New Roman" w:hAnsi="Times New Roman" w:cs="Times New Roman"/>
          <w:b/>
          <w:sz w:val="24"/>
          <w:szCs w:val="24"/>
        </w:rPr>
        <w:t xml:space="preserve">Работа консультационного центра </w:t>
      </w:r>
      <w:r>
        <w:rPr>
          <w:rFonts w:ascii="Times New Roman" w:hAnsi="Times New Roman" w:cs="Times New Roman"/>
          <w:b/>
          <w:sz w:val="24"/>
          <w:szCs w:val="24"/>
        </w:rPr>
        <w:t>МДОУ «Брусничка</w:t>
      </w:r>
      <w:r w:rsidR="0095707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7-2018 уч. год</w:t>
      </w:r>
    </w:p>
    <w:p w:rsidR="00FE73B5" w:rsidRPr="00B030BA" w:rsidRDefault="00FE73B5" w:rsidP="00FE73B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1"/>
        <w:gridCol w:w="2376"/>
        <w:gridCol w:w="1701"/>
        <w:gridCol w:w="2727"/>
      </w:tblGrid>
      <w:tr w:rsidR="00FE73B5" w:rsidRPr="00B030BA" w:rsidTr="00BF1716">
        <w:trPr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Форма провед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пециалисты</w:t>
            </w:r>
          </w:p>
        </w:tc>
      </w:tr>
      <w:tr w:rsidR="00FE73B5" w:rsidRPr="00B030BA" w:rsidTr="00BF1716">
        <w:trPr>
          <w:trHeight w:val="1460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030BA" w:rsidRDefault="00FE73B5" w:rsidP="00F12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годового плана </w:t>
            </w:r>
            <w:proofErr w:type="gramStart"/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консультационного</w:t>
            </w:r>
            <w:proofErr w:type="gramEnd"/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на 2017 – 2018 учебный год  </w:t>
            </w: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030BA" w:rsidRDefault="00FE73B5" w:rsidP="00F12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E73B5" w:rsidRPr="00B030BA" w:rsidTr="00BF1716">
        <w:trPr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F1716" w:rsidRDefault="00BF1716" w:rsidP="00BF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hAnsi="Times New Roman" w:cs="Times New Roman"/>
              </w:rPr>
              <w:t xml:space="preserve"> «Защитим ребенка от насилия» по проблеме социальных мер для защиты ребенка от грубого обращения с ним.</w:t>
            </w: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716" w:rsidRPr="00BF1716" w:rsidRDefault="00FE73B5" w:rsidP="00BF1716">
            <w:pPr>
              <w:rPr>
                <w:rFonts w:ascii="Times New Roman" w:hAnsi="Times New Roman" w:cs="Times New Roman"/>
              </w:rPr>
            </w:pPr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1716" w:rsidRPr="00BF1716">
              <w:rPr>
                <w:rFonts w:ascii="Times New Roman" w:hAnsi="Times New Roman" w:cs="Times New Roman"/>
              </w:rPr>
              <w:t xml:space="preserve">Проблемный семинар </w:t>
            </w:r>
          </w:p>
          <w:p w:rsidR="00FE73B5" w:rsidRPr="00BF1716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FE73B5" w:rsidRPr="00B030BA" w:rsidTr="00BF1716">
        <w:trPr>
          <w:trHeight w:val="804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F1716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ребенка»</w:t>
            </w: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F1716" w:rsidRDefault="00FE73B5" w:rsidP="00F12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FE73B5" w:rsidRPr="00BF1716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E73B5" w:rsidRPr="00B030BA" w:rsidTr="00BF1716">
        <w:trPr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F1716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казывая, подумай зачем»</w:t>
            </w: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F1716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E73B5" w:rsidRPr="00B030BA" w:rsidTr="00BF1716">
        <w:trPr>
          <w:trHeight w:val="624"/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F1716" w:rsidRDefault="00BF1716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hAnsi="Times New Roman" w:cs="Times New Roman"/>
              </w:rPr>
              <w:t xml:space="preserve">«Ребенок </w:t>
            </w:r>
            <w:proofErr w:type="gramStart"/>
            <w:r w:rsidRPr="00BF1716">
              <w:rPr>
                <w:rFonts w:ascii="Times New Roman" w:hAnsi="Times New Roman" w:cs="Times New Roman"/>
              </w:rPr>
              <w:t>один  дома</w:t>
            </w:r>
            <w:proofErr w:type="gramEnd"/>
            <w:r w:rsidRPr="00BF1716">
              <w:rPr>
                <w:rFonts w:ascii="Times New Roman" w:hAnsi="Times New Roman" w:cs="Times New Roman"/>
              </w:rPr>
              <w:t>, на улице».</w:t>
            </w: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F1716" w:rsidRDefault="00BF1716" w:rsidP="00BF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ок </w:t>
            </w:r>
            <w:proofErr w:type="gramStart"/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,  </w:t>
            </w:r>
            <w:proofErr w:type="gram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BF1716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январь, март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BF1716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FE73B5"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3B5" w:rsidRPr="00B030BA" w:rsidTr="00BF1716">
        <w:trPr>
          <w:tblCellSpacing w:w="0" w:type="dxa"/>
        </w:trPr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F1716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оли отца в воспитании ребенка»</w:t>
            </w:r>
          </w:p>
        </w:tc>
        <w:tc>
          <w:tcPr>
            <w:tcW w:w="2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73B5" w:rsidRPr="00BF1716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FE73B5" w:rsidRPr="00BF1716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E73B5" w:rsidRPr="00B030BA" w:rsidTr="00BF1716">
        <w:trPr>
          <w:trHeight w:val="270"/>
          <w:tblCellSpacing w:w="0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м ребенка посвящается»: «Поощрение и наказание» – восемь правил для взрослых, «Я ребенок, я имею право», «Права ребен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9C6782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E73B5" w:rsidRPr="00B030BA" w:rsidTr="00BF1716">
        <w:trPr>
          <w:trHeight w:val="210"/>
          <w:tblCellSpacing w:w="0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ложь: за и против», «Понимаем ли мы своих детей?»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E73B5" w:rsidRPr="00B030BA" w:rsidTr="00BF1716">
        <w:trPr>
          <w:trHeight w:val="210"/>
          <w:tblCellSpacing w:w="0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C04B46" w:rsidRDefault="00FE73B5" w:rsidP="0030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Я и мой ребёнок», «Мой ребёнок и его индивидуальные способнос</w:t>
            </w:r>
            <w:r w:rsidR="0030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gramStart"/>
            <w:r w:rsidR="0030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="0030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ие в воспитани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с родителями на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B5" w:rsidRPr="00B030BA" w:rsidRDefault="00FE73B5" w:rsidP="00F1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8949BE" w:rsidRDefault="008949BE" w:rsidP="00894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9BE" w:rsidRDefault="008949BE" w:rsidP="00894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61D" w:rsidRDefault="0076561D" w:rsidP="00894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 в МДО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1592"/>
        <w:gridCol w:w="4178"/>
        <w:gridCol w:w="3101"/>
      </w:tblGrid>
      <w:tr w:rsidR="0076561D" w:rsidTr="0076561D">
        <w:tc>
          <w:tcPr>
            <w:tcW w:w="0" w:type="auto"/>
            <w:vAlign w:val="center"/>
          </w:tcPr>
          <w:p w:rsidR="0076561D" w:rsidRPr="009D0D6B" w:rsidRDefault="0076561D" w:rsidP="00765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D6B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92" w:type="dxa"/>
            <w:vAlign w:val="center"/>
          </w:tcPr>
          <w:p w:rsidR="0076561D" w:rsidRPr="009D0D6B" w:rsidRDefault="0076561D" w:rsidP="00765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D6B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78" w:type="dxa"/>
            <w:vAlign w:val="center"/>
          </w:tcPr>
          <w:p w:rsidR="0076561D" w:rsidRDefault="0076561D" w:rsidP="0076561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6561D" w:rsidRPr="009D0D6B" w:rsidRDefault="0076561D" w:rsidP="00765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D6B">
              <w:rPr>
                <w:b/>
                <w:bCs/>
                <w:sz w:val="24"/>
                <w:szCs w:val="24"/>
              </w:rPr>
              <w:t>Цель и Содержание деятельности</w:t>
            </w:r>
          </w:p>
        </w:tc>
        <w:tc>
          <w:tcPr>
            <w:tcW w:w="0" w:type="auto"/>
            <w:vAlign w:val="center"/>
          </w:tcPr>
          <w:p w:rsidR="0076561D" w:rsidRPr="009D0D6B" w:rsidRDefault="0076561D" w:rsidP="00765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D6B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Я и мое имя. Что оно </w:t>
            </w:r>
            <w:r>
              <w:rPr>
                <w:sz w:val="24"/>
                <w:szCs w:val="24"/>
              </w:rPr>
              <w:t>о</w:t>
            </w:r>
            <w:r w:rsidRPr="006A67DB">
              <w:rPr>
                <w:sz w:val="24"/>
                <w:szCs w:val="24"/>
              </w:rPr>
              <w:t xml:space="preserve">значает?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Рассказать о происхождении имени, отчества, подвести к выводу о том, что имя человеку необходимо и каждый имеет право на имя.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Оформление Панно «Наша группа». Оформление альбомов «Кто я?»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октябрь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Моя семья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Ввести понятие «семья». Познакомить детей с правом на любовь и заботу.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Подготовка рисунков к выставке «Моя семья»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Ноябрь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Мои папа и мама любят меня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Познакомить детей с правом на любовь и заботу родителей»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Праздник детей </w:t>
            </w:r>
            <w:proofErr w:type="gramStart"/>
            <w:r w:rsidRPr="006A67DB">
              <w:rPr>
                <w:sz w:val="24"/>
                <w:szCs w:val="24"/>
              </w:rPr>
              <w:t>И</w:t>
            </w:r>
            <w:proofErr w:type="gramEnd"/>
            <w:r w:rsidRPr="006A67DB">
              <w:rPr>
                <w:sz w:val="24"/>
                <w:szCs w:val="24"/>
              </w:rPr>
              <w:t xml:space="preserve"> родителей «</w:t>
            </w:r>
            <w:proofErr w:type="spellStart"/>
            <w:r w:rsidRPr="006A67DB">
              <w:rPr>
                <w:sz w:val="24"/>
                <w:szCs w:val="24"/>
              </w:rPr>
              <w:t>Осенины</w:t>
            </w:r>
            <w:proofErr w:type="spellEnd"/>
            <w:r w:rsidRPr="006A67DB">
              <w:rPr>
                <w:sz w:val="24"/>
                <w:szCs w:val="24"/>
              </w:rPr>
              <w:t>»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Декабрь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Дом, в котором я живу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Дать понятие «дом», его функции, разные</w:t>
            </w:r>
            <w:r>
              <w:rPr>
                <w:sz w:val="24"/>
                <w:szCs w:val="24"/>
              </w:rPr>
              <w:t xml:space="preserve"> </w:t>
            </w:r>
            <w:r w:rsidRPr="006A67DB">
              <w:rPr>
                <w:sz w:val="24"/>
                <w:szCs w:val="24"/>
              </w:rPr>
              <w:t>типы жилья. Познакомить детей с правом на неприкосновенность жилья.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Оформление рисунков «Мой дом». Совместное праздничное мероприятие «Новый год».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Январь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Будем здоровы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Дать понятие «здоровье». Беседа о здоровье, почему важно заботиться о своем здоровье и здоровье окружающих, почему важно заниматься физкультурой и закаливаться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Подготовка к выставке рисунков «Как я закаливаюсь». Оформление папки «О пользе закаливания», «Как уберечь детей от заболеваний»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Февраль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Жизнь прекрасна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Знакомство с понятием «жизнь». Сообщение о том, что во всех странах жизнь человека охраняется Законом.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Игры: «Придумай свой счастливый конец сказки «Гуси-лебеди»», «У медведя во бору»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Март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Не обижай Меня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Беседа с детьми о праве на защиту от всех форм насилия и жестокости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Утренник «Женский день 8 Марта»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Апрель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Какие мы разные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Беседа с детьми о праве на индивидуальность, на свое мнение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Д/и: «Что такое хорошо и что такое плохо», «Где подстерегают опасности»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Май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 xml:space="preserve">«Кому нужно учиться» 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Ввести понятие «образование». Беседа о необходимости образования. Знакомство детей с правом на обучение и образование, о преимуществе образованных людей над необразованными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Подготовка к выставке рисунков «Каким я хочу стать»</w:t>
            </w:r>
          </w:p>
        </w:tc>
      </w:tr>
      <w:tr w:rsidR="0076561D" w:rsidTr="0076561D">
        <w:tc>
          <w:tcPr>
            <w:tcW w:w="0" w:type="auto"/>
            <w:vAlign w:val="center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Июнь</w:t>
            </w:r>
          </w:p>
        </w:tc>
        <w:tc>
          <w:tcPr>
            <w:tcW w:w="1592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«Отдых, досуг, развлечения»</w:t>
            </w:r>
          </w:p>
        </w:tc>
        <w:tc>
          <w:tcPr>
            <w:tcW w:w="4178" w:type="dxa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Познакомить детей с правом на отдых, досуг, развлечения</w:t>
            </w:r>
          </w:p>
        </w:tc>
        <w:tc>
          <w:tcPr>
            <w:tcW w:w="0" w:type="auto"/>
          </w:tcPr>
          <w:p w:rsidR="0076561D" w:rsidRPr="006A67DB" w:rsidRDefault="0076561D" w:rsidP="0076561D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A67DB">
              <w:rPr>
                <w:sz w:val="24"/>
                <w:szCs w:val="24"/>
              </w:rPr>
              <w:t>Развлекательное мероприятие «Здравствуй, лето»</w:t>
            </w:r>
          </w:p>
        </w:tc>
      </w:tr>
    </w:tbl>
    <w:p w:rsidR="0076561D" w:rsidRDefault="0076561D" w:rsidP="007656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9BE" w:rsidRDefault="008949BE" w:rsidP="00894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а 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61D">
        <w:rPr>
          <w:rFonts w:ascii="Times New Roman" w:hAnsi="Times New Roman" w:cs="Times New Roman"/>
          <w:b/>
          <w:sz w:val="24"/>
          <w:szCs w:val="24"/>
        </w:rPr>
        <w:t xml:space="preserve">неорганизованными </w:t>
      </w:r>
      <w:r>
        <w:rPr>
          <w:rFonts w:ascii="Times New Roman" w:hAnsi="Times New Roman" w:cs="Times New Roman"/>
          <w:b/>
          <w:sz w:val="24"/>
          <w:szCs w:val="24"/>
        </w:rPr>
        <w:t>детьми</w:t>
      </w:r>
      <w:r w:rsidR="005B0F0E">
        <w:rPr>
          <w:rFonts w:ascii="Times New Roman" w:hAnsi="Times New Roman" w:cs="Times New Roman"/>
          <w:b/>
          <w:sz w:val="24"/>
          <w:szCs w:val="24"/>
        </w:rPr>
        <w:t>.</w:t>
      </w:r>
    </w:p>
    <w:p w:rsidR="008949BE" w:rsidRDefault="008949BE" w:rsidP="00BF171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5"/>
        <w:gridCol w:w="3767"/>
        <w:gridCol w:w="2088"/>
        <w:gridCol w:w="1236"/>
      </w:tblGrid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Познакомить детей с </w:t>
            </w:r>
            <w:r w:rsidRPr="00BF1716">
              <w:rPr>
                <w:sz w:val="24"/>
                <w:szCs w:val="24"/>
              </w:rPr>
              <w:lastRenderedPageBreak/>
              <w:t xml:space="preserve">правом на жизнь, правом на имя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BF1716">
              <w:rPr>
                <w:sz w:val="24"/>
                <w:szCs w:val="24"/>
              </w:rPr>
              <w:t xml:space="preserve">. Организация праздника 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«День рождения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lastRenderedPageBreak/>
              <w:t>Родители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оспитател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lastRenderedPageBreak/>
              <w:t>Октябрь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lastRenderedPageBreak/>
              <w:t>Познакомить детей с правом на отдых, досуг, участие в культурной и творческой жиз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1. Организация и проведение праздников: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- Новый год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- Масленица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- спортивные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2. Организация походов, экскурсий 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3. Фотовыставка «Я на отдых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оспитатели, родител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 течение года</w:t>
            </w:r>
          </w:p>
          <w:p w:rsidR="009C6782" w:rsidRDefault="009C6782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6782" w:rsidRDefault="009C6782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6782" w:rsidRDefault="009C6782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6782" w:rsidRPr="00BF1716" w:rsidRDefault="009C6782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ознакомить детей с правом на совместное проживание с родителя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1. Социометрическое исследование «Два дома», выявление симпатии и антипатии к члена</w:t>
            </w:r>
            <w:r>
              <w:rPr>
                <w:sz w:val="24"/>
                <w:szCs w:val="24"/>
              </w:rPr>
              <w:t>м</w:t>
            </w:r>
            <w:r w:rsidRPr="00BF1716">
              <w:rPr>
                <w:sz w:val="24"/>
                <w:szCs w:val="24"/>
              </w:rPr>
              <w:t xml:space="preserve"> семьи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2. Тест «Рисунок семьи»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(с детьми – 5-7 лет)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3. Фотовыставка </w:t>
            </w:r>
            <w:proofErr w:type="gramStart"/>
            <w:r w:rsidRPr="00BF1716">
              <w:rPr>
                <w:sz w:val="24"/>
                <w:szCs w:val="24"/>
              </w:rPr>
              <w:t>« Моя</w:t>
            </w:r>
            <w:proofErr w:type="gramEnd"/>
            <w:r w:rsidRPr="00BF1716">
              <w:rPr>
                <w:sz w:val="24"/>
                <w:szCs w:val="24"/>
              </w:rPr>
              <w:t xml:space="preserve"> семья»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4. Выставка поделок 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«Мастерим вместе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едагог- психолог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Родител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Ноябрь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Декабрь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Декабрь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Февраль</w:t>
            </w:r>
          </w:p>
        </w:tc>
      </w:tr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ознакомить детей с правом на защиту от вмешательства в их личную жизнь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1. Диалог-</w:t>
            </w:r>
            <w:proofErr w:type="gramStart"/>
            <w:r w:rsidRPr="00BF1716">
              <w:rPr>
                <w:sz w:val="24"/>
                <w:szCs w:val="24"/>
              </w:rPr>
              <w:t>разговор  «</w:t>
            </w:r>
            <w:proofErr w:type="gramEnd"/>
            <w:r w:rsidRPr="00BF1716">
              <w:rPr>
                <w:sz w:val="24"/>
                <w:szCs w:val="24"/>
              </w:rPr>
              <w:t>Если вдруг тебя обидели»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ыставка рисунков «Мама-мой самый лучший друг», «Мама, </w:t>
            </w:r>
            <w:proofErr w:type="spellStart"/>
            <w:proofErr w:type="gramStart"/>
            <w:r>
              <w:rPr>
                <w:sz w:val="24"/>
                <w:szCs w:val="24"/>
              </w:rPr>
              <w:t>папа,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дружная семья»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оспитатели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едагог- психолог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Январь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Март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 течение года</w:t>
            </w:r>
          </w:p>
        </w:tc>
      </w:tr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ознакомить детей с правом ребенка на получение информ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477C6B" w:rsidRDefault="008949BE" w:rsidP="008949B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8" w:hanging="8"/>
              <w:rPr>
                <w:sz w:val="24"/>
                <w:szCs w:val="24"/>
              </w:rPr>
            </w:pPr>
            <w:r w:rsidRPr="00477C6B">
              <w:rPr>
                <w:sz w:val="24"/>
                <w:szCs w:val="24"/>
              </w:rPr>
              <w:t>Индивидуальные консультации. «Конфликты и их разрешение»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Старший воспитатель, педагог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Апрель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 течение года</w:t>
            </w:r>
          </w:p>
        </w:tc>
      </w:tr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Познакомить детей с правом ребенка на образование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1. Экскурсия в школу, библиотеку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2. Интеллектуальная игра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 «Самый умный»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3. Праздник «День знаний»,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«Выпускной балл»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оспитатели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едагог- психоло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 течение года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Апрель- май</w:t>
            </w:r>
          </w:p>
        </w:tc>
      </w:tr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Познакомить детей с правом на услуги здравоохранения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F1716">
              <w:rPr>
                <w:sz w:val="24"/>
                <w:szCs w:val="24"/>
              </w:rPr>
              <w:t xml:space="preserve">. Неделя здоровья. 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1716">
              <w:rPr>
                <w:sz w:val="24"/>
                <w:szCs w:val="24"/>
              </w:rPr>
              <w:t xml:space="preserve">. Участие в спортивных развлечениях в </w:t>
            </w:r>
            <w:r>
              <w:rPr>
                <w:sz w:val="24"/>
                <w:szCs w:val="24"/>
              </w:rPr>
              <w:t>М</w:t>
            </w:r>
            <w:r w:rsidRPr="00BF1716">
              <w:rPr>
                <w:sz w:val="24"/>
                <w:szCs w:val="24"/>
              </w:rPr>
              <w:t xml:space="preserve">ДОУ и </w:t>
            </w: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Туб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BF1716">
              <w:rPr>
                <w:sz w:val="24"/>
                <w:szCs w:val="24"/>
              </w:rPr>
              <w:t>мед.сестра</w:t>
            </w:r>
            <w:proofErr w:type="spellEnd"/>
            <w:r w:rsidRPr="00BF1716">
              <w:rPr>
                <w:sz w:val="24"/>
                <w:szCs w:val="24"/>
              </w:rPr>
              <w:t>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F1716">
              <w:rPr>
                <w:sz w:val="24"/>
                <w:szCs w:val="24"/>
              </w:rPr>
              <w:t>Ст.воспитатель</w:t>
            </w:r>
            <w:proofErr w:type="spellEnd"/>
            <w:r w:rsidRPr="00BF171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Январь</w:t>
            </w:r>
          </w:p>
          <w:p w:rsidR="008949BE" w:rsidRPr="00BF1716" w:rsidRDefault="0076561D" w:rsidP="0076561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949BE" w:rsidRPr="00BF1716">
              <w:rPr>
                <w:sz w:val="24"/>
                <w:szCs w:val="24"/>
              </w:rPr>
              <w:t>в течение года</w:t>
            </w:r>
          </w:p>
        </w:tc>
      </w:tr>
      <w:tr w:rsidR="0076561D" w:rsidTr="008949BE">
        <w:tc>
          <w:tcPr>
            <w:tcW w:w="2906" w:type="dxa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ознакомить детей с правом ребенка свободно выражать свои взгляды, интерес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 xml:space="preserve">1. Беседы с детьми «Чем я люблю заниматься», 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1716">
              <w:rPr>
                <w:sz w:val="24"/>
                <w:szCs w:val="24"/>
              </w:rPr>
              <w:t>. Творческий проект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«Детский правовой кодекс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оспитатели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Педагог- психолог.</w:t>
            </w:r>
          </w:p>
          <w:p w:rsidR="008949BE" w:rsidRPr="00BF1716" w:rsidRDefault="008949BE" w:rsidP="008949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В течение года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1716">
              <w:rPr>
                <w:sz w:val="24"/>
                <w:szCs w:val="24"/>
              </w:rPr>
              <w:t>Февраль</w:t>
            </w:r>
          </w:p>
          <w:p w:rsidR="008949BE" w:rsidRPr="00BF1716" w:rsidRDefault="008949BE" w:rsidP="008949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36BB9" w:rsidRDefault="00736BB9" w:rsidP="007656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9BE" w:rsidRDefault="00D9170D" w:rsidP="007656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 инновационного проекта</w:t>
      </w:r>
    </w:p>
    <w:p w:rsidR="00D9170D" w:rsidRPr="00BF1716" w:rsidRDefault="00D9170D" w:rsidP="00D9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 родителей будут сформированы </w:t>
      </w:r>
      <w:r w:rsidRPr="00BF1716">
        <w:rPr>
          <w:rFonts w:ascii="Times New Roman" w:hAnsi="Times New Roman" w:cs="Times New Roman"/>
          <w:sz w:val="24"/>
          <w:szCs w:val="24"/>
        </w:rPr>
        <w:t>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1716">
        <w:rPr>
          <w:rFonts w:ascii="Times New Roman" w:hAnsi="Times New Roman" w:cs="Times New Roman"/>
          <w:sz w:val="24"/>
          <w:szCs w:val="24"/>
        </w:rPr>
        <w:t xml:space="preserve"> педагогической и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правовой  деятельности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>, т.е. наличие представлений:</w:t>
      </w:r>
    </w:p>
    <w:p w:rsidR="00D9170D" w:rsidRPr="00BF1716" w:rsidRDefault="00D9170D" w:rsidP="00D9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педагогической  и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 xml:space="preserve"> правовой деятельности в целом;</w:t>
      </w:r>
    </w:p>
    <w:p w:rsidR="00D9170D" w:rsidRPr="00BF1716" w:rsidRDefault="00D9170D" w:rsidP="00D9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lastRenderedPageBreak/>
        <w:t>о специфике работы с детьми дошкольного возраста по правовому воспитанию;</w:t>
      </w:r>
    </w:p>
    <w:p w:rsidR="00D9170D" w:rsidRPr="00BF1716" w:rsidRDefault="00D9170D" w:rsidP="00D9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о возможных результатах деятельности по правовому воспитанию детей дошкольного возраста.</w:t>
      </w:r>
    </w:p>
    <w:p w:rsidR="00D9170D" w:rsidRPr="00BF1716" w:rsidRDefault="00D9170D" w:rsidP="00D9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одители овладеют </w:t>
      </w:r>
      <w:r w:rsidRPr="00BF1716">
        <w:rPr>
          <w:rFonts w:ascii="Times New Roman" w:hAnsi="Times New Roman" w:cs="Times New Roman"/>
          <w:sz w:val="24"/>
          <w:szCs w:val="24"/>
        </w:rPr>
        <w:t xml:space="preserve">необходимыми практическими умениями и навыками правового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воспитания  детей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школьного возраста, что позволит уменьшить внутрисемейные проблемы и проблемы взаимоотношений с ребенком.</w:t>
      </w:r>
    </w:p>
    <w:p w:rsidR="00D9170D" w:rsidRDefault="00D9170D" w:rsidP="00D9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 родителей появится п</w:t>
      </w:r>
      <w:r w:rsidRPr="00BF1716">
        <w:rPr>
          <w:rFonts w:ascii="Times New Roman" w:hAnsi="Times New Roman" w:cs="Times New Roman"/>
          <w:sz w:val="24"/>
          <w:szCs w:val="24"/>
        </w:rPr>
        <w:t>оложительная установка взаимодействующих сторон на совместную работу, осознание ее целей и</w:t>
      </w:r>
      <w:r>
        <w:rPr>
          <w:rFonts w:ascii="Times New Roman" w:hAnsi="Times New Roman" w:cs="Times New Roman"/>
          <w:sz w:val="24"/>
          <w:szCs w:val="24"/>
        </w:rPr>
        <w:t xml:space="preserve"> личностная заинтересованность.</w:t>
      </w:r>
    </w:p>
    <w:p w:rsidR="008949BE" w:rsidRDefault="00D9170D" w:rsidP="00D91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низится количество нарушений воспитания детей в семьях группы риска</w:t>
      </w:r>
    </w:p>
    <w:p w:rsidR="00736BB9" w:rsidRDefault="00736BB9" w:rsidP="00EE15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716" w:rsidRPr="00BF1716" w:rsidRDefault="00BF1716" w:rsidP="00BF171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1716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58480E">
        <w:rPr>
          <w:rFonts w:ascii="Times New Roman" w:hAnsi="Times New Roman" w:cs="Times New Roman"/>
          <w:b/>
          <w:sz w:val="24"/>
          <w:szCs w:val="24"/>
        </w:rPr>
        <w:t>эффективности инновационного проекта.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716">
        <w:rPr>
          <w:rFonts w:ascii="Times New Roman" w:hAnsi="Times New Roman" w:cs="Times New Roman"/>
          <w:i/>
          <w:sz w:val="24"/>
          <w:szCs w:val="24"/>
        </w:rPr>
        <w:t>Показателями степени включения родителей в деятельность дошкольного учреждения являются:</w:t>
      </w:r>
    </w:p>
    <w:p w:rsidR="00BF1716" w:rsidRPr="00BF1716" w:rsidRDefault="00BF1716" w:rsidP="00BF1716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1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1716">
        <w:rPr>
          <w:rFonts w:ascii="Times New Roman" w:hAnsi="Times New Roman" w:cs="Times New Roman"/>
          <w:sz w:val="24"/>
          <w:szCs w:val="24"/>
        </w:rPr>
        <w:t xml:space="preserve"> представлений родителей о сфере педагогической и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правовой  деятельности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>, т.е. наличие представлений:</w:t>
      </w:r>
    </w:p>
    <w:p w:rsidR="00BF1716" w:rsidRPr="00BF1716" w:rsidRDefault="00BF1716" w:rsidP="00BF1716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педагогической  и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 xml:space="preserve"> правовой деятельности в целом;</w:t>
      </w:r>
    </w:p>
    <w:p w:rsidR="00BF1716" w:rsidRPr="00BF1716" w:rsidRDefault="00BF1716" w:rsidP="00BF1716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о специфике работы с детьми дошкольного возраста по правовому воспитанию;</w:t>
      </w:r>
    </w:p>
    <w:p w:rsidR="00BF1716" w:rsidRPr="00BF1716" w:rsidRDefault="00BF1716" w:rsidP="00BF1716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о возможных результатах деятельности по правовому воспитанию детей дошкольного возраста.</w:t>
      </w:r>
    </w:p>
    <w:p w:rsidR="00BF1716" w:rsidRPr="00BF1716" w:rsidRDefault="00BF1716" w:rsidP="00BF1716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 xml:space="preserve">Владение необходимыми практическими умениями и навыками правового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воспитания  детей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BF1716" w:rsidRPr="00BF1716" w:rsidRDefault="00BF1716" w:rsidP="00BF1716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Степень проявления интереса к активному включению в планирование образовательного процесса по правовому воспитанию дошкольников.</w:t>
      </w:r>
    </w:p>
    <w:p w:rsidR="00BF1716" w:rsidRPr="00BF1716" w:rsidRDefault="00BF1716" w:rsidP="00BF1716">
      <w:pPr>
        <w:numPr>
          <w:ilvl w:val="1"/>
          <w:numId w:val="1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Положительная установка взаимодействующих сторон на совместную работу, осознание ее целей и личностная заинтересованность.</w:t>
      </w:r>
    </w:p>
    <w:p w:rsidR="00BF1716" w:rsidRPr="00BF1716" w:rsidRDefault="00BF1716" w:rsidP="00BF1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F1716" w:rsidRPr="00BF1716" w:rsidRDefault="00BF1716" w:rsidP="00BF1716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BF1716">
        <w:rPr>
          <w:rFonts w:ascii="Times New Roman" w:hAnsi="Times New Roman" w:cs="Times New Roman"/>
          <w:i/>
          <w:sz w:val="24"/>
          <w:szCs w:val="24"/>
        </w:rPr>
        <w:t>Показателями степени включения педагогов в деятельность по охране и защите прав ребенка являются: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1. Применение инновационных методов оценки качества правового воспитания и образования дошкольников.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2. Владение практическими умениями в разработке и реализации педагогических проектов по правовому воспитанию дошкольников.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 xml:space="preserve">3. Творческая позиция педагога в преобразовании единого безопасного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образовательного  пространства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 xml:space="preserve">4. Создание среды развития на основе собственных разработок, наличие пособий по правовому воспитанию детей и взрослых, оригинальных средств наглядности и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информационности  обучения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 xml:space="preserve"> и воспитания.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5. Участие педагога в формировании актуальной педагогической практики в процессе работы в творческих группах, методических объединениях.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716">
        <w:rPr>
          <w:rFonts w:ascii="Times New Roman" w:hAnsi="Times New Roman" w:cs="Times New Roman"/>
          <w:i/>
          <w:sz w:val="24"/>
          <w:szCs w:val="24"/>
        </w:rPr>
        <w:t>Показателями степени включения детей в деятельность детского сада являются: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>1. Динамика повышения уровня освоения программного материала по правовому воспитанию и обучению.</w:t>
      </w:r>
    </w:p>
    <w:p w:rsidR="00BF1716" w:rsidRPr="00BF1716" w:rsidRDefault="00BF1716" w:rsidP="00BF171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 xml:space="preserve">2. Положительная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динамика  участия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 xml:space="preserve"> детей в выставках, конкурсах, фестивалях (муниципальный,  уровень ДОУ)</w:t>
      </w:r>
    </w:p>
    <w:p w:rsidR="00BF1716" w:rsidRPr="00DE38F3" w:rsidRDefault="00BF1716" w:rsidP="00DE38F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716">
        <w:rPr>
          <w:rFonts w:ascii="Times New Roman" w:hAnsi="Times New Roman" w:cs="Times New Roman"/>
          <w:sz w:val="24"/>
          <w:szCs w:val="24"/>
        </w:rPr>
        <w:t xml:space="preserve">3. Повышение культуры общения с взрослыми и </w:t>
      </w:r>
      <w:proofErr w:type="gramStart"/>
      <w:r w:rsidRPr="00BF1716">
        <w:rPr>
          <w:rFonts w:ascii="Times New Roman" w:hAnsi="Times New Roman" w:cs="Times New Roman"/>
          <w:sz w:val="24"/>
          <w:szCs w:val="24"/>
        </w:rPr>
        <w:t>сверстниками,  знаний</w:t>
      </w:r>
      <w:proofErr w:type="gramEnd"/>
      <w:r w:rsidRPr="00BF1716">
        <w:rPr>
          <w:rFonts w:ascii="Times New Roman" w:hAnsi="Times New Roman" w:cs="Times New Roman"/>
          <w:sz w:val="24"/>
          <w:szCs w:val="24"/>
        </w:rPr>
        <w:t xml:space="preserve"> по защите прав и достоинств в игровых ситуациях.</w:t>
      </w:r>
    </w:p>
    <w:p w:rsidR="0076561D" w:rsidRDefault="0076561D" w:rsidP="001F7E82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</w:p>
    <w:p w:rsidR="0058480E" w:rsidRDefault="0058480E" w:rsidP="001F7E82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ки инновационного проекта </w:t>
      </w:r>
    </w:p>
    <w:p w:rsidR="00D9170D" w:rsidRPr="00983262" w:rsidRDefault="00D92245" w:rsidP="00D92245">
      <w:pPr>
        <w:pStyle w:val="a5"/>
        <w:numPr>
          <w:ilvl w:val="1"/>
          <w:numId w:val="12"/>
        </w:num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983262">
        <w:rPr>
          <w:rFonts w:ascii="Times New Roman" w:hAnsi="Times New Roman" w:cs="Times New Roman"/>
          <w:sz w:val="24"/>
          <w:szCs w:val="24"/>
        </w:rPr>
        <w:t xml:space="preserve">Недостаточная активность </w:t>
      </w:r>
      <w:r w:rsidR="00983262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983262">
        <w:rPr>
          <w:rFonts w:ascii="Times New Roman" w:hAnsi="Times New Roman" w:cs="Times New Roman"/>
          <w:sz w:val="24"/>
          <w:szCs w:val="24"/>
        </w:rPr>
        <w:t>родителей в мероприятиях.</w:t>
      </w:r>
    </w:p>
    <w:p w:rsidR="00D9170D" w:rsidRDefault="00D92245" w:rsidP="001F7E82">
      <w:pPr>
        <w:pStyle w:val="a5"/>
        <w:numPr>
          <w:ilvl w:val="1"/>
          <w:numId w:val="12"/>
        </w:num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983262">
        <w:rPr>
          <w:rFonts w:ascii="Times New Roman" w:hAnsi="Times New Roman" w:cs="Times New Roman"/>
          <w:sz w:val="24"/>
          <w:szCs w:val="24"/>
        </w:rPr>
        <w:lastRenderedPageBreak/>
        <w:t xml:space="preserve">Родители не осознают </w:t>
      </w:r>
      <w:r w:rsidR="00983262" w:rsidRPr="00983262">
        <w:rPr>
          <w:rFonts w:ascii="Times New Roman" w:hAnsi="Times New Roman" w:cs="Times New Roman"/>
          <w:sz w:val="24"/>
          <w:szCs w:val="24"/>
        </w:rPr>
        <w:t>своих ошибок в воспитании</w:t>
      </w:r>
      <w:r w:rsidR="00983262">
        <w:rPr>
          <w:rFonts w:ascii="Times New Roman" w:hAnsi="Times New Roman" w:cs="Times New Roman"/>
          <w:sz w:val="24"/>
          <w:szCs w:val="24"/>
        </w:rPr>
        <w:t xml:space="preserve"> детей и нарушении прав ребенка.</w:t>
      </w:r>
    </w:p>
    <w:p w:rsidR="00DE38F3" w:rsidRPr="00983262" w:rsidRDefault="00DE38F3" w:rsidP="00DE38F3">
      <w:pPr>
        <w:pStyle w:val="a5"/>
        <w:tabs>
          <w:tab w:val="left" w:pos="331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58480E" w:rsidRDefault="0058480E" w:rsidP="00F37307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37307">
        <w:rPr>
          <w:rFonts w:ascii="Times New Roman" w:hAnsi="Times New Roman" w:cs="Times New Roman"/>
          <w:b/>
          <w:sz w:val="24"/>
          <w:szCs w:val="24"/>
        </w:rPr>
        <w:t>правление инновационным проектом:</w:t>
      </w:r>
    </w:p>
    <w:p w:rsidR="00983262" w:rsidRDefault="00F37307" w:rsidP="001F7E82">
      <w:pPr>
        <w:pStyle w:val="a5"/>
        <w:numPr>
          <w:ilvl w:val="0"/>
          <w:numId w:val="15"/>
        </w:num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F37307">
        <w:rPr>
          <w:rFonts w:ascii="Times New Roman" w:hAnsi="Times New Roman" w:cs="Times New Roman"/>
          <w:sz w:val="24"/>
          <w:szCs w:val="24"/>
        </w:rPr>
        <w:t>Педагогический совет МДОУ</w:t>
      </w:r>
      <w:r w:rsidR="00736BB9">
        <w:rPr>
          <w:rFonts w:ascii="Times New Roman" w:hAnsi="Times New Roman" w:cs="Times New Roman"/>
          <w:sz w:val="24"/>
          <w:szCs w:val="24"/>
        </w:rPr>
        <w:t>.</w:t>
      </w:r>
    </w:p>
    <w:p w:rsidR="00EE15C1" w:rsidRDefault="00EE15C1" w:rsidP="001F7E82">
      <w:pPr>
        <w:pStyle w:val="a5"/>
        <w:numPr>
          <w:ilvl w:val="0"/>
          <w:numId w:val="15"/>
        </w:num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ДОУ</w:t>
      </w:r>
      <w:bookmarkStart w:id="1" w:name="_GoBack"/>
      <w:bookmarkEnd w:id="1"/>
    </w:p>
    <w:p w:rsidR="00736BB9" w:rsidRPr="00736BB9" w:rsidRDefault="00736BB9" w:rsidP="00736BB9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1F7E82" w:rsidRPr="007B56F6" w:rsidRDefault="001F7E82" w:rsidP="001F7E82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7B56F6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1F7E82" w:rsidRPr="0096594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"/>
      <w:r w:rsidRPr="0096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965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о до достижения им возраста 18 лет (совершеннолетия);</w:t>
      </w:r>
    </w:p>
    <w:p w:rsidR="001F7E82" w:rsidRPr="0096594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2"/>
      <w:bookmarkEnd w:id="2"/>
      <w:r w:rsidRPr="0096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, находящиеся в трудной жизненной ситуации,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1F7E82" w:rsidRPr="0096594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3"/>
      <w:bookmarkEnd w:id="3"/>
      <w:r w:rsidRPr="0096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адаптация ребенка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;</w:t>
      </w:r>
    </w:p>
    <w:p w:rsidR="001F7E82" w:rsidRPr="0096594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4"/>
      <w:bookmarkEnd w:id="4"/>
      <w:r w:rsidRPr="0096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реабилитация ребенка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роприятия по восстановлению утраченных ребенком социальных связей и функций, восполнению среды жизнеобеспечения, усилению заботы о нем;</w:t>
      </w:r>
    </w:p>
    <w:p w:rsidR="001F7E82" w:rsidRPr="0096594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5"/>
      <w:bookmarkEnd w:id="5"/>
      <w:r w:rsidRPr="0096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службы для детей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и независимо от организационно-правовых форм и форм собственности, осуществляющие мероприятия по социальному обслуживанию детей (социальной поддержке, оказанию социально-бытовых, медицинских, психолого-педагогических, правовых услуг и материальной помощи, организации обеспечения отдыха и оздоровления, социальной реабилитации детей, находящихся в трудной жизненной ситуации, обеспечению занятости таких детей по достижении ими трудоспособного возраста), а также граждане, осуществляющие без образования юридического лица предпринимательскую деятельность по социальному обслуживанию граждан, в том числе детей;</w:t>
      </w:r>
    </w:p>
    <w:p w:rsidR="001F7E82" w:rsidRPr="0096594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6"/>
      <w:bookmarkEnd w:id="6"/>
      <w:r w:rsidRPr="0096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инфраструктура для детей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гражданам, в том числе детям, и деятельность которых осуществляется в целях обеспечения полноценной жизни, охраны здоровья, образования, отдыха и оздоровления, развития детей, удовлетворения их общественных потребностей;</w:t>
      </w:r>
    </w:p>
    <w:p w:rsidR="001F7E82" w:rsidRPr="0096594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7"/>
      <w:bookmarkEnd w:id="7"/>
      <w:r w:rsidRPr="0096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ых детей и их оздоровление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;</w:t>
      </w:r>
    </w:p>
    <w:p w:rsidR="001F7E82" w:rsidRPr="0096594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8"/>
      <w:bookmarkEnd w:id="8"/>
      <w:r w:rsidRPr="0096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отдыха детей и их оздоровления</w:t>
      </w:r>
      <w:r w:rsidRPr="0096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, и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, санаторно-курортных организациях, общественных организациях (объединениях) и иных организациях;</w:t>
      </w:r>
    </w:p>
    <w:bookmarkEnd w:id="9"/>
    <w:p w:rsidR="001F7E82" w:rsidRPr="00965942" w:rsidRDefault="001F7E82" w:rsidP="001F7E82">
      <w:pPr>
        <w:tabs>
          <w:tab w:val="left" w:pos="33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E82" w:rsidRPr="00965942" w:rsidRDefault="001F7E82" w:rsidP="001F7E82">
      <w:pPr>
        <w:rPr>
          <w:sz w:val="28"/>
          <w:szCs w:val="28"/>
        </w:rPr>
      </w:pPr>
    </w:p>
    <w:p w:rsidR="001F7E82" w:rsidRPr="00965942" w:rsidRDefault="001F7E82" w:rsidP="009C0A64">
      <w:pPr>
        <w:rPr>
          <w:sz w:val="28"/>
          <w:szCs w:val="28"/>
        </w:rPr>
      </w:pPr>
    </w:p>
    <w:sectPr w:rsidR="001F7E82" w:rsidRPr="00965942" w:rsidSect="00ED1C9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1A6"/>
    <w:multiLevelType w:val="hybridMultilevel"/>
    <w:tmpl w:val="75420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6E1"/>
    <w:multiLevelType w:val="hybridMultilevel"/>
    <w:tmpl w:val="EDA4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307"/>
    <w:multiLevelType w:val="hybridMultilevel"/>
    <w:tmpl w:val="3C4A769E"/>
    <w:lvl w:ilvl="0" w:tplc="B268DDE4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0BE0"/>
    <w:multiLevelType w:val="multilevel"/>
    <w:tmpl w:val="A5B0E9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791E91"/>
    <w:multiLevelType w:val="multilevel"/>
    <w:tmpl w:val="8EBE84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651ACB"/>
    <w:multiLevelType w:val="hybridMultilevel"/>
    <w:tmpl w:val="15D01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917CF6"/>
    <w:multiLevelType w:val="hybridMultilevel"/>
    <w:tmpl w:val="D7B0083E"/>
    <w:lvl w:ilvl="0" w:tplc="2196D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B52BA6"/>
    <w:multiLevelType w:val="multilevel"/>
    <w:tmpl w:val="7EF6F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F25C23"/>
    <w:multiLevelType w:val="hybridMultilevel"/>
    <w:tmpl w:val="861416D8"/>
    <w:lvl w:ilvl="0" w:tplc="8A66EA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800DE"/>
    <w:multiLevelType w:val="multilevel"/>
    <w:tmpl w:val="D02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D5B98"/>
    <w:multiLevelType w:val="multilevel"/>
    <w:tmpl w:val="32368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034D70"/>
    <w:multiLevelType w:val="multilevel"/>
    <w:tmpl w:val="43E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B2FA9"/>
    <w:multiLevelType w:val="multilevel"/>
    <w:tmpl w:val="58B2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3BF2"/>
    <w:multiLevelType w:val="multilevel"/>
    <w:tmpl w:val="FC5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4F4F04"/>
    <w:multiLevelType w:val="hybridMultilevel"/>
    <w:tmpl w:val="958CB0FC"/>
    <w:lvl w:ilvl="0" w:tplc="0419000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867"/>
    <w:rsid w:val="00000FF8"/>
    <w:rsid w:val="00002F84"/>
    <w:rsid w:val="00033AF5"/>
    <w:rsid w:val="0003620F"/>
    <w:rsid w:val="0005148A"/>
    <w:rsid w:val="00066579"/>
    <w:rsid w:val="000B6893"/>
    <w:rsid w:val="000C74C6"/>
    <w:rsid w:val="000E59BF"/>
    <w:rsid w:val="000E621A"/>
    <w:rsid w:val="000F7EC4"/>
    <w:rsid w:val="001069AC"/>
    <w:rsid w:val="00115B7A"/>
    <w:rsid w:val="0014189F"/>
    <w:rsid w:val="00143650"/>
    <w:rsid w:val="001911E3"/>
    <w:rsid w:val="001C594F"/>
    <w:rsid w:val="001F7E82"/>
    <w:rsid w:val="001F7EE2"/>
    <w:rsid w:val="0021798B"/>
    <w:rsid w:val="00236449"/>
    <w:rsid w:val="00245867"/>
    <w:rsid w:val="002518BD"/>
    <w:rsid w:val="002B3A4E"/>
    <w:rsid w:val="002E4B78"/>
    <w:rsid w:val="003060A3"/>
    <w:rsid w:val="0030681C"/>
    <w:rsid w:val="003171F1"/>
    <w:rsid w:val="00360AD6"/>
    <w:rsid w:val="00366492"/>
    <w:rsid w:val="00397627"/>
    <w:rsid w:val="003A68B9"/>
    <w:rsid w:val="004165D8"/>
    <w:rsid w:val="00423CC9"/>
    <w:rsid w:val="00426AA2"/>
    <w:rsid w:val="004528EF"/>
    <w:rsid w:val="00477C6B"/>
    <w:rsid w:val="0048543E"/>
    <w:rsid w:val="004A6D18"/>
    <w:rsid w:val="004C6443"/>
    <w:rsid w:val="004F0989"/>
    <w:rsid w:val="00510CE7"/>
    <w:rsid w:val="0052471C"/>
    <w:rsid w:val="00560C43"/>
    <w:rsid w:val="00583953"/>
    <w:rsid w:val="0058480E"/>
    <w:rsid w:val="00586C0A"/>
    <w:rsid w:val="005A49DE"/>
    <w:rsid w:val="005B0F0E"/>
    <w:rsid w:val="005C1A80"/>
    <w:rsid w:val="005E2A43"/>
    <w:rsid w:val="005F7BDC"/>
    <w:rsid w:val="0060266C"/>
    <w:rsid w:val="00647C59"/>
    <w:rsid w:val="00653DAE"/>
    <w:rsid w:val="00655718"/>
    <w:rsid w:val="00660121"/>
    <w:rsid w:val="006A7923"/>
    <w:rsid w:val="006C022C"/>
    <w:rsid w:val="006C565A"/>
    <w:rsid w:val="006D37F0"/>
    <w:rsid w:val="006D712A"/>
    <w:rsid w:val="0070010B"/>
    <w:rsid w:val="0070180B"/>
    <w:rsid w:val="00703298"/>
    <w:rsid w:val="00717D99"/>
    <w:rsid w:val="00736BB9"/>
    <w:rsid w:val="007370AB"/>
    <w:rsid w:val="00757F43"/>
    <w:rsid w:val="0076561D"/>
    <w:rsid w:val="007B3DD9"/>
    <w:rsid w:val="007B56F6"/>
    <w:rsid w:val="007E1179"/>
    <w:rsid w:val="0082016B"/>
    <w:rsid w:val="008949BE"/>
    <w:rsid w:val="00930952"/>
    <w:rsid w:val="00942344"/>
    <w:rsid w:val="00950372"/>
    <w:rsid w:val="00957070"/>
    <w:rsid w:val="009604B6"/>
    <w:rsid w:val="009648E9"/>
    <w:rsid w:val="00964C48"/>
    <w:rsid w:val="00965942"/>
    <w:rsid w:val="00983262"/>
    <w:rsid w:val="009C0A64"/>
    <w:rsid w:val="009C6782"/>
    <w:rsid w:val="009D7679"/>
    <w:rsid w:val="009F7D32"/>
    <w:rsid w:val="00A503F2"/>
    <w:rsid w:val="00A576BA"/>
    <w:rsid w:val="00A94FA9"/>
    <w:rsid w:val="00AE2FE7"/>
    <w:rsid w:val="00B030BA"/>
    <w:rsid w:val="00B56793"/>
    <w:rsid w:val="00B668ED"/>
    <w:rsid w:val="00B9245B"/>
    <w:rsid w:val="00BF1716"/>
    <w:rsid w:val="00C04B46"/>
    <w:rsid w:val="00C228D5"/>
    <w:rsid w:val="00C4048A"/>
    <w:rsid w:val="00C931E4"/>
    <w:rsid w:val="00C93D65"/>
    <w:rsid w:val="00CA674E"/>
    <w:rsid w:val="00CB4BF8"/>
    <w:rsid w:val="00CC1F22"/>
    <w:rsid w:val="00CD4653"/>
    <w:rsid w:val="00D02811"/>
    <w:rsid w:val="00D24F5A"/>
    <w:rsid w:val="00D50933"/>
    <w:rsid w:val="00D63B69"/>
    <w:rsid w:val="00D84A09"/>
    <w:rsid w:val="00D9170D"/>
    <w:rsid w:val="00D92245"/>
    <w:rsid w:val="00DA2F7E"/>
    <w:rsid w:val="00DB7C22"/>
    <w:rsid w:val="00DE38F3"/>
    <w:rsid w:val="00E07633"/>
    <w:rsid w:val="00E36D2A"/>
    <w:rsid w:val="00ED1A14"/>
    <w:rsid w:val="00ED1C94"/>
    <w:rsid w:val="00EE15C1"/>
    <w:rsid w:val="00F00FFD"/>
    <w:rsid w:val="00F120E0"/>
    <w:rsid w:val="00F37307"/>
    <w:rsid w:val="00FB358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0164B-1203-4F72-9C52-AA85437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65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9C0A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D65"/>
    <w:rPr>
      <w:b/>
      <w:bCs/>
    </w:rPr>
  </w:style>
  <w:style w:type="paragraph" w:styleId="a5">
    <w:name w:val="List Paragraph"/>
    <w:basedOn w:val="a"/>
    <w:uiPriority w:val="34"/>
    <w:qFormat/>
    <w:rsid w:val="00ED1A14"/>
    <w:pPr>
      <w:spacing w:after="200" w:line="276" w:lineRule="auto"/>
      <w:ind w:left="720"/>
      <w:contextualSpacing/>
    </w:pPr>
  </w:style>
  <w:style w:type="character" w:customStyle="1" w:styleId="a6">
    <w:name w:val="Основной текст_"/>
    <w:basedOn w:val="a0"/>
    <w:link w:val="2"/>
    <w:rsid w:val="003A68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3A68B9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 (2)_"/>
    <w:basedOn w:val="a0"/>
    <w:link w:val="21"/>
    <w:rsid w:val="006026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26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9C0A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9C0A64"/>
    <w:rPr>
      <w:rFonts w:cs="Times New Roman"/>
      <w:b w:val="0"/>
      <w:color w:val="106BBE"/>
    </w:rPr>
  </w:style>
  <w:style w:type="table" w:styleId="a8">
    <w:name w:val="Table Grid"/>
    <w:basedOn w:val="a1"/>
    <w:rsid w:val="009C0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ext">
    <w:name w:val="red_text"/>
    <w:basedOn w:val="a0"/>
    <w:rsid w:val="00586C0A"/>
  </w:style>
  <w:style w:type="character" w:customStyle="1" w:styleId="11">
    <w:name w:val="Заголовок №1_"/>
    <w:basedOn w:val="a0"/>
    <w:link w:val="12"/>
    <w:rsid w:val="00647C5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rsid w:val="00647C59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647C59"/>
    <w:pPr>
      <w:widowControl w:val="0"/>
      <w:shd w:val="clear" w:color="auto" w:fill="FFFFFF"/>
      <w:spacing w:before="240" w:after="0" w:line="278" w:lineRule="exact"/>
      <w:ind w:hanging="34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4F0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1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914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B9BA-6363-4406-9D07-802F2B1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9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11-07T09:43:00Z</cp:lastPrinted>
  <dcterms:created xsi:type="dcterms:W3CDTF">2017-09-10T16:29:00Z</dcterms:created>
  <dcterms:modified xsi:type="dcterms:W3CDTF">2017-11-07T09:45:00Z</dcterms:modified>
</cp:coreProperties>
</file>